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09" w:rsidRPr="00247D99" w:rsidRDefault="005B2A09" w:rsidP="00CE0ED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689" w:rsidRPr="00247D99" w:rsidRDefault="00D8668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689" w:rsidRPr="00247D99" w:rsidRDefault="00D8668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ЛЕНИНГРАДСКОЙ ОБЛАСТИ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 № ______</w:t>
      </w: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A09" w:rsidRPr="00247D99" w:rsidRDefault="005B2A09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6F4EDE" w:rsidRPr="00247D99" w:rsidRDefault="006F4EDE" w:rsidP="005B2A09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247D99" w:rsidRDefault="005B2A09" w:rsidP="008C120F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 внесении изменений в постановление Правительства</w:t>
      </w:r>
    </w:p>
    <w:p w:rsidR="003B6D2C" w:rsidRPr="00247D99" w:rsidRDefault="005B2A09" w:rsidP="008C120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Ленинградской области от 29 </w:t>
      </w:r>
      <w:r w:rsidR="007C775D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</w:t>
      </w: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екабря 2012 года № 463</w:t>
      </w:r>
      <w:r w:rsidR="0095691F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«О государственной </w:t>
      </w:r>
    </w:p>
    <w:p w:rsidR="00FD3B61" w:rsidRPr="00247D99" w:rsidRDefault="007C775D" w:rsidP="008C120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программе </w:t>
      </w:r>
      <w:r w:rsidR="006B7D4A" w:rsidRPr="00247D9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Ленинградской области «Развитие сельского хозяйства </w:t>
      </w:r>
    </w:p>
    <w:p w:rsidR="0095691F" w:rsidRPr="00247D99" w:rsidRDefault="006B7D4A" w:rsidP="008C120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Ленинградской области» </w:t>
      </w:r>
      <w:r w:rsidR="0095691F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5B2A09" w:rsidRPr="00247D99" w:rsidRDefault="005B2A09" w:rsidP="008C120F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247D99" w:rsidRDefault="005B2A09" w:rsidP="008C120F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247D99" w:rsidRDefault="005B2A09" w:rsidP="008C120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В целях эффективного использования бюджетных средств, направляемых </w:t>
      </w:r>
      <w:r w:rsidR="008E4E54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 поддержку агропромышленного и рыбохозяйственного комплекса Ленинградской области, Правительство Ленинградской области п о с т а н о в л я е т:</w:t>
      </w:r>
    </w:p>
    <w:p w:rsidR="005B2A09" w:rsidRPr="00247D99" w:rsidRDefault="005B2A09" w:rsidP="008C120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1. Внести в государственную программу Ленинградской области «Развитие сельского хозяйства Ленинградской области», утвержденную постановлением </w:t>
      </w:r>
      <w:r w:rsidR="000D19DD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авительства </w:t>
      </w: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Ленинградской области от 29 декабря 2012 года № 463, изменения согласно приложению</w:t>
      </w:r>
      <w:r w:rsidR="000D4786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7D026F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</w: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 настоящему постановлению.</w:t>
      </w:r>
    </w:p>
    <w:p w:rsidR="000B5A70" w:rsidRPr="00247D99" w:rsidRDefault="005F0327" w:rsidP="008C1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="00CF4B48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5B2A09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  <w:r w:rsidR="00205B14" w:rsidRPr="00247D9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F6749" w:rsidRPr="00BA1811">
        <w:rPr>
          <w:rFonts w:ascii="Times New Roman" w:hAnsi="Times New Roman" w:cs="Times New Roman"/>
          <w:sz w:val="28"/>
          <w:szCs w:val="28"/>
        </w:rPr>
        <w:t>с даты подписания</w:t>
      </w:r>
      <w:r w:rsidR="00205B14" w:rsidRPr="00BA1811">
        <w:rPr>
          <w:rFonts w:ascii="Times New Roman" w:hAnsi="Times New Roman" w:cs="Times New Roman"/>
          <w:sz w:val="28"/>
          <w:szCs w:val="28"/>
        </w:rPr>
        <w:t>.</w:t>
      </w:r>
    </w:p>
    <w:p w:rsidR="005B2A09" w:rsidRPr="00247D99" w:rsidRDefault="005B2A09" w:rsidP="008C120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4EDE" w:rsidRPr="00247D99" w:rsidRDefault="006F4EDE" w:rsidP="008C120F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B2A09" w:rsidRPr="00247D99" w:rsidRDefault="005B2A09" w:rsidP="008C120F">
      <w:pP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убернатор</w:t>
      </w:r>
      <w:r w:rsidR="00E55D2E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Ленинградской области        </w:t>
      </w: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</w:t>
      </w:r>
      <w:r w:rsidR="006F4EDE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</w:t>
      </w:r>
      <w:r w:rsidR="00F6046D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</w:t>
      </w:r>
      <w:r w:rsidR="00076411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140512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</w:t>
      </w:r>
      <w:r w:rsidR="006F4EDE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</w:t>
      </w:r>
      <w:r w:rsidR="00140512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</w:t>
      </w:r>
      <w:r w:rsidR="00492DA9"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</w:t>
      </w: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А. Дрозденко</w:t>
      </w:r>
    </w:p>
    <w:p w:rsidR="005B2A09" w:rsidRPr="00247D99" w:rsidRDefault="000D19DD" w:rsidP="008C120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 w:type="page"/>
      </w:r>
      <w:r w:rsidR="00E55D2E" w:rsidRPr="00247D99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lastRenderedPageBreak/>
        <w:t xml:space="preserve"> </w:t>
      </w:r>
      <w:r w:rsidR="00FE14F1"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  <w:r w:rsidR="005B2A09"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1F3325"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2A09" w:rsidRPr="00247D99" w:rsidRDefault="005B2A09" w:rsidP="00E55D2E">
      <w:pPr>
        <w:ind w:left="5812" w:right="-2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Правительства</w:t>
      </w:r>
    </w:p>
    <w:p w:rsidR="005B2A09" w:rsidRPr="00247D99" w:rsidRDefault="005B2A09" w:rsidP="00E55D2E">
      <w:pPr>
        <w:ind w:left="5812" w:right="-2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</w:p>
    <w:p w:rsidR="005B2A09" w:rsidRPr="00247D99" w:rsidRDefault="005B2A09" w:rsidP="00E55D2E">
      <w:pPr>
        <w:ind w:left="5812" w:right="-2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года №_______</w:t>
      </w:r>
    </w:p>
    <w:p w:rsidR="0018724F" w:rsidRPr="00247D99" w:rsidRDefault="0018724F" w:rsidP="005B2A09">
      <w:pPr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BC5" w:rsidRPr="00247D99" w:rsidRDefault="001B1BC5" w:rsidP="005B2A09">
      <w:pPr>
        <w:ind w:left="524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408B" w:rsidRPr="00247D99" w:rsidRDefault="007A408B" w:rsidP="007A408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A09" w:rsidRPr="00247D99" w:rsidRDefault="005B2A09" w:rsidP="007249F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</w:t>
      </w:r>
    </w:p>
    <w:p w:rsidR="00AD4585" w:rsidRPr="00247D99" w:rsidRDefault="005B2A09" w:rsidP="007249F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вносятся в </w:t>
      </w:r>
      <w:r w:rsidR="00AD4585"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ую программу Ленинградской области </w:t>
      </w:r>
    </w:p>
    <w:p w:rsidR="00535145" w:rsidRPr="00247D99" w:rsidRDefault="00AD4585" w:rsidP="007249F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сельского хозяйства Ленинг</w:t>
      </w:r>
      <w:r w:rsidR="002C7111"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дской области», утвержденную </w:t>
      </w:r>
    </w:p>
    <w:p w:rsidR="005B2A09" w:rsidRPr="00247D99" w:rsidRDefault="005B2A09" w:rsidP="007249F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AD4585"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4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Ленинградской области от 29 декабря 2012 года № 463 </w:t>
      </w:r>
    </w:p>
    <w:p w:rsidR="00861627" w:rsidRPr="00247D99" w:rsidRDefault="00861627" w:rsidP="00861627">
      <w:pPr>
        <w:autoSpaceDE w:val="0"/>
        <w:autoSpaceDN w:val="0"/>
        <w:adjustRightInd w:val="0"/>
        <w:ind w:right="14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7AE" w:rsidRPr="00BA1811" w:rsidRDefault="00AE72FE" w:rsidP="008E6450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811">
        <w:rPr>
          <w:rFonts w:ascii="Times New Roman" w:hAnsi="Times New Roman" w:cs="Times New Roman"/>
          <w:b/>
          <w:sz w:val="26"/>
          <w:szCs w:val="26"/>
        </w:rPr>
        <w:t>1.</w:t>
      </w:r>
      <w:r w:rsidR="00D076E9" w:rsidRPr="00BA18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56C" w:rsidRPr="00BA181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45C4D" w:rsidRPr="00BA1811">
        <w:rPr>
          <w:rFonts w:ascii="Times New Roman" w:hAnsi="Times New Roman" w:cs="Times New Roman"/>
          <w:b/>
          <w:sz w:val="26"/>
          <w:szCs w:val="26"/>
        </w:rPr>
        <w:t>государственной программ</w:t>
      </w:r>
      <w:r w:rsidR="008B17AE" w:rsidRPr="00BA1811">
        <w:rPr>
          <w:rFonts w:ascii="Times New Roman" w:hAnsi="Times New Roman" w:cs="Times New Roman"/>
          <w:b/>
          <w:sz w:val="26"/>
          <w:szCs w:val="26"/>
        </w:rPr>
        <w:t>е</w:t>
      </w:r>
      <w:r w:rsidR="00645C4D" w:rsidRPr="00BA1811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 «Развитие сельского хозяйства Ленинградской области» </w:t>
      </w:r>
    </w:p>
    <w:p w:rsidR="0055551D" w:rsidRPr="00BA1811" w:rsidRDefault="006C6811" w:rsidP="008E64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в</w:t>
      </w:r>
      <w:r w:rsidR="00AE72FE" w:rsidRPr="00BA1811">
        <w:rPr>
          <w:rFonts w:ascii="Times New Roman" w:hAnsi="Times New Roman" w:cs="Times New Roman"/>
          <w:sz w:val="26"/>
          <w:szCs w:val="26"/>
        </w:rPr>
        <w:t xml:space="preserve"> пасп</w:t>
      </w:r>
      <w:r w:rsidR="00387C79" w:rsidRPr="00BA1811">
        <w:rPr>
          <w:rFonts w:ascii="Times New Roman" w:hAnsi="Times New Roman" w:cs="Times New Roman"/>
          <w:sz w:val="26"/>
          <w:szCs w:val="26"/>
        </w:rPr>
        <w:t>орте государственной программы:</w:t>
      </w:r>
    </w:p>
    <w:p w:rsidR="00203915" w:rsidRPr="00BA1811" w:rsidRDefault="00203915" w:rsidP="008E64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в позиции «Финансовое обеспечение Государственной программы</w:t>
      </w:r>
      <w:r w:rsidR="00525A0C" w:rsidRPr="00BA1811">
        <w:rPr>
          <w:rFonts w:ascii="Times New Roman" w:hAnsi="Times New Roman" w:cs="Times New Roman"/>
          <w:sz w:val="26"/>
          <w:szCs w:val="26"/>
        </w:rPr>
        <w:t>»:</w:t>
      </w:r>
    </w:p>
    <w:p w:rsidR="00525A0C" w:rsidRPr="00BA1811" w:rsidRDefault="00525A0C" w:rsidP="008E64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цифры «40452504,993</w:t>
      </w:r>
      <w:r w:rsidR="001D3931">
        <w:rPr>
          <w:rFonts w:ascii="Times New Roman" w:hAnsi="Times New Roman" w:cs="Times New Roman"/>
          <w:sz w:val="26"/>
          <w:szCs w:val="26"/>
        </w:rPr>
        <w:t>» заменить цифрами «40385489,179</w:t>
      </w:r>
      <w:r w:rsidRPr="00BA1811">
        <w:rPr>
          <w:rFonts w:ascii="Times New Roman" w:hAnsi="Times New Roman" w:cs="Times New Roman"/>
          <w:sz w:val="26"/>
          <w:szCs w:val="26"/>
        </w:rPr>
        <w:t>»</w:t>
      </w:r>
      <w:r w:rsidR="003830A5" w:rsidRPr="00BA1811">
        <w:rPr>
          <w:rFonts w:ascii="Times New Roman" w:hAnsi="Times New Roman" w:cs="Times New Roman"/>
          <w:sz w:val="26"/>
          <w:szCs w:val="26"/>
        </w:rPr>
        <w:t>;</w:t>
      </w:r>
    </w:p>
    <w:p w:rsidR="00203915" w:rsidRPr="00BA1811" w:rsidRDefault="00203915" w:rsidP="008E64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цифры «</w:t>
      </w:r>
      <w:r w:rsidR="000C70CD" w:rsidRPr="00BA1811">
        <w:rPr>
          <w:rFonts w:ascii="Times New Roman" w:hAnsi="Times New Roman" w:cs="Times New Roman"/>
          <w:sz w:val="26"/>
          <w:szCs w:val="26"/>
        </w:rPr>
        <w:t>5370631,631</w:t>
      </w:r>
      <w:r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1D3931">
        <w:rPr>
          <w:rFonts w:ascii="Times New Roman" w:hAnsi="Times New Roman" w:cs="Times New Roman"/>
          <w:sz w:val="26"/>
          <w:szCs w:val="26"/>
        </w:rPr>
        <w:t>5303615,817</w:t>
      </w:r>
      <w:r w:rsidRPr="00BA1811">
        <w:rPr>
          <w:rFonts w:ascii="Times New Roman" w:hAnsi="Times New Roman" w:cs="Times New Roman"/>
          <w:sz w:val="26"/>
          <w:szCs w:val="26"/>
        </w:rPr>
        <w:t>»;</w:t>
      </w:r>
    </w:p>
    <w:p w:rsidR="004C54D9" w:rsidRPr="00BA1811" w:rsidRDefault="004C54D9" w:rsidP="008E64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в позиции «Финансовое обеспечение проектов, реализуемых в рамках государственной программы, - всего, в том числе по годам реализации»</w:t>
      </w:r>
      <w:r w:rsidR="0070403D" w:rsidRPr="00BA1811">
        <w:rPr>
          <w:rFonts w:ascii="Times New Roman" w:hAnsi="Times New Roman" w:cs="Times New Roman"/>
          <w:sz w:val="26"/>
          <w:szCs w:val="26"/>
        </w:rPr>
        <w:t>:</w:t>
      </w:r>
      <w:r w:rsidRPr="00BA18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54D9" w:rsidRPr="00BA1811" w:rsidRDefault="004C54D9" w:rsidP="008E64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 xml:space="preserve">цифры </w:t>
      </w:r>
      <w:r w:rsidR="009C3FC6" w:rsidRPr="00BA1811">
        <w:rPr>
          <w:rFonts w:ascii="Times New Roman" w:hAnsi="Times New Roman" w:cs="Times New Roman"/>
          <w:sz w:val="26"/>
          <w:szCs w:val="26"/>
        </w:rPr>
        <w:t>«</w:t>
      </w:r>
      <w:r w:rsidR="00D30BDF" w:rsidRPr="00BA1811">
        <w:rPr>
          <w:rFonts w:ascii="Times New Roman" w:hAnsi="Times New Roman" w:cs="Times New Roman"/>
          <w:sz w:val="26"/>
          <w:szCs w:val="26"/>
        </w:rPr>
        <w:t>148500,598</w:t>
      </w:r>
      <w:r w:rsidR="009C3FC6"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A93DF1" w:rsidRPr="00BA1811">
        <w:rPr>
          <w:rFonts w:ascii="Times New Roman" w:hAnsi="Times New Roman" w:cs="Times New Roman"/>
          <w:sz w:val="26"/>
          <w:szCs w:val="26"/>
        </w:rPr>
        <w:t>154414,863</w:t>
      </w:r>
      <w:r w:rsidR="009C3FC6" w:rsidRPr="00BA1811">
        <w:rPr>
          <w:rFonts w:ascii="Times New Roman" w:hAnsi="Times New Roman" w:cs="Times New Roman"/>
          <w:sz w:val="26"/>
          <w:szCs w:val="26"/>
        </w:rPr>
        <w:t>»</w:t>
      </w:r>
      <w:r w:rsidR="0070403D" w:rsidRPr="00BA1811">
        <w:rPr>
          <w:rFonts w:ascii="Times New Roman" w:hAnsi="Times New Roman" w:cs="Times New Roman"/>
          <w:sz w:val="26"/>
          <w:szCs w:val="26"/>
        </w:rPr>
        <w:t>;</w:t>
      </w:r>
    </w:p>
    <w:p w:rsidR="006A1070" w:rsidRPr="00BA1811" w:rsidRDefault="00770BC7" w:rsidP="00A05C5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цифры «</w:t>
      </w:r>
      <w:r w:rsidR="00050671" w:rsidRPr="00BA1811">
        <w:rPr>
          <w:rFonts w:ascii="Times New Roman" w:hAnsi="Times New Roman" w:cs="Times New Roman"/>
          <w:sz w:val="26"/>
          <w:szCs w:val="26"/>
        </w:rPr>
        <w:t>31820,000</w:t>
      </w:r>
      <w:r w:rsidRPr="00BA1811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60584D" w:rsidRPr="00BA1811">
        <w:rPr>
          <w:rFonts w:ascii="Times New Roman" w:hAnsi="Times New Roman" w:cs="Times New Roman"/>
          <w:sz w:val="26"/>
          <w:szCs w:val="26"/>
        </w:rPr>
        <w:t>цифрами «</w:t>
      </w:r>
      <w:r w:rsidR="00050671" w:rsidRPr="00BA1811">
        <w:rPr>
          <w:rFonts w:ascii="Times New Roman" w:hAnsi="Times New Roman" w:cs="Times New Roman"/>
          <w:sz w:val="26"/>
          <w:szCs w:val="26"/>
        </w:rPr>
        <w:t>37734,266</w:t>
      </w:r>
      <w:r w:rsidR="0060584D" w:rsidRPr="00BA1811">
        <w:rPr>
          <w:rFonts w:ascii="Times New Roman" w:hAnsi="Times New Roman" w:cs="Times New Roman"/>
          <w:sz w:val="26"/>
          <w:szCs w:val="26"/>
        </w:rPr>
        <w:t>»</w:t>
      </w:r>
      <w:r w:rsidR="00122D6C" w:rsidRPr="00BA1811">
        <w:rPr>
          <w:rFonts w:ascii="Times New Roman" w:hAnsi="Times New Roman" w:cs="Times New Roman"/>
          <w:sz w:val="26"/>
          <w:szCs w:val="26"/>
        </w:rPr>
        <w:t>.</w:t>
      </w:r>
    </w:p>
    <w:p w:rsidR="00FD673D" w:rsidRPr="00BA1811" w:rsidRDefault="00FD673D" w:rsidP="008E6450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D5A4D" w:rsidRDefault="00C84E65" w:rsidP="008E6450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 xml:space="preserve">2. </w:t>
      </w:r>
      <w:r w:rsidR="00FD5A4D" w:rsidRPr="00FD5A4D">
        <w:rPr>
          <w:rFonts w:ascii="Times New Roman" w:hAnsi="Times New Roman" w:cs="Times New Roman"/>
          <w:sz w:val="26"/>
          <w:szCs w:val="26"/>
        </w:rPr>
        <w:t xml:space="preserve">В подпрограмме «Развитие пищевой, перерабатывающей промышленности и </w:t>
      </w:r>
      <w:proofErr w:type="spellStart"/>
      <w:r w:rsidR="00FD5A4D" w:rsidRPr="00FD5A4D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="00FD5A4D" w:rsidRPr="00FD5A4D">
        <w:rPr>
          <w:rFonts w:ascii="Times New Roman" w:hAnsi="Times New Roman" w:cs="Times New Roman"/>
          <w:sz w:val="26"/>
          <w:szCs w:val="26"/>
        </w:rPr>
        <w:t xml:space="preserve"> комплекса»</w:t>
      </w:r>
    </w:p>
    <w:p w:rsidR="00FD5A4D" w:rsidRPr="00FD5A4D" w:rsidRDefault="00FD5A4D" w:rsidP="00FD5A4D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D5A4D">
        <w:rPr>
          <w:rFonts w:ascii="Times New Roman" w:hAnsi="Times New Roman" w:cs="Times New Roman"/>
          <w:b w:val="0"/>
          <w:sz w:val="26"/>
          <w:szCs w:val="26"/>
        </w:rPr>
        <w:t>в позиции паспорта подпрограммы «Финансовое обеспечение подпрограммы»:</w:t>
      </w:r>
    </w:p>
    <w:p w:rsidR="00FD5A4D" w:rsidRPr="00356D85" w:rsidRDefault="00FD5A4D" w:rsidP="00356D85">
      <w:pPr>
        <w:pStyle w:val="ConsPlusTitle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D5A4D">
        <w:rPr>
          <w:rFonts w:ascii="Times New Roman" w:hAnsi="Times New Roman" w:cs="Times New Roman"/>
          <w:b w:val="0"/>
          <w:sz w:val="26"/>
          <w:szCs w:val="26"/>
        </w:rPr>
        <w:tab/>
        <w:t>цифры «</w:t>
      </w:r>
      <w:r w:rsidR="00356D85" w:rsidRPr="00356D85">
        <w:rPr>
          <w:rFonts w:ascii="Times New Roman" w:hAnsi="Times New Roman" w:cs="Times New Roman"/>
          <w:b w:val="0"/>
          <w:sz w:val="26"/>
          <w:szCs w:val="26"/>
        </w:rPr>
        <w:t>195636,364</w:t>
      </w:r>
      <w:r w:rsidRPr="00356D85">
        <w:rPr>
          <w:rFonts w:ascii="Times New Roman" w:hAnsi="Times New Roman" w:cs="Times New Roman"/>
          <w:b w:val="0"/>
          <w:sz w:val="26"/>
          <w:szCs w:val="26"/>
        </w:rPr>
        <w:t>»</w:t>
      </w:r>
      <w:r w:rsidRPr="00FD5A4D">
        <w:rPr>
          <w:rFonts w:ascii="Times New Roman" w:hAnsi="Times New Roman" w:cs="Times New Roman"/>
          <w:b w:val="0"/>
          <w:sz w:val="26"/>
          <w:szCs w:val="26"/>
        </w:rPr>
        <w:t xml:space="preserve"> заменить цифрами «</w:t>
      </w:r>
      <w:r w:rsidR="00356D85">
        <w:rPr>
          <w:rFonts w:ascii="Times New Roman" w:hAnsi="Times New Roman" w:cs="Times New Roman"/>
          <w:b w:val="0"/>
          <w:sz w:val="26"/>
          <w:szCs w:val="26"/>
        </w:rPr>
        <w:t>205136,364</w:t>
      </w:r>
      <w:r w:rsidRPr="00FD5A4D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FD5A4D" w:rsidRPr="00356D85" w:rsidRDefault="00FD5A4D" w:rsidP="00356D85">
      <w:pPr>
        <w:pStyle w:val="ConsPlusTitle"/>
        <w:ind w:firstLine="567"/>
        <w:outlineLvl w:val="1"/>
        <w:rPr>
          <w:rFonts w:ascii="Times New Roman" w:hAnsi="Times New Roman" w:cs="Times New Roman"/>
          <w:sz w:val="26"/>
          <w:szCs w:val="26"/>
        </w:rPr>
      </w:pPr>
      <w:r w:rsidRPr="00FD5A4D">
        <w:rPr>
          <w:rFonts w:ascii="Times New Roman" w:hAnsi="Times New Roman" w:cs="Times New Roman"/>
          <w:b w:val="0"/>
          <w:sz w:val="26"/>
          <w:szCs w:val="26"/>
        </w:rPr>
        <w:tab/>
        <w:t>цифры «</w:t>
      </w:r>
      <w:r w:rsidR="00356D85" w:rsidRPr="00356D85">
        <w:rPr>
          <w:rFonts w:ascii="Times New Roman" w:hAnsi="Times New Roman" w:cs="Times New Roman"/>
          <w:b w:val="0"/>
          <w:sz w:val="26"/>
          <w:szCs w:val="26"/>
        </w:rPr>
        <w:t>46590,200</w:t>
      </w:r>
      <w:r w:rsidR="00D0619C">
        <w:rPr>
          <w:rFonts w:ascii="Times New Roman" w:hAnsi="Times New Roman" w:cs="Times New Roman"/>
          <w:b w:val="0"/>
          <w:sz w:val="26"/>
          <w:szCs w:val="26"/>
        </w:rPr>
        <w:t>» заменить цифрами «56090,200</w:t>
      </w:r>
      <w:r w:rsidRPr="00FD5A4D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FD5A4D" w:rsidRDefault="00FD5A4D" w:rsidP="008E6450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84E65" w:rsidRPr="00BA1811" w:rsidRDefault="00FD5A4D" w:rsidP="008E6450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84E65" w:rsidRPr="00BA1811">
        <w:rPr>
          <w:rFonts w:ascii="Times New Roman" w:hAnsi="Times New Roman" w:cs="Times New Roman"/>
          <w:sz w:val="26"/>
          <w:szCs w:val="26"/>
        </w:rPr>
        <w:t>В подпрограмме «</w:t>
      </w:r>
      <w:r w:rsidR="00557804" w:rsidRPr="00BA1811">
        <w:rPr>
          <w:rFonts w:ascii="Times New Roman" w:hAnsi="Times New Roman" w:cs="Times New Roman"/>
          <w:sz w:val="26"/>
          <w:szCs w:val="26"/>
        </w:rPr>
        <w:t>Поддержка малых форм хозяйствования</w:t>
      </w:r>
      <w:r w:rsidR="00C84E65" w:rsidRPr="00BA1811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DD4B23" w:rsidRPr="00BA1811" w:rsidRDefault="007E2629" w:rsidP="008E6450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 xml:space="preserve">в </w:t>
      </w:r>
      <w:r w:rsidR="00DD4B23" w:rsidRPr="00BA1811">
        <w:rPr>
          <w:rFonts w:ascii="Times New Roman" w:hAnsi="Times New Roman" w:cs="Times New Roman"/>
          <w:sz w:val="26"/>
          <w:szCs w:val="26"/>
        </w:rPr>
        <w:t>паспорте подпрограммы:</w:t>
      </w:r>
    </w:p>
    <w:p w:rsidR="00C02326" w:rsidRPr="00BA1811" w:rsidRDefault="00DD4B23" w:rsidP="008E6450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 xml:space="preserve">в </w:t>
      </w:r>
      <w:r w:rsidR="007E2629" w:rsidRPr="00BA1811">
        <w:rPr>
          <w:rFonts w:ascii="Times New Roman" w:hAnsi="Times New Roman" w:cs="Times New Roman"/>
          <w:sz w:val="26"/>
          <w:szCs w:val="26"/>
        </w:rPr>
        <w:t>позиции «Финансовое обеспечение подпрограммы»</w:t>
      </w:r>
      <w:r w:rsidR="00622EC5" w:rsidRPr="00BA1811">
        <w:rPr>
          <w:rFonts w:ascii="Times New Roman" w:hAnsi="Times New Roman" w:cs="Times New Roman"/>
          <w:sz w:val="26"/>
          <w:szCs w:val="26"/>
        </w:rPr>
        <w:t>:</w:t>
      </w:r>
    </w:p>
    <w:p w:rsidR="00C02326" w:rsidRPr="00BA1811" w:rsidRDefault="00BD23DA" w:rsidP="008E6450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 xml:space="preserve">цифры </w:t>
      </w:r>
      <w:r w:rsidR="00C02326" w:rsidRPr="00BA1811">
        <w:rPr>
          <w:rFonts w:ascii="Times New Roman" w:hAnsi="Times New Roman" w:cs="Times New Roman"/>
          <w:sz w:val="26"/>
          <w:szCs w:val="26"/>
        </w:rPr>
        <w:t>«1</w:t>
      </w:r>
      <w:r w:rsidR="00EC6708" w:rsidRPr="00BA1811">
        <w:rPr>
          <w:rFonts w:ascii="Times New Roman" w:hAnsi="Times New Roman" w:cs="Times New Roman"/>
          <w:sz w:val="26"/>
          <w:szCs w:val="26"/>
        </w:rPr>
        <w:t>289823,398</w:t>
      </w:r>
      <w:r w:rsidR="00C02326"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BC760B">
        <w:rPr>
          <w:rFonts w:ascii="Times New Roman" w:hAnsi="Times New Roman" w:cs="Times New Roman"/>
          <w:sz w:val="26"/>
          <w:szCs w:val="26"/>
        </w:rPr>
        <w:t>1253855,708</w:t>
      </w:r>
      <w:r w:rsidR="00C02326" w:rsidRPr="00BA1811">
        <w:rPr>
          <w:rFonts w:ascii="Times New Roman" w:hAnsi="Times New Roman" w:cs="Times New Roman"/>
          <w:sz w:val="26"/>
          <w:szCs w:val="26"/>
        </w:rPr>
        <w:t>»;</w:t>
      </w:r>
    </w:p>
    <w:p w:rsidR="00C02326" w:rsidRPr="00BA1811" w:rsidRDefault="00C02326" w:rsidP="008E6450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 xml:space="preserve">цифры </w:t>
      </w:r>
      <w:r w:rsidR="00BD23DA" w:rsidRPr="00BA1811">
        <w:rPr>
          <w:rFonts w:ascii="Times New Roman" w:hAnsi="Times New Roman" w:cs="Times New Roman"/>
          <w:sz w:val="26"/>
          <w:szCs w:val="26"/>
        </w:rPr>
        <w:t>«</w:t>
      </w:r>
      <w:r w:rsidR="00EC6708" w:rsidRPr="00BA1811">
        <w:rPr>
          <w:rFonts w:ascii="Times New Roman" w:hAnsi="Times New Roman" w:cs="Times New Roman"/>
          <w:sz w:val="26"/>
          <w:szCs w:val="26"/>
        </w:rPr>
        <w:t>232886,425</w:t>
      </w:r>
      <w:r w:rsidR="00BD23DA"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BC760B">
        <w:rPr>
          <w:rFonts w:ascii="Times New Roman" w:hAnsi="Times New Roman" w:cs="Times New Roman"/>
          <w:sz w:val="26"/>
          <w:szCs w:val="26"/>
        </w:rPr>
        <w:t>196918,736</w:t>
      </w:r>
      <w:r w:rsidR="00344E79" w:rsidRPr="00BA1811">
        <w:rPr>
          <w:rFonts w:ascii="Times New Roman" w:hAnsi="Times New Roman" w:cs="Times New Roman"/>
          <w:sz w:val="26"/>
          <w:szCs w:val="26"/>
        </w:rPr>
        <w:t>»;</w:t>
      </w:r>
    </w:p>
    <w:p w:rsidR="00DD4B23" w:rsidRPr="00BA1811" w:rsidRDefault="00DD4B23" w:rsidP="008E6450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в позиции «Финансовое обеспечение проектов, реализуемых в рамках подпрограммы, - всего, в том числе по годам реализации»</w:t>
      </w:r>
      <w:r w:rsidR="00622EC5" w:rsidRPr="00BA1811">
        <w:rPr>
          <w:rFonts w:ascii="Times New Roman" w:hAnsi="Times New Roman" w:cs="Times New Roman"/>
          <w:sz w:val="26"/>
          <w:szCs w:val="26"/>
        </w:rPr>
        <w:t>:</w:t>
      </w:r>
    </w:p>
    <w:p w:rsidR="004F6BDE" w:rsidRPr="00BA1811" w:rsidRDefault="004F6BDE" w:rsidP="008E6450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цифры «</w:t>
      </w:r>
      <w:r w:rsidR="006004B2" w:rsidRPr="00BA1811">
        <w:rPr>
          <w:rFonts w:ascii="Times New Roman" w:hAnsi="Times New Roman" w:cs="Times New Roman"/>
          <w:sz w:val="26"/>
          <w:szCs w:val="26"/>
        </w:rPr>
        <w:t>148500,597</w:t>
      </w:r>
      <w:r w:rsidRPr="00BA1811">
        <w:rPr>
          <w:rFonts w:ascii="Times New Roman" w:hAnsi="Times New Roman" w:cs="Times New Roman"/>
          <w:sz w:val="26"/>
          <w:szCs w:val="26"/>
        </w:rPr>
        <w:t>» замени</w:t>
      </w:r>
      <w:r w:rsidR="006004B2" w:rsidRPr="00BA1811">
        <w:rPr>
          <w:rFonts w:ascii="Times New Roman" w:hAnsi="Times New Roman" w:cs="Times New Roman"/>
          <w:sz w:val="26"/>
          <w:szCs w:val="26"/>
        </w:rPr>
        <w:t>ть цифрами «149686,673</w:t>
      </w:r>
      <w:r w:rsidRPr="00BA1811">
        <w:rPr>
          <w:rFonts w:ascii="Times New Roman" w:hAnsi="Times New Roman" w:cs="Times New Roman"/>
          <w:sz w:val="26"/>
          <w:szCs w:val="26"/>
        </w:rPr>
        <w:t>»</w:t>
      </w:r>
      <w:r w:rsidR="0070403D" w:rsidRPr="00BA1811">
        <w:rPr>
          <w:rFonts w:ascii="Times New Roman" w:hAnsi="Times New Roman" w:cs="Times New Roman"/>
          <w:sz w:val="26"/>
          <w:szCs w:val="26"/>
        </w:rPr>
        <w:t>;</w:t>
      </w:r>
    </w:p>
    <w:p w:rsidR="00D15627" w:rsidRPr="00BA1811" w:rsidRDefault="004F6BDE" w:rsidP="008E6450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цифры «</w:t>
      </w:r>
      <w:r w:rsidR="000A3B20" w:rsidRPr="00BA1811">
        <w:rPr>
          <w:rFonts w:ascii="Times New Roman" w:hAnsi="Times New Roman" w:cs="Times New Roman"/>
          <w:sz w:val="26"/>
          <w:szCs w:val="26"/>
        </w:rPr>
        <w:t>31820,000» заменить цифрами «33006,076</w:t>
      </w:r>
      <w:r w:rsidR="00D15627" w:rsidRPr="00BA1811">
        <w:rPr>
          <w:rFonts w:ascii="Times New Roman" w:hAnsi="Times New Roman" w:cs="Times New Roman"/>
          <w:sz w:val="26"/>
          <w:szCs w:val="26"/>
        </w:rPr>
        <w:t>»</w:t>
      </w:r>
      <w:r w:rsidR="00122D6C" w:rsidRPr="00BA1811">
        <w:rPr>
          <w:rFonts w:ascii="Times New Roman" w:hAnsi="Times New Roman" w:cs="Times New Roman"/>
          <w:sz w:val="26"/>
          <w:szCs w:val="26"/>
        </w:rPr>
        <w:t>.</w:t>
      </w:r>
    </w:p>
    <w:p w:rsidR="00FD2092" w:rsidRPr="00BA1811" w:rsidRDefault="00FD2092" w:rsidP="00122D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4154" w:rsidRPr="00BA1811" w:rsidRDefault="00EE0C84" w:rsidP="008E6450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4</w:t>
      </w:r>
      <w:r w:rsidR="00886D17" w:rsidRPr="00BA1811">
        <w:rPr>
          <w:rFonts w:ascii="Times New Roman" w:hAnsi="Times New Roman" w:cs="Times New Roman"/>
          <w:b/>
          <w:sz w:val="26"/>
          <w:szCs w:val="26"/>
        </w:rPr>
        <w:t>. В подпрограмме «</w:t>
      </w:r>
      <w:r w:rsidR="009C762B" w:rsidRPr="00BA1811">
        <w:rPr>
          <w:rFonts w:ascii="Times New Roman" w:hAnsi="Times New Roman" w:cs="Times New Roman"/>
          <w:b/>
          <w:sz w:val="26"/>
          <w:szCs w:val="26"/>
        </w:rPr>
        <w:t>Техническая и технологическая модернизация,</w:t>
      </w:r>
      <w:r w:rsidR="00886D17" w:rsidRPr="00BA18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62B" w:rsidRPr="00BA1811">
        <w:rPr>
          <w:rFonts w:ascii="Times New Roman" w:hAnsi="Times New Roman" w:cs="Times New Roman"/>
          <w:b/>
          <w:sz w:val="26"/>
          <w:szCs w:val="26"/>
        </w:rPr>
        <w:t>инновационное развитие</w:t>
      </w:r>
      <w:r w:rsidR="00886D17" w:rsidRPr="00BA1811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A354F7" w:rsidRPr="00BA1811" w:rsidRDefault="00134154" w:rsidP="008E6450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b/>
          <w:sz w:val="26"/>
          <w:szCs w:val="26"/>
        </w:rPr>
        <w:tab/>
      </w:r>
      <w:r w:rsidR="00A354F7" w:rsidRPr="00BA1811">
        <w:rPr>
          <w:rFonts w:ascii="Times New Roman" w:hAnsi="Times New Roman" w:cs="Times New Roman"/>
          <w:sz w:val="26"/>
          <w:szCs w:val="26"/>
        </w:rPr>
        <w:t>в позиции паспорта подпрограммы «Финансовое обеспечение подпрограммы»:</w:t>
      </w:r>
    </w:p>
    <w:p w:rsidR="00A354F7" w:rsidRPr="00BA1811" w:rsidRDefault="00A354F7" w:rsidP="008E6450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ab/>
        <w:t>цифры «8</w:t>
      </w:r>
      <w:r w:rsidR="00A937E9" w:rsidRPr="00BA1811">
        <w:rPr>
          <w:rFonts w:ascii="Times New Roman" w:hAnsi="Times New Roman" w:cs="Times New Roman"/>
          <w:sz w:val="26"/>
          <w:szCs w:val="26"/>
        </w:rPr>
        <w:t>590201,921</w:t>
      </w:r>
      <w:r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4651DF">
        <w:rPr>
          <w:rFonts w:ascii="Times New Roman" w:hAnsi="Times New Roman" w:cs="Times New Roman"/>
          <w:sz w:val="26"/>
          <w:szCs w:val="26"/>
        </w:rPr>
        <w:t>8767050,193</w:t>
      </w:r>
      <w:r w:rsidR="003F0716" w:rsidRPr="00BA1811">
        <w:rPr>
          <w:rFonts w:ascii="Times New Roman" w:hAnsi="Times New Roman" w:cs="Times New Roman"/>
          <w:sz w:val="26"/>
          <w:szCs w:val="26"/>
        </w:rPr>
        <w:t>»</w:t>
      </w:r>
      <w:r w:rsidR="0070403D" w:rsidRPr="00BA1811">
        <w:rPr>
          <w:rFonts w:ascii="Times New Roman" w:hAnsi="Times New Roman" w:cs="Times New Roman"/>
          <w:sz w:val="26"/>
          <w:szCs w:val="26"/>
        </w:rPr>
        <w:t>;</w:t>
      </w:r>
    </w:p>
    <w:p w:rsidR="009C762B" w:rsidRPr="00BA1811" w:rsidRDefault="00806EC5" w:rsidP="008E6450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ab/>
        <w:t>цифры «</w:t>
      </w:r>
      <w:r w:rsidR="00F72002" w:rsidRPr="00BA1811">
        <w:rPr>
          <w:rFonts w:ascii="Times New Roman" w:hAnsi="Times New Roman" w:cs="Times New Roman"/>
          <w:sz w:val="26"/>
          <w:szCs w:val="26"/>
        </w:rPr>
        <w:t>723070,596» заменить цифрами «8</w:t>
      </w:r>
      <w:r w:rsidR="004651DF">
        <w:rPr>
          <w:rFonts w:ascii="Times New Roman" w:hAnsi="Times New Roman" w:cs="Times New Roman"/>
          <w:sz w:val="26"/>
          <w:szCs w:val="26"/>
        </w:rPr>
        <w:t>99918,868</w:t>
      </w:r>
      <w:r w:rsidRPr="00BA1811">
        <w:rPr>
          <w:rFonts w:ascii="Times New Roman" w:hAnsi="Times New Roman" w:cs="Times New Roman"/>
          <w:sz w:val="26"/>
          <w:szCs w:val="26"/>
        </w:rPr>
        <w:t>»</w:t>
      </w:r>
      <w:r w:rsidR="00BA0CF2" w:rsidRPr="00BA1811">
        <w:rPr>
          <w:rFonts w:ascii="Times New Roman" w:hAnsi="Times New Roman" w:cs="Times New Roman"/>
          <w:sz w:val="26"/>
          <w:szCs w:val="26"/>
        </w:rPr>
        <w:t>.</w:t>
      </w:r>
    </w:p>
    <w:p w:rsidR="009C762B" w:rsidRPr="00BA1811" w:rsidRDefault="009C762B" w:rsidP="008E6450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F0CB2" w:rsidRPr="00BA1811" w:rsidRDefault="004523FA" w:rsidP="008E6450">
      <w:pPr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CD7EEF" w:rsidRPr="00BA181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F0CB2" w:rsidRPr="00BA1811">
        <w:rPr>
          <w:rFonts w:ascii="Times New Roman" w:hAnsi="Times New Roman" w:cs="Times New Roman"/>
          <w:b/>
          <w:sz w:val="26"/>
          <w:szCs w:val="26"/>
        </w:rPr>
        <w:t>В подпрограмме «Обеспечение реализации государственной программы Ленинградской области "Развитие сельского хозяйства Ленинградской области»</w:t>
      </w:r>
    </w:p>
    <w:p w:rsidR="008F0CB2" w:rsidRPr="00BA1811" w:rsidRDefault="008F0CB2" w:rsidP="008E6450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ab/>
        <w:t>в позиции паспорта подпрограммы «Финансовое обеспечение подпрограммы»:</w:t>
      </w:r>
    </w:p>
    <w:p w:rsidR="008F0CB2" w:rsidRPr="00BA1811" w:rsidRDefault="008F0CB2" w:rsidP="008E6450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ab/>
        <w:t>цифры «</w:t>
      </w:r>
      <w:r w:rsidR="008C66A0" w:rsidRPr="00BA1811">
        <w:rPr>
          <w:rFonts w:ascii="Times New Roman" w:hAnsi="Times New Roman" w:cs="Times New Roman"/>
          <w:sz w:val="26"/>
          <w:szCs w:val="26"/>
        </w:rPr>
        <w:t>1294</w:t>
      </w:r>
      <w:r w:rsidR="00FE76F3" w:rsidRPr="00BA1811">
        <w:rPr>
          <w:rFonts w:ascii="Times New Roman" w:hAnsi="Times New Roman" w:cs="Times New Roman"/>
          <w:sz w:val="26"/>
          <w:szCs w:val="26"/>
        </w:rPr>
        <w:t>757,429</w:t>
      </w:r>
      <w:r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FE76F3" w:rsidRPr="00BA1811">
        <w:rPr>
          <w:rFonts w:ascii="Times New Roman" w:hAnsi="Times New Roman" w:cs="Times New Roman"/>
          <w:sz w:val="26"/>
          <w:szCs w:val="26"/>
        </w:rPr>
        <w:t>1272526,934</w:t>
      </w:r>
      <w:r w:rsidRPr="00BA1811">
        <w:rPr>
          <w:rFonts w:ascii="Times New Roman" w:hAnsi="Times New Roman" w:cs="Times New Roman"/>
          <w:sz w:val="26"/>
          <w:szCs w:val="26"/>
        </w:rPr>
        <w:t>»</w:t>
      </w:r>
      <w:r w:rsidR="008D6FFC" w:rsidRPr="00BA1811">
        <w:rPr>
          <w:rFonts w:ascii="Times New Roman" w:hAnsi="Times New Roman" w:cs="Times New Roman"/>
          <w:sz w:val="26"/>
          <w:szCs w:val="26"/>
        </w:rPr>
        <w:t>;</w:t>
      </w:r>
    </w:p>
    <w:p w:rsidR="008F0CB2" w:rsidRPr="00BA1811" w:rsidRDefault="008F0CB2" w:rsidP="008E6450">
      <w:pPr>
        <w:tabs>
          <w:tab w:val="left" w:pos="567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ab/>
        <w:t>цифры «</w:t>
      </w:r>
      <w:r w:rsidR="007624EF" w:rsidRPr="00BA1811">
        <w:rPr>
          <w:rFonts w:ascii="Times New Roman" w:hAnsi="Times New Roman" w:cs="Times New Roman"/>
          <w:sz w:val="26"/>
          <w:szCs w:val="26"/>
        </w:rPr>
        <w:t>244952</w:t>
      </w:r>
      <w:r w:rsidR="00187A26" w:rsidRPr="00BA1811">
        <w:rPr>
          <w:rFonts w:ascii="Times New Roman" w:hAnsi="Times New Roman" w:cs="Times New Roman"/>
          <w:sz w:val="26"/>
          <w:szCs w:val="26"/>
        </w:rPr>
        <w:t>,417</w:t>
      </w:r>
      <w:r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7624EF" w:rsidRPr="00BA1811">
        <w:rPr>
          <w:rFonts w:ascii="Times New Roman" w:hAnsi="Times New Roman" w:cs="Times New Roman"/>
          <w:sz w:val="26"/>
          <w:szCs w:val="26"/>
        </w:rPr>
        <w:t>222721,922</w:t>
      </w:r>
      <w:r w:rsidRPr="00BA1811">
        <w:rPr>
          <w:rFonts w:ascii="Times New Roman" w:hAnsi="Times New Roman" w:cs="Times New Roman"/>
          <w:sz w:val="26"/>
          <w:szCs w:val="26"/>
        </w:rPr>
        <w:t>»</w:t>
      </w:r>
      <w:r w:rsidR="008D6FFC" w:rsidRPr="00BA1811">
        <w:rPr>
          <w:rFonts w:ascii="Times New Roman" w:hAnsi="Times New Roman" w:cs="Times New Roman"/>
          <w:sz w:val="26"/>
          <w:szCs w:val="26"/>
        </w:rPr>
        <w:t>.</w:t>
      </w:r>
    </w:p>
    <w:p w:rsidR="008F0CB2" w:rsidRPr="00BA1811" w:rsidRDefault="008F0CB2" w:rsidP="008E6450">
      <w:pPr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F20E3" w:rsidRPr="00BA1811" w:rsidRDefault="004523FA" w:rsidP="008E6450">
      <w:pPr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187A26" w:rsidRPr="00BA181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D7EEF" w:rsidRPr="00BA1811">
        <w:rPr>
          <w:rFonts w:ascii="Times New Roman" w:hAnsi="Times New Roman" w:cs="Times New Roman"/>
          <w:b/>
          <w:sz w:val="26"/>
          <w:szCs w:val="26"/>
        </w:rPr>
        <w:t>В подпрограмме «Развитие мелиораци</w:t>
      </w:r>
      <w:r w:rsidR="00666832" w:rsidRPr="00BA1811">
        <w:rPr>
          <w:rFonts w:ascii="Times New Roman" w:hAnsi="Times New Roman" w:cs="Times New Roman"/>
          <w:b/>
          <w:sz w:val="26"/>
          <w:szCs w:val="26"/>
        </w:rPr>
        <w:t xml:space="preserve">и земель сельскохозяйственного </w:t>
      </w:r>
      <w:r w:rsidR="00CD7EEF" w:rsidRPr="00BA1811">
        <w:rPr>
          <w:rFonts w:ascii="Times New Roman" w:hAnsi="Times New Roman" w:cs="Times New Roman"/>
          <w:b/>
          <w:sz w:val="26"/>
          <w:szCs w:val="26"/>
        </w:rPr>
        <w:t>на</w:t>
      </w:r>
      <w:r w:rsidR="000572DC" w:rsidRPr="00BA1811">
        <w:rPr>
          <w:rFonts w:ascii="Times New Roman" w:hAnsi="Times New Roman" w:cs="Times New Roman"/>
          <w:b/>
          <w:sz w:val="26"/>
          <w:szCs w:val="26"/>
        </w:rPr>
        <w:t>значения Ленинградской области»</w:t>
      </w:r>
    </w:p>
    <w:p w:rsidR="00C22BBA" w:rsidRPr="00BA1811" w:rsidRDefault="00C22BBA" w:rsidP="00C22BBA">
      <w:pPr>
        <w:spacing w:line="264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в позиции паспорта подпрограммы «Финансовое обеспечение подпрограммы»:</w:t>
      </w:r>
    </w:p>
    <w:p w:rsidR="00C22BBA" w:rsidRPr="00BA1811" w:rsidRDefault="00C22BBA" w:rsidP="00C22BBA">
      <w:pPr>
        <w:spacing w:line="264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ab/>
        <w:t>цифры «</w:t>
      </w:r>
      <w:r w:rsidR="003710FA" w:rsidRPr="00BA1811">
        <w:rPr>
          <w:rFonts w:ascii="Times New Roman" w:hAnsi="Times New Roman" w:cs="Times New Roman"/>
          <w:sz w:val="26"/>
          <w:szCs w:val="26"/>
        </w:rPr>
        <w:t>3754387,342</w:t>
      </w:r>
      <w:r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C665B1">
        <w:rPr>
          <w:rFonts w:ascii="Times New Roman" w:hAnsi="Times New Roman" w:cs="Times New Roman"/>
          <w:sz w:val="26"/>
          <w:szCs w:val="26"/>
        </w:rPr>
        <w:t>3661089,710</w:t>
      </w:r>
      <w:r w:rsidRPr="00BA1811">
        <w:rPr>
          <w:rFonts w:ascii="Times New Roman" w:hAnsi="Times New Roman" w:cs="Times New Roman"/>
          <w:sz w:val="26"/>
          <w:szCs w:val="26"/>
        </w:rPr>
        <w:t>»;</w:t>
      </w:r>
    </w:p>
    <w:p w:rsidR="00C22BBA" w:rsidRPr="00BA1811" w:rsidRDefault="00C22BBA" w:rsidP="00C22BBA">
      <w:pPr>
        <w:spacing w:line="264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ab/>
        <w:t>цифры «</w:t>
      </w:r>
      <w:r w:rsidR="003710FA" w:rsidRPr="00BA1811">
        <w:rPr>
          <w:rFonts w:ascii="Times New Roman" w:hAnsi="Times New Roman" w:cs="Times New Roman"/>
          <w:sz w:val="26"/>
          <w:szCs w:val="26"/>
        </w:rPr>
        <w:t>437679,710</w:t>
      </w:r>
      <w:r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C665B1">
        <w:rPr>
          <w:rFonts w:ascii="Times New Roman" w:hAnsi="Times New Roman" w:cs="Times New Roman"/>
          <w:sz w:val="26"/>
          <w:szCs w:val="26"/>
        </w:rPr>
        <w:t>344382,078</w:t>
      </w:r>
      <w:r w:rsidRPr="00BA1811">
        <w:rPr>
          <w:rFonts w:ascii="Times New Roman" w:hAnsi="Times New Roman" w:cs="Times New Roman"/>
          <w:sz w:val="26"/>
          <w:szCs w:val="26"/>
        </w:rPr>
        <w:t>».</w:t>
      </w:r>
    </w:p>
    <w:p w:rsidR="00F763B1" w:rsidRPr="00BA1811" w:rsidRDefault="00F763B1" w:rsidP="00B770CC">
      <w:pPr>
        <w:spacing w:line="264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022D6" w:rsidRPr="00BA1811" w:rsidRDefault="00C665B1" w:rsidP="00013F29">
      <w:pPr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5E58FB" w:rsidRPr="00BA1811">
        <w:rPr>
          <w:rFonts w:ascii="Times New Roman" w:hAnsi="Times New Roman" w:cs="Times New Roman"/>
          <w:b/>
          <w:sz w:val="26"/>
          <w:szCs w:val="26"/>
        </w:rPr>
        <w:t xml:space="preserve">. В </w:t>
      </w:r>
      <w:r w:rsidR="00F022D6" w:rsidRPr="00BA1811">
        <w:rPr>
          <w:rFonts w:ascii="Times New Roman" w:hAnsi="Times New Roman" w:cs="Times New Roman"/>
          <w:b/>
          <w:sz w:val="26"/>
          <w:szCs w:val="26"/>
        </w:rPr>
        <w:t>подпрограмме</w:t>
      </w:r>
      <w:r w:rsidR="005E58FB" w:rsidRPr="00BA1811">
        <w:rPr>
          <w:rFonts w:ascii="Times New Roman" w:hAnsi="Times New Roman" w:cs="Times New Roman"/>
          <w:b/>
          <w:sz w:val="26"/>
          <w:szCs w:val="26"/>
        </w:rPr>
        <w:t xml:space="preserve"> «Обеспечение эпизоотического благополучия на территории Ленинградской области»</w:t>
      </w:r>
      <w:r w:rsidR="00697B9D" w:rsidRPr="00BA18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409B" w:rsidRPr="00BA1811" w:rsidRDefault="00A8409B" w:rsidP="008E6450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 xml:space="preserve">в позиции </w:t>
      </w:r>
      <w:r w:rsidR="00013F29" w:rsidRPr="00BA1811">
        <w:rPr>
          <w:rFonts w:ascii="Times New Roman" w:hAnsi="Times New Roman" w:cs="Times New Roman"/>
          <w:sz w:val="26"/>
          <w:szCs w:val="26"/>
        </w:rPr>
        <w:t xml:space="preserve">паспорта подпрограммы </w:t>
      </w:r>
      <w:r w:rsidRPr="00BA1811">
        <w:rPr>
          <w:rFonts w:ascii="Times New Roman" w:hAnsi="Times New Roman" w:cs="Times New Roman"/>
          <w:sz w:val="26"/>
          <w:szCs w:val="26"/>
        </w:rPr>
        <w:t xml:space="preserve">«Финансовое обеспечение </w:t>
      </w:r>
      <w:r w:rsidR="000A51A9" w:rsidRPr="00BA1811">
        <w:rPr>
          <w:rFonts w:ascii="Times New Roman" w:hAnsi="Times New Roman" w:cs="Times New Roman"/>
          <w:sz w:val="26"/>
          <w:szCs w:val="26"/>
        </w:rPr>
        <w:t>под</w:t>
      </w:r>
      <w:r w:rsidRPr="00BA1811">
        <w:rPr>
          <w:rFonts w:ascii="Times New Roman" w:hAnsi="Times New Roman" w:cs="Times New Roman"/>
          <w:sz w:val="26"/>
          <w:szCs w:val="26"/>
        </w:rPr>
        <w:t>программы»</w:t>
      </w:r>
      <w:r w:rsidR="00013F29" w:rsidRPr="00BA1811">
        <w:rPr>
          <w:rFonts w:ascii="Times New Roman" w:hAnsi="Times New Roman" w:cs="Times New Roman"/>
          <w:sz w:val="26"/>
          <w:szCs w:val="26"/>
        </w:rPr>
        <w:t>:</w:t>
      </w:r>
    </w:p>
    <w:p w:rsidR="009D70C3" w:rsidRPr="00BA1811" w:rsidRDefault="00013F29" w:rsidP="008E6450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цифры «3779243,564</w:t>
      </w:r>
      <w:r w:rsidR="00A8409B" w:rsidRPr="00BA1811">
        <w:rPr>
          <w:rFonts w:ascii="Times New Roman" w:hAnsi="Times New Roman" w:cs="Times New Roman"/>
          <w:sz w:val="26"/>
          <w:szCs w:val="26"/>
        </w:rPr>
        <w:t>»</w:t>
      </w:r>
      <w:r w:rsidRPr="00BA1811">
        <w:rPr>
          <w:rFonts w:ascii="Times New Roman" w:hAnsi="Times New Roman" w:cs="Times New Roman"/>
          <w:sz w:val="26"/>
          <w:szCs w:val="26"/>
        </w:rPr>
        <w:t xml:space="preserve"> заменить цифрами «3792117,239</w:t>
      </w:r>
      <w:r w:rsidR="00A8409B" w:rsidRPr="00BA1811">
        <w:rPr>
          <w:rFonts w:ascii="Times New Roman" w:hAnsi="Times New Roman" w:cs="Times New Roman"/>
          <w:sz w:val="26"/>
          <w:szCs w:val="26"/>
        </w:rPr>
        <w:t>»</w:t>
      </w:r>
      <w:r w:rsidR="00893163" w:rsidRPr="00BA1811">
        <w:rPr>
          <w:rFonts w:ascii="Times New Roman" w:hAnsi="Times New Roman" w:cs="Times New Roman"/>
          <w:sz w:val="26"/>
          <w:szCs w:val="26"/>
        </w:rPr>
        <w:t>;</w:t>
      </w:r>
    </w:p>
    <w:p w:rsidR="00893163" w:rsidRPr="00BA1811" w:rsidRDefault="004513B3" w:rsidP="008E6450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цифры «589186,900</w:t>
      </w:r>
      <w:r w:rsidR="00A8409B"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Pr="00BA1811">
        <w:rPr>
          <w:rFonts w:ascii="Times New Roman" w:hAnsi="Times New Roman" w:cs="Times New Roman"/>
          <w:sz w:val="26"/>
          <w:szCs w:val="26"/>
        </w:rPr>
        <w:t>602060,575</w:t>
      </w:r>
      <w:r w:rsidR="00893163" w:rsidRPr="00BA1811">
        <w:rPr>
          <w:rFonts w:ascii="Times New Roman" w:hAnsi="Times New Roman" w:cs="Times New Roman"/>
          <w:sz w:val="26"/>
          <w:szCs w:val="26"/>
        </w:rPr>
        <w:t>».</w:t>
      </w:r>
    </w:p>
    <w:p w:rsidR="008E6450" w:rsidRPr="00BA1811" w:rsidRDefault="008E6450" w:rsidP="008E6450">
      <w:pPr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234B6" w:rsidRPr="00BA1811" w:rsidRDefault="00C665B1" w:rsidP="008E6450">
      <w:pPr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1658E4" w:rsidRPr="00BA1811">
        <w:rPr>
          <w:rFonts w:ascii="Times New Roman" w:hAnsi="Times New Roman" w:cs="Times New Roman"/>
          <w:b/>
          <w:sz w:val="26"/>
          <w:szCs w:val="26"/>
        </w:rPr>
        <w:t>. В подпрограмме «Развитие отраслей агропромышленного к</w:t>
      </w:r>
      <w:r w:rsidR="005A269F" w:rsidRPr="00BA1811">
        <w:rPr>
          <w:rFonts w:ascii="Times New Roman" w:hAnsi="Times New Roman" w:cs="Times New Roman"/>
          <w:b/>
          <w:sz w:val="26"/>
          <w:szCs w:val="26"/>
        </w:rPr>
        <w:t>омплекса Ленинградской области»</w:t>
      </w:r>
    </w:p>
    <w:p w:rsidR="005A269F" w:rsidRPr="00BA1811" w:rsidRDefault="005A269F" w:rsidP="008E6450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в позиции паспорта подпрограммы «Финансовое обеспечение подпрограммы»:</w:t>
      </w:r>
    </w:p>
    <w:p w:rsidR="005A269F" w:rsidRPr="00BA1811" w:rsidRDefault="005A269F" w:rsidP="005A269F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цифры «1</w:t>
      </w:r>
      <w:r w:rsidR="00845CD9" w:rsidRPr="00BA1811">
        <w:rPr>
          <w:rFonts w:ascii="Times New Roman" w:hAnsi="Times New Roman" w:cs="Times New Roman"/>
          <w:sz w:val="26"/>
          <w:szCs w:val="26"/>
        </w:rPr>
        <w:t>4681392,583</w:t>
      </w:r>
      <w:r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C82FDB">
        <w:rPr>
          <w:rFonts w:ascii="Times New Roman" w:hAnsi="Times New Roman" w:cs="Times New Roman"/>
          <w:sz w:val="26"/>
          <w:szCs w:val="26"/>
        </w:rPr>
        <w:t>14566650,638</w:t>
      </w:r>
      <w:r w:rsidRPr="00BA1811">
        <w:rPr>
          <w:rFonts w:ascii="Times New Roman" w:hAnsi="Times New Roman" w:cs="Times New Roman"/>
          <w:sz w:val="26"/>
          <w:szCs w:val="26"/>
        </w:rPr>
        <w:t>»</w:t>
      </w:r>
      <w:r w:rsidR="00015B2D" w:rsidRPr="00BA1811">
        <w:rPr>
          <w:rFonts w:ascii="Times New Roman" w:hAnsi="Times New Roman" w:cs="Times New Roman"/>
          <w:sz w:val="26"/>
          <w:szCs w:val="26"/>
        </w:rPr>
        <w:t>;</w:t>
      </w:r>
    </w:p>
    <w:p w:rsidR="005A269F" w:rsidRPr="00BA1811" w:rsidRDefault="005A269F" w:rsidP="00E74D23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811">
        <w:rPr>
          <w:rFonts w:ascii="Times New Roman" w:hAnsi="Times New Roman" w:cs="Times New Roman"/>
          <w:sz w:val="26"/>
          <w:szCs w:val="26"/>
        </w:rPr>
        <w:t>цифры «</w:t>
      </w:r>
      <w:r w:rsidR="00566C41" w:rsidRPr="00BA1811">
        <w:rPr>
          <w:rFonts w:ascii="Times New Roman" w:hAnsi="Times New Roman" w:cs="Times New Roman"/>
          <w:sz w:val="26"/>
          <w:szCs w:val="26"/>
        </w:rPr>
        <w:t>3096265,383</w:t>
      </w:r>
      <w:r w:rsidRPr="00BA181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580A83">
        <w:rPr>
          <w:rFonts w:ascii="Times New Roman" w:hAnsi="Times New Roman" w:cs="Times New Roman"/>
          <w:sz w:val="26"/>
          <w:szCs w:val="26"/>
        </w:rPr>
        <w:t>2981523,437</w:t>
      </w:r>
      <w:r w:rsidRPr="00BA1811">
        <w:rPr>
          <w:rFonts w:ascii="Times New Roman" w:hAnsi="Times New Roman" w:cs="Times New Roman"/>
          <w:sz w:val="26"/>
          <w:szCs w:val="26"/>
        </w:rPr>
        <w:t>»</w:t>
      </w:r>
      <w:r w:rsidR="00015B2D" w:rsidRPr="00BA1811">
        <w:rPr>
          <w:rFonts w:ascii="Times New Roman" w:hAnsi="Times New Roman" w:cs="Times New Roman"/>
          <w:sz w:val="26"/>
          <w:szCs w:val="26"/>
        </w:rPr>
        <w:t>.</w:t>
      </w:r>
    </w:p>
    <w:p w:rsidR="00181534" w:rsidRPr="00BA1811" w:rsidRDefault="00181534" w:rsidP="00566C41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1374E" w:rsidRDefault="00C82FDB" w:rsidP="008E64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650428" w:rsidRPr="00BA181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F7BA2" w:rsidRPr="00BA1811">
        <w:rPr>
          <w:rFonts w:ascii="Times New Roman" w:hAnsi="Times New Roman" w:cs="Times New Roman"/>
          <w:b/>
          <w:sz w:val="26"/>
          <w:szCs w:val="26"/>
        </w:rPr>
        <w:t xml:space="preserve">Приложение 3 к Государственной программе </w:t>
      </w:r>
      <w:r w:rsidR="00830C63" w:rsidRPr="00BA1811">
        <w:rPr>
          <w:rFonts w:ascii="Times New Roman" w:hAnsi="Times New Roman" w:cs="Times New Roman"/>
          <w:sz w:val="26"/>
          <w:szCs w:val="26"/>
        </w:rPr>
        <w:t>(План реализации государственной программы Ленинградской области «Развитие сельского хозяйства Ленинградской области») изложить в редакции согласно приложению к настоящим изменениям.</w:t>
      </w:r>
    </w:p>
    <w:p w:rsidR="00D1374E" w:rsidRDefault="00D137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1374E" w:rsidRPr="00D1374E" w:rsidRDefault="00D1374E" w:rsidP="00D1374E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1374E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D1374E" w:rsidRPr="00D1374E" w:rsidRDefault="00D1374E" w:rsidP="00D1374E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1374E">
        <w:rPr>
          <w:rFonts w:ascii="Times New Roman" w:hAnsi="Times New Roman" w:cs="Times New Roman"/>
          <w:sz w:val="27"/>
          <w:szCs w:val="27"/>
        </w:rPr>
        <w:t xml:space="preserve">к проекту постановления Правительства Ленинградской области </w:t>
      </w:r>
    </w:p>
    <w:p w:rsidR="00D1374E" w:rsidRPr="00D1374E" w:rsidRDefault="00D1374E" w:rsidP="00D1374E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1374E">
        <w:rPr>
          <w:rFonts w:ascii="Times New Roman" w:hAnsi="Times New Roman" w:cs="Times New Roman"/>
          <w:sz w:val="27"/>
          <w:szCs w:val="27"/>
        </w:rPr>
        <w:t xml:space="preserve">«О внесении изменений в постановление Правительства Ленинградской области </w:t>
      </w:r>
    </w:p>
    <w:p w:rsidR="00D1374E" w:rsidRPr="00D1374E" w:rsidRDefault="00D1374E" w:rsidP="00D1374E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1374E">
        <w:rPr>
          <w:rFonts w:ascii="Times New Roman" w:hAnsi="Times New Roman" w:cs="Times New Roman"/>
          <w:sz w:val="27"/>
          <w:szCs w:val="27"/>
        </w:rPr>
        <w:t xml:space="preserve">от 29 декабря 2012 № 463 «О государственной программе Ленинградской области </w:t>
      </w:r>
    </w:p>
    <w:p w:rsidR="00D1374E" w:rsidRPr="00D1374E" w:rsidRDefault="00D1374E" w:rsidP="00D1374E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1374E">
        <w:rPr>
          <w:rFonts w:ascii="Times New Roman" w:hAnsi="Times New Roman" w:cs="Times New Roman"/>
          <w:sz w:val="27"/>
          <w:szCs w:val="27"/>
        </w:rPr>
        <w:t>«Развитие сельского хозяйства Ленинградской области»</w:t>
      </w:r>
    </w:p>
    <w:p w:rsidR="00D1374E" w:rsidRPr="00D1374E" w:rsidRDefault="00D1374E" w:rsidP="00D1374E">
      <w:pPr>
        <w:spacing w:line="262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1374E" w:rsidRPr="00D1374E" w:rsidRDefault="00D1374E" w:rsidP="00D1374E">
      <w:pPr>
        <w:shd w:val="clear" w:color="auto" w:fill="FFFFFF" w:themeFill="background1"/>
        <w:spacing w:line="26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1374E">
        <w:rPr>
          <w:rFonts w:ascii="Times New Roman" w:hAnsi="Times New Roman" w:cs="Times New Roman"/>
          <w:sz w:val="27"/>
          <w:szCs w:val="27"/>
        </w:rPr>
        <w:t xml:space="preserve">Проект разработан комитетом по агропромышленному и рыбохозяйственному комплексу Ленинградской области в </w:t>
      </w:r>
      <w:r w:rsidRPr="00D1374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мках объема финансирования государственной программы в соответствии с областным законом «Об областном бюджете Ленинградской области на 2021 год и на плановый период 2022 и 2023 годов» </w:t>
      </w:r>
      <w:r w:rsidRPr="00D1374E">
        <w:rPr>
          <w:rFonts w:ascii="Times New Roman" w:hAnsi="Times New Roman" w:cs="Times New Roman"/>
          <w:color w:val="000000" w:themeColor="text1"/>
          <w:sz w:val="27"/>
          <w:szCs w:val="27"/>
        </w:rPr>
        <w:br/>
        <w:t>(в редакции от 16.11.2021 №112-оз).</w:t>
      </w:r>
    </w:p>
    <w:p w:rsidR="00D1374E" w:rsidRPr="00D1374E" w:rsidRDefault="00D1374E" w:rsidP="00D1374E">
      <w:pPr>
        <w:shd w:val="clear" w:color="auto" w:fill="FFFFFF" w:themeFill="background1"/>
        <w:spacing w:line="26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1374E">
        <w:rPr>
          <w:rFonts w:ascii="Times New Roman" w:hAnsi="Times New Roman" w:cs="Times New Roman"/>
          <w:sz w:val="27"/>
          <w:szCs w:val="27"/>
        </w:rPr>
        <w:t xml:space="preserve">С учетом вносимых изменений общий объем финансирования Государственной программы Ленинградской области «Развитие сельского хозяйства Ленинградской области» (далее – Государственная программа) за период с 2018 года по 2024 год составит </w:t>
      </w:r>
      <w:r w:rsidRPr="00D1374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40 385 489,179</w:t>
      </w:r>
      <w:r w:rsidRPr="00D137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1374E">
        <w:rPr>
          <w:rFonts w:ascii="Times New Roman" w:hAnsi="Times New Roman" w:cs="Times New Roman"/>
          <w:sz w:val="27"/>
          <w:szCs w:val="27"/>
        </w:rPr>
        <w:t xml:space="preserve">тыс. руб., в том числе за счет средств регионального бюджета </w:t>
      </w:r>
      <w:r w:rsidRPr="00D1374E">
        <w:rPr>
          <w:rFonts w:ascii="Times New Roman" w:hAnsi="Times New Roman" w:cs="Times New Roman"/>
          <w:bCs/>
          <w:sz w:val="27"/>
          <w:szCs w:val="27"/>
        </w:rPr>
        <w:t>33 317 226,625</w:t>
      </w:r>
      <w:r w:rsidRPr="00D1374E">
        <w:rPr>
          <w:rFonts w:ascii="Times New Roman" w:hAnsi="Times New Roman" w:cs="Times New Roman"/>
          <w:sz w:val="27"/>
          <w:szCs w:val="27"/>
        </w:rPr>
        <w:t xml:space="preserve"> тыс. руб., федерального бюджета – </w:t>
      </w:r>
      <w:r w:rsidRPr="00D1374E">
        <w:rPr>
          <w:rFonts w:ascii="Times New Roman" w:hAnsi="Times New Roman" w:cs="Times New Roman"/>
          <w:bCs/>
          <w:sz w:val="27"/>
          <w:szCs w:val="27"/>
        </w:rPr>
        <w:t>5 342 866,865</w:t>
      </w:r>
      <w:r w:rsidRPr="00D1374E">
        <w:rPr>
          <w:rFonts w:ascii="Times New Roman" w:hAnsi="Times New Roman" w:cs="Times New Roman"/>
          <w:sz w:val="27"/>
          <w:szCs w:val="27"/>
        </w:rPr>
        <w:t xml:space="preserve"> тыс. руб., местных бюджетов – </w:t>
      </w:r>
      <w:r w:rsidRPr="00D1374E">
        <w:rPr>
          <w:rFonts w:ascii="Times New Roman" w:hAnsi="Times New Roman" w:cs="Times New Roman"/>
          <w:bCs/>
          <w:sz w:val="27"/>
          <w:szCs w:val="27"/>
        </w:rPr>
        <w:t>96 992,381</w:t>
      </w:r>
      <w:r w:rsidRPr="00D1374E">
        <w:rPr>
          <w:rFonts w:ascii="Times New Roman" w:hAnsi="Times New Roman" w:cs="Times New Roman"/>
          <w:sz w:val="27"/>
          <w:szCs w:val="27"/>
        </w:rPr>
        <w:t xml:space="preserve"> тыс. руб., прочих</w:t>
      </w:r>
      <w:proofErr w:type="gramEnd"/>
      <w:r w:rsidRPr="00D1374E">
        <w:rPr>
          <w:rFonts w:ascii="Times New Roman" w:hAnsi="Times New Roman" w:cs="Times New Roman"/>
          <w:sz w:val="27"/>
          <w:szCs w:val="27"/>
        </w:rPr>
        <w:t xml:space="preserve"> источников – 1 628 403,308 тыс. руб.</w:t>
      </w:r>
    </w:p>
    <w:p w:rsidR="00D1374E" w:rsidRPr="00D1374E" w:rsidRDefault="00D1374E" w:rsidP="00D1374E">
      <w:pPr>
        <w:shd w:val="clear" w:color="auto" w:fill="FFFFFF" w:themeFill="background1"/>
        <w:spacing w:line="26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74E">
        <w:rPr>
          <w:rFonts w:ascii="Times New Roman" w:hAnsi="Times New Roman" w:cs="Times New Roman"/>
          <w:sz w:val="27"/>
          <w:szCs w:val="27"/>
        </w:rPr>
        <w:t xml:space="preserve">Общее финансирование Государственной программы уменьшено на 67 015,814 </w:t>
      </w:r>
      <w:r w:rsidRPr="00D1374E">
        <w:rPr>
          <w:rFonts w:ascii="Times New Roman" w:hAnsi="Times New Roman" w:cs="Times New Roman"/>
          <w:sz w:val="27"/>
          <w:szCs w:val="27"/>
        </w:rPr>
        <w:br/>
        <w:t>тыс. руб.</w:t>
      </w:r>
    </w:p>
    <w:p w:rsidR="00D1374E" w:rsidRPr="00D1374E" w:rsidRDefault="00D1374E" w:rsidP="00D1374E">
      <w:pPr>
        <w:widowControl w:val="0"/>
        <w:autoSpaceDE w:val="0"/>
        <w:autoSpaceDN w:val="0"/>
        <w:spacing w:line="262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ирование Государственной программы в</w:t>
      </w:r>
      <w:r w:rsidRPr="00D1374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t>2021 году</w:t>
      </w:r>
      <w:r w:rsidRPr="00D1374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едено </w:t>
      </w: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соответствие с областным законом об областном бюджете Ленинградской области </w:t>
      </w: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 2021 год и плановый период 2022 и 2023 годов, соответственно внесены изменения </w:t>
      </w: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паспорт Государственной программы, паспорта подпрограмм, а также в приложение 3 </w:t>
      </w: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 Государственной программе.</w:t>
      </w:r>
    </w:p>
    <w:p w:rsidR="00D1374E" w:rsidRPr="00D1374E" w:rsidRDefault="00D1374E" w:rsidP="00D1374E">
      <w:pPr>
        <w:widowControl w:val="0"/>
        <w:autoSpaceDE w:val="0"/>
        <w:autoSpaceDN w:val="0"/>
        <w:spacing w:line="262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ие изменения вносятся в целях оперативного доведения средств </w:t>
      </w: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до </w:t>
      </w:r>
      <w:proofErr w:type="spellStart"/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хозтоваропроизводителей</w:t>
      </w:r>
      <w:proofErr w:type="spellEnd"/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гиона и эффективного освоения предусмотренных лимитов бюджетных ассигнований на 2021 год в рамках Государственной программы. </w:t>
      </w:r>
    </w:p>
    <w:p w:rsidR="00D1374E" w:rsidRPr="00D1374E" w:rsidRDefault="00D1374E" w:rsidP="00D1374E">
      <w:pPr>
        <w:widowControl w:val="0"/>
        <w:autoSpaceDE w:val="0"/>
        <w:autoSpaceDN w:val="0"/>
        <w:spacing w:line="262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полнительно в рамках Государственной программы осуществлено следующее перераспределение средств 2021 года: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850"/>
        <w:gridCol w:w="1701"/>
        <w:gridCol w:w="3969"/>
        <w:gridCol w:w="1701"/>
      </w:tblGrid>
      <w:tr w:rsidR="00D1374E" w:rsidRPr="00D1374E" w:rsidTr="00676AFB">
        <w:trPr>
          <w:trHeight w:val="48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ьшение, руб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3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еличение, руб.</w:t>
            </w:r>
          </w:p>
        </w:tc>
      </w:tr>
      <w:tr w:rsidR="00D1374E" w:rsidRPr="00D1374E" w:rsidTr="00676AFB">
        <w:trPr>
          <w:trHeight w:val="7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Гидромелиорати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-4 730 782,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Строительство и модернизация объектов А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17 180 891,73</w:t>
            </w:r>
          </w:p>
        </w:tc>
      </w:tr>
      <w:tr w:rsidR="00D1374E" w:rsidRPr="00D1374E" w:rsidTr="00676AFB">
        <w:trPr>
          <w:trHeight w:val="5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1374E">
              <w:rPr>
                <w:rFonts w:ascii="Times New Roman" w:hAnsi="Times New Roman" w:cs="Times New Roman"/>
              </w:rPr>
              <w:t>Культуртехнические</w:t>
            </w:r>
            <w:proofErr w:type="spellEnd"/>
            <w:r w:rsidRPr="00D1374E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-33 948 165,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Поддержка 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81 212 849,30</w:t>
            </w:r>
          </w:p>
        </w:tc>
      </w:tr>
      <w:tr w:rsidR="00D1374E" w:rsidRPr="00D1374E" w:rsidTr="00676AFB">
        <w:trPr>
          <w:trHeight w:val="11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Проведение агрохимических обслед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-855 6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Развитие мясного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20 962 723,47</w:t>
            </w:r>
          </w:p>
        </w:tc>
      </w:tr>
      <w:tr w:rsidR="00D1374E" w:rsidRPr="00D1374E" w:rsidTr="00676AFB">
        <w:trPr>
          <w:trHeight w:val="9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 xml:space="preserve">Разработка проектно-сметной документации на реконструкцию мелиоративных систем и (или) </w:t>
            </w:r>
            <w:proofErr w:type="spellStart"/>
            <w:r w:rsidRPr="00D1374E">
              <w:rPr>
                <w:rFonts w:ascii="Times New Roman" w:hAnsi="Times New Roman" w:cs="Times New Roman"/>
              </w:rPr>
              <w:t>культуртехнические</w:t>
            </w:r>
            <w:proofErr w:type="spellEnd"/>
            <w:r w:rsidRPr="00D1374E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-9 860 324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</w:tr>
      <w:tr w:rsidR="00D1374E" w:rsidRPr="00D1374E" w:rsidTr="00676AFB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1374E">
              <w:rPr>
                <w:rFonts w:ascii="Times New Roman" w:hAnsi="Times New Roman" w:cs="Times New Roman"/>
              </w:rPr>
              <w:t>Грантовая</w:t>
            </w:r>
            <w:proofErr w:type="spellEnd"/>
            <w:r w:rsidRPr="00D1374E">
              <w:rPr>
                <w:rFonts w:ascii="Times New Roman" w:hAnsi="Times New Roman" w:cs="Times New Roman"/>
              </w:rPr>
              <w:t xml:space="preserve"> поддержка участников мероприятия </w:t>
            </w:r>
            <w:r w:rsidRPr="00D1374E">
              <w:rPr>
                <w:rFonts w:ascii="Times New Roman" w:hAnsi="Times New Roman" w:cs="Times New Roman"/>
              </w:rPr>
              <w:br/>
              <w:t>"Ленинградский гект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-9 000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</w:tr>
      <w:tr w:rsidR="00D1374E" w:rsidRPr="00D1374E" w:rsidTr="00676AFB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Поддержка племенного животно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-10 557 975,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</w:tr>
      <w:tr w:rsidR="00D1374E" w:rsidRPr="00D1374E" w:rsidTr="00676AFB">
        <w:trPr>
          <w:trHeight w:val="8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Поддержка на приобретение племенного молод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-24 044 84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</w:tr>
      <w:tr w:rsidR="00D1374E" w:rsidRPr="00D1374E" w:rsidTr="00676AF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1374E">
              <w:rPr>
                <w:rFonts w:ascii="Times New Roman" w:hAnsi="Times New Roman" w:cs="Times New Roman"/>
              </w:rPr>
              <w:t>Грантовая</w:t>
            </w:r>
            <w:proofErr w:type="spellEnd"/>
            <w:r w:rsidRPr="00D1374E">
              <w:rPr>
                <w:rFonts w:ascii="Times New Roman" w:hAnsi="Times New Roman" w:cs="Times New Roman"/>
              </w:rPr>
              <w:t xml:space="preserve"> поддержка участников мероприятия "Ленинградский ферм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-151 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</w:tr>
      <w:tr w:rsidR="00D1374E" w:rsidRPr="00D1374E" w:rsidTr="00676AF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 xml:space="preserve">Поддержка на осуществление мероприятий по технологическому присоединению </w:t>
            </w:r>
            <w:proofErr w:type="spellStart"/>
            <w:r w:rsidRPr="00D1374E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D1374E">
              <w:rPr>
                <w:rFonts w:ascii="Times New Roman" w:hAnsi="Times New Roman" w:cs="Times New Roman"/>
              </w:rPr>
              <w:t xml:space="preserve"> устройств к электрическим сетям, на строительство, реконструкцию и модернизацию инженерной инфраструктуры сельскохозяйственных потребительских кооперативов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-81 977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</w:tr>
      <w:tr w:rsidR="00D1374E" w:rsidRPr="00D1374E" w:rsidTr="00676AFB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 xml:space="preserve">Поддержка на содержание маточного поголовья </w:t>
            </w:r>
            <w:proofErr w:type="spellStart"/>
            <w:r w:rsidRPr="00D1374E">
              <w:rPr>
                <w:rFonts w:ascii="Times New Roman" w:hAnsi="Times New Roman" w:cs="Times New Roman"/>
              </w:rPr>
              <w:t>скохозяйственных</w:t>
            </w:r>
            <w:proofErr w:type="spellEnd"/>
            <w:r w:rsidRPr="00D1374E">
              <w:rPr>
                <w:rFonts w:ascii="Times New Roman" w:hAnsi="Times New Roman" w:cs="Times New Roman"/>
              </w:rPr>
              <w:t xml:space="preserve"> животных </w:t>
            </w:r>
            <w:proofErr w:type="gramStart"/>
            <w:r w:rsidRPr="00D1374E">
              <w:rPr>
                <w:rFonts w:ascii="Times New Roman" w:hAnsi="Times New Roman" w:cs="Times New Roman"/>
              </w:rPr>
              <w:t>К(</w:t>
            </w:r>
            <w:proofErr w:type="gramEnd"/>
            <w:r w:rsidRPr="00D1374E">
              <w:rPr>
                <w:rFonts w:ascii="Times New Roman" w:hAnsi="Times New Roman" w:cs="Times New Roman"/>
              </w:rPr>
              <w:t>Ф)Х)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-71 1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</w:tr>
      <w:tr w:rsidR="00D1374E" w:rsidRPr="00D1374E" w:rsidTr="00676AFB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Развитие пчеловодства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-1 100 000,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1374E">
              <w:rPr>
                <w:rFonts w:ascii="Times New Roman" w:hAnsi="Times New Roman" w:cs="Times New Roman"/>
              </w:rPr>
              <w:t> </w:t>
            </w:r>
          </w:p>
        </w:tc>
      </w:tr>
      <w:tr w:rsidR="00D1374E" w:rsidRPr="00D1374E" w:rsidTr="00676AFB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1374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74E">
              <w:rPr>
                <w:rFonts w:ascii="Times New Roman" w:hAnsi="Times New Roman" w:cs="Times New Roman"/>
                <w:b/>
                <w:bCs/>
              </w:rPr>
              <w:t>-119 356 464,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4E" w:rsidRPr="00D1374E" w:rsidRDefault="00D1374E" w:rsidP="00D1374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1374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4E" w:rsidRPr="00D1374E" w:rsidRDefault="00D1374E" w:rsidP="00D1374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374E">
              <w:rPr>
                <w:rFonts w:ascii="Times New Roman" w:hAnsi="Times New Roman" w:cs="Times New Roman"/>
                <w:b/>
                <w:bCs/>
              </w:rPr>
              <w:t>119 356 464,50</w:t>
            </w:r>
          </w:p>
        </w:tc>
      </w:tr>
    </w:tbl>
    <w:p w:rsidR="00D1374E" w:rsidRPr="00D1374E" w:rsidRDefault="00D1374E" w:rsidP="00D1374E">
      <w:pPr>
        <w:widowControl w:val="0"/>
        <w:autoSpaceDE w:val="0"/>
        <w:autoSpaceDN w:val="0"/>
        <w:spacing w:line="262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D1374E" w:rsidRPr="00D1374E" w:rsidRDefault="00D1374E" w:rsidP="00D1374E">
      <w:pPr>
        <w:widowControl w:val="0"/>
        <w:autoSpaceDE w:val="0"/>
        <w:autoSpaceDN w:val="0"/>
        <w:spacing w:line="262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, включающий в себя корректировку показателей (индикаторов) Государственной программы, будет направлен дополнительно в максимально короткий срок.</w:t>
      </w:r>
    </w:p>
    <w:p w:rsidR="00D1374E" w:rsidRPr="00D1374E" w:rsidRDefault="00D1374E" w:rsidP="00D1374E">
      <w:pPr>
        <w:shd w:val="clear" w:color="auto" w:fill="FFFFFF" w:themeFill="background1"/>
        <w:spacing w:line="262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роведения независимой антикоррупционной экспертизы проект размещен </w:t>
      </w: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сайте комитета по агропромышленному и рыбохозяйственному комплексу Ленинградской области – http://agroprom.lenobl.ru.</w:t>
      </w:r>
    </w:p>
    <w:p w:rsidR="00D1374E" w:rsidRPr="00D1374E" w:rsidRDefault="00D1374E" w:rsidP="00D1374E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proofErr w:type="gramStart"/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рядком проведения процедур оценки регулирующего воздействия проектов нормативных правовых актов Ленинградской области </w:t>
      </w: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экспертизы нормативных правовых актов Ленинградской области, утвержденным постановлением Правительства Ленинградской области от 23 апреля 2015 года </w:t>
      </w: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№ 124, проект размещен на официальном портале: </w:t>
      </w:r>
      <w:hyperlink r:id="rId9" w:history="1">
        <w:r w:rsidRPr="00D1374E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lang w:eastAsia="ru-RU"/>
          </w:rPr>
          <w:t>http://regulation.lenreg.ru</w:t>
        </w:r>
      </w:hyperlink>
      <w:r w:rsidRPr="00D1374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  <w:r w:rsidRPr="00D1374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proofErr w:type="gramEnd"/>
    </w:p>
    <w:p w:rsidR="00D1374E" w:rsidRPr="00D1374E" w:rsidRDefault="00D1374E" w:rsidP="00D1374E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едства для выплаты субсидий предусмотрены проектом областного закона Ленинградской области «Об областном бюджете Ленинградской области </w:t>
      </w:r>
      <w:r w:rsidRPr="00D1374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2020 год и плановый период 2021 и 2022 годов» в полном объеме.</w:t>
      </w:r>
    </w:p>
    <w:p w:rsidR="00D1374E" w:rsidRPr="00D1374E" w:rsidRDefault="00D1374E" w:rsidP="00D1374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shd w:val="clear" w:color="auto" w:fill="FFFFFF"/>
          <w:lang w:eastAsia="ru-RU"/>
        </w:rPr>
      </w:pPr>
      <w:r w:rsidRPr="00D1374E">
        <w:rPr>
          <w:rFonts w:ascii="Times New Roman" w:eastAsia="Times New Roman" w:hAnsi="Times New Roman" w:cs="Times New Roman"/>
          <w:spacing w:val="5"/>
          <w:sz w:val="27"/>
          <w:szCs w:val="27"/>
          <w:shd w:val="clear" w:color="auto" w:fill="FFFFFF"/>
          <w:lang w:eastAsia="ru-RU"/>
        </w:rPr>
        <w:t xml:space="preserve">Выделение дополнительных бюджетных ассигнований при принятии настоящего проекта постановления </w:t>
      </w:r>
      <w:r w:rsidRPr="00D1374E">
        <w:rPr>
          <w:rFonts w:ascii="Times New Roman" w:eastAsia="Times New Roman" w:hAnsi="Times New Roman" w:cs="Times New Roman"/>
          <w:b/>
          <w:spacing w:val="5"/>
          <w:sz w:val="27"/>
          <w:szCs w:val="27"/>
          <w:shd w:val="clear" w:color="auto" w:fill="FFFFFF"/>
          <w:lang w:eastAsia="ru-RU"/>
        </w:rPr>
        <w:t>не потребуется.</w:t>
      </w:r>
    </w:p>
    <w:p w:rsidR="00D1374E" w:rsidRPr="00D1374E" w:rsidRDefault="00D1374E" w:rsidP="00D1374E">
      <w:pPr>
        <w:spacing w:line="262" w:lineRule="auto"/>
        <w:jc w:val="both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</w:p>
    <w:p w:rsidR="00D1374E" w:rsidRPr="00D1374E" w:rsidRDefault="00D1374E" w:rsidP="00D1374E">
      <w:pPr>
        <w:spacing w:line="262" w:lineRule="auto"/>
        <w:jc w:val="both"/>
        <w:rPr>
          <w:rFonts w:ascii="Times New Roman" w:hAnsi="Times New Roman" w:cs="Times New Roman"/>
          <w:spacing w:val="5"/>
          <w:sz w:val="27"/>
          <w:szCs w:val="27"/>
          <w:shd w:val="clear" w:color="auto" w:fill="FFFFFF"/>
        </w:rPr>
      </w:pPr>
    </w:p>
    <w:p w:rsidR="00D1374E" w:rsidRPr="00D1374E" w:rsidRDefault="00D1374E" w:rsidP="00D1374E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374E">
        <w:rPr>
          <w:rFonts w:ascii="Times New Roman" w:hAnsi="Times New Roman" w:cs="Times New Roman"/>
          <w:sz w:val="27"/>
          <w:szCs w:val="27"/>
        </w:rPr>
        <w:t>Заместитель Председателя Правительства</w:t>
      </w:r>
    </w:p>
    <w:p w:rsidR="00D1374E" w:rsidRPr="00D1374E" w:rsidRDefault="00D1374E" w:rsidP="00D1374E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374E">
        <w:rPr>
          <w:rFonts w:ascii="Times New Roman" w:hAnsi="Times New Roman" w:cs="Times New Roman"/>
          <w:sz w:val="27"/>
          <w:szCs w:val="27"/>
        </w:rPr>
        <w:t xml:space="preserve">Ленинградской области – председатель </w:t>
      </w:r>
    </w:p>
    <w:p w:rsidR="00D1374E" w:rsidRPr="00D1374E" w:rsidRDefault="00D1374E" w:rsidP="00D1374E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374E">
        <w:rPr>
          <w:rFonts w:ascii="Times New Roman" w:hAnsi="Times New Roman" w:cs="Times New Roman"/>
          <w:sz w:val="27"/>
          <w:szCs w:val="27"/>
        </w:rPr>
        <w:t xml:space="preserve">комитета по </w:t>
      </w:r>
      <w:proofErr w:type="gramStart"/>
      <w:r w:rsidRPr="00D1374E">
        <w:rPr>
          <w:rFonts w:ascii="Times New Roman" w:hAnsi="Times New Roman" w:cs="Times New Roman"/>
          <w:sz w:val="27"/>
          <w:szCs w:val="27"/>
        </w:rPr>
        <w:t>агропромышленному</w:t>
      </w:r>
      <w:proofErr w:type="gramEnd"/>
    </w:p>
    <w:p w:rsidR="00D1374E" w:rsidRPr="00D1374E" w:rsidRDefault="00D1374E" w:rsidP="00D1374E">
      <w:pPr>
        <w:spacing w:line="262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374E">
        <w:rPr>
          <w:rFonts w:ascii="Times New Roman" w:hAnsi="Times New Roman" w:cs="Times New Roman"/>
          <w:sz w:val="27"/>
          <w:szCs w:val="27"/>
        </w:rPr>
        <w:t>и рыбохозяйственному комплексу                                                               О.М. Малащенко</w:t>
      </w:r>
    </w:p>
    <w:p w:rsidR="00D1374E" w:rsidRDefault="00D137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1374E" w:rsidRPr="00D1374E" w:rsidRDefault="00D1374E" w:rsidP="00D137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74E"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</w:p>
    <w:p w:rsidR="00D1374E" w:rsidRPr="00D1374E" w:rsidRDefault="00D1374E" w:rsidP="00D137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74E" w:rsidRPr="00D1374E" w:rsidRDefault="00D1374E" w:rsidP="00D137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74E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D1374E" w:rsidRPr="00D1374E" w:rsidRDefault="00D1374E" w:rsidP="00D137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74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</w:t>
      </w:r>
    </w:p>
    <w:p w:rsidR="00D1374E" w:rsidRPr="00D1374E" w:rsidRDefault="00D1374E" w:rsidP="00D137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74E">
        <w:rPr>
          <w:rFonts w:ascii="Times New Roman" w:hAnsi="Times New Roman" w:cs="Times New Roman"/>
          <w:sz w:val="28"/>
          <w:szCs w:val="28"/>
        </w:rPr>
        <w:t xml:space="preserve">Ленинградской области от 29 декабря 2012 г. № 463 </w:t>
      </w:r>
    </w:p>
    <w:p w:rsidR="00D1374E" w:rsidRPr="00D1374E" w:rsidRDefault="00D1374E" w:rsidP="00D1374E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4E">
        <w:rPr>
          <w:rFonts w:ascii="Times New Roman" w:hAnsi="Times New Roman" w:cs="Times New Roman"/>
          <w:sz w:val="28"/>
          <w:szCs w:val="28"/>
        </w:rPr>
        <w:t>«</w:t>
      </w:r>
      <w:r w:rsidRPr="00D1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программе Ленинградской области </w:t>
      </w:r>
    </w:p>
    <w:p w:rsidR="00D1374E" w:rsidRPr="00D1374E" w:rsidRDefault="00D1374E" w:rsidP="00D1374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74E"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</w:t>
      </w:r>
    </w:p>
    <w:p w:rsidR="00D1374E" w:rsidRPr="00D1374E" w:rsidRDefault="00D1374E" w:rsidP="00D137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74E" w:rsidRPr="00D1374E" w:rsidRDefault="00D1374E" w:rsidP="00D1374E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74E" w:rsidRPr="00D1374E" w:rsidRDefault="00D1374E" w:rsidP="00D1374E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74E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 w:rsidRPr="00D1374E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Правительства Ленинградской области </w:t>
      </w:r>
      <w:r w:rsidRPr="00D1374E">
        <w:rPr>
          <w:rFonts w:ascii="Times New Roman" w:hAnsi="Times New Roman" w:cs="Times New Roman"/>
          <w:sz w:val="28"/>
          <w:szCs w:val="28"/>
        </w:rPr>
        <w:br/>
        <w:t>от 29 декабря 2012 года № 463 «</w:t>
      </w:r>
      <w:r w:rsidRPr="00D1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программе Ленинградской области </w:t>
      </w:r>
      <w:r w:rsidRPr="00D1374E">
        <w:rPr>
          <w:rFonts w:ascii="Times New Roman" w:hAnsi="Times New Roman" w:cs="Times New Roman"/>
          <w:sz w:val="28"/>
          <w:szCs w:val="28"/>
        </w:rPr>
        <w:t>«Развитие сельского хозяйства Ленинградской области» не потребует выделения дополнительных средств из областного бюджета Ленинградской области.</w:t>
      </w:r>
    </w:p>
    <w:p w:rsidR="00D1374E" w:rsidRPr="00D1374E" w:rsidRDefault="00D1374E" w:rsidP="00D1374E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374E" w:rsidRPr="00D1374E" w:rsidRDefault="00D1374E" w:rsidP="00D1374E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374E" w:rsidRPr="00D1374E" w:rsidRDefault="00D1374E" w:rsidP="00D1374E">
      <w:pPr>
        <w:spacing w:line="276" w:lineRule="auto"/>
        <w:contextualSpacing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D1374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Заместитель Председателя Правительства </w:t>
      </w:r>
    </w:p>
    <w:p w:rsidR="00D1374E" w:rsidRPr="00D1374E" w:rsidRDefault="00D1374E" w:rsidP="00D1374E">
      <w:pPr>
        <w:spacing w:line="276" w:lineRule="auto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D1374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Ленинградской области – </w:t>
      </w:r>
    </w:p>
    <w:p w:rsidR="00D1374E" w:rsidRPr="00D1374E" w:rsidRDefault="00D1374E" w:rsidP="00D1374E">
      <w:pPr>
        <w:spacing w:line="276" w:lineRule="auto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D1374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председатель комитета по </w:t>
      </w:r>
      <w:proofErr w:type="gramStart"/>
      <w:r w:rsidRPr="00D1374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агропромышленному</w:t>
      </w:r>
      <w:proofErr w:type="gramEnd"/>
    </w:p>
    <w:p w:rsidR="00D1374E" w:rsidRPr="00D1374E" w:rsidRDefault="00D1374E" w:rsidP="00D1374E">
      <w:pPr>
        <w:spacing w:line="276" w:lineRule="auto"/>
      </w:pPr>
      <w:r w:rsidRPr="00D1374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и рыбохозяйственному комплексу</w:t>
      </w:r>
      <w:r w:rsidRPr="00D1374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D1374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D1374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D1374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</w:r>
      <w:r w:rsidRPr="00D1374E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ab/>
        <w:t xml:space="preserve">             О.М. Малащенко</w:t>
      </w:r>
    </w:p>
    <w:p w:rsidR="00E95121" w:rsidRDefault="00E95121">
      <w:pPr>
        <w:rPr>
          <w:rFonts w:ascii="Times New Roman" w:hAnsi="Times New Roman" w:cs="Times New Roman"/>
          <w:sz w:val="26"/>
          <w:szCs w:val="26"/>
        </w:rPr>
        <w:sectPr w:rsidR="00E95121" w:rsidSect="00796026">
          <w:footerReference w:type="default" r:id="rId10"/>
          <w:pgSz w:w="11906" w:h="16838" w:code="9"/>
          <w:pgMar w:top="709" w:right="567" w:bottom="568" w:left="1134" w:header="567" w:footer="142" w:gutter="0"/>
          <w:cols w:space="708"/>
          <w:titlePg/>
          <w:docGrid w:linePitch="360"/>
        </w:sectPr>
      </w:pPr>
    </w:p>
    <w:tbl>
      <w:tblPr>
        <w:tblW w:w="14855" w:type="dxa"/>
        <w:tblInd w:w="93" w:type="dxa"/>
        <w:tblLook w:val="04A0" w:firstRow="1" w:lastRow="0" w:firstColumn="1" w:lastColumn="0" w:noHBand="0" w:noVBand="1"/>
      </w:tblPr>
      <w:tblGrid>
        <w:gridCol w:w="2425"/>
        <w:gridCol w:w="2410"/>
        <w:gridCol w:w="1240"/>
        <w:gridCol w:w="1760"/>
        <w:gridCol w:w="1720"/>
        <w:gridCol w:w="1860"/>
        <w:gridCol w:w="1600"/>
        <w:gridCol w:w="1840"/>
      </w:tblGrid>
      <w:tr w:rsidR="00676AFB" w:rsidRPr="00412259" w:rsidTr="0000705B">
        <w:trPr>
          <w:trHeight w:val="299"/>
        </w:trPr>
        <w:tc>
          <w:tcPr>
            <w:tcW w:w="148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A1:H247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к изменениям</w:t>
            </w:r>
            <w:bookmarkEnd w:id="1"/>
          </w:p>
        </w:tc>
      </w:tr>
      <w:tr w:rsidR="00676AFB" w:rsidRPr="00412259" w:rsidTr="0000705B">
        <w:trPr>
          <w:trHeight w:val="299"/>
        </w:trPr>
        <w:tc>
          <w:tcPr>
            <w:tcW w:w="148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6AFB" w:rsidRPr="00412259" w:rsidTr="0000705B">
        <w:trPr>
          <w:trHeight w:val="79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AFB" w:rsidRPr="00412259" w:rsidRDefault="00676AFB" w:rsidP="00676AFB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риложение 3                                                                                                                       к Государственной программе..."</w:t>
            </w:r>
          </w:p>
        </w:tc>
      </w:tr>
      <w:tr w:rsidR="00676AFB" w:rsidRPr="00412259" w:rsidTr="0000705B">
        <w:trPr>
          <w:trHeight w:val="2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AFB" w:rsidRPr="00412259" w:rsidRDefault="00676AFB" w:rsidP="00676AFB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765"/>
        </w:trPr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 РЕАЛИЗАЦИИ ГОСУДАРСТВЕННОЙ ПРОГРАММЫ ЛЕНИНГРАДСКОЙ ОБЛАСТИ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"РАЗВИТИЕ СЕЛЬСКОГО ХОЗЯЙСТВА ЛЕНИНГРАДСКОЙ ОБЛАСТИ"</w:t>
            </w:r>
          </w:p>
        </w:tc>
      </w:tr>
      <w:tr w:rsidR="00676AFB" w:rsidRPr="00412259" w:rsidTr="0000705B">
        <w:trPr>
          <w:trHeight w:val="2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AFB" w:rsidRPr="00412259" w:rsidRDefault="00676AFB" w:rsidP="00676AFB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AFB" w:rsidRPr="00412259" w:rsidRDefault="00676AFB" w:rsidP="00676AFB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AFB" w:rsidRPr="00412259" w:rsidRDefault="00676AFB" w:rsidP="00676AFB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AFB" w:rsidRPr="00412259" w:rsidRDefault="00676AFB" w:rsidP="00676AFB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AFB" w:rsidRPr="00412259" w:rsidRDefault="00676AFB" w:rsidP="00676AFB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AFB" w:rsidRPr="00412259" w:rsidRDefault="00676AFB" w:rsidP="00676AFB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6AFB" w:rsidRPr="00412259" w:rsidRDefault="00676AFB" w:rsidP="00676AFB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122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39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государственной программы, подпрограммы,  основного мероприятия, 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,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исполнитель, участник              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ы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</w:t>
            </w:r>
            <w:proofErr w:type="gram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</w:t>
            </w:r>
            <w:proofErr w:type="spellEnd"/>
          </w:p>
        </w:tc>
        <w:tc>
          <w:tcPr>
            <w:tcW w:w="8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Оценка расходов (тыс. руб., в ценах соответствующих лет)       </w:t>
            </w:r>
          </w:p>
        </w:tc>
      </w:tr>
      <w:tr w:rsidR="00676AFB" w:rsidRPr="00412259" w:rsidTr="0000705B">
        <w:trPr>
          <w:trHeight w:val="130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ной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 Ленин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чники финансирования</w:t>
            </w:r>
          </w:p>
        </w:tc>
      </w:tr>
      <w:tr w:rsidR="00676AFB" w:rsidRPr="00412259" w:rsidTr="0000705B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76AFB" w:rsidRPr="00412259" w:rsidTr="0000705B">
        <w:trPr>
          <w:trHeight w:val="450"/>
        </w:trPr>
        <w:tc>
          <w:tcPr>
            <w:tcW w:w="1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рограмма Ленинградской области "Развитие сельского хозяйства Ленинградской области"    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Комитет по агропромышленному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и рыбохозяйственному комплексу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Ленинградской области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далее - комитет АПК Л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35 281,5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26 043,1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69 947,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446,5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 844,104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41 860,5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29 970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47 008,5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545,7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 336,074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36 417,4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7 646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39 065,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705,710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03 615,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3 842,3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72 274,7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 498,710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05 506,7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323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7 684,5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 498,710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58 257,9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 041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18 316,6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 90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04 549,0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92 929,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62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385 489,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342 866,8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317 226,6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92,3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28 403,308</w:t>
            </w:r>
          </w:p>
        </w:tc>
      </w:tr>
      <w:tr w:rsidR="00676AFB" w:rsidRPr="00412259" w:rsidTr="0000705B">
        <w:trPr>
          <w:trHeight w:val="52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“Развитие отраслей растениеводства”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1 425,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220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4 205,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5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7 757,7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717,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4 039,8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59 183,7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 938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98 245,0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52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“Развитие отраслей животноводства”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8 257,8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741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4 516,7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55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5 690,5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 539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73 150,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3 948,4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280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87 667,6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"Развитие пищевой, перерабатывающей промышленности и </w:t>
            </w:r>
            <w:proofErr w:type="spellStart"/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ыбохозяйственного</w:t>
            </w:r>
            <w:proofErr w:type="spellEnd"/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плекс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>Участник: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>комитет АПК ЛО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45,9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45,9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00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09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795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295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136,3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795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 341,2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 “Развитие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охозяйственного</w:t>
            </w:r>
            <w:proofErr w:type="spell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плекса”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5,9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5,9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046,1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046,1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“Создание условий для производства и реализации хлеба и хлебобулочных изделий"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9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95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95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9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95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95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“Поддержк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малых форм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>хозяйствования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>Участник: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 872,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675,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97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 310,7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18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490,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02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851,0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06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494,6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25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 918,7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19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 349,3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25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071,6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29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 992,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25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 231,0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422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 508,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0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 6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 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30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3 855,7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495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 811,3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 549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Поддержка развития </w:t>
            </w:r>
            <w:proofErr w:type="gram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)Х, сельскохозяйственных потребительских кооперативов, ЛПХ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29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29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4,9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84,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662,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662,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988,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988,3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750,1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750,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9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515,6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515,6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"Возмещение части затрат на развитие малых форм хозяйствования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13,6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813,6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9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 в форме субсидий участникам мероприятия "Ленинградский фермер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849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849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 “Поддержка строительства,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конструкции ферм и инженерной инфраструктуры малых птицеводческих ферм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75,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75,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25,8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825,8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7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801,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801,3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“Поддержка развития садоводческих и  огороднических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некоммерческих товариществ"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97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97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0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2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753,0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03,0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2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2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5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3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0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7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4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30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2 852,0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 303,0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549,000</w:t>
            </w:r>
          </w:p>
        </w:tc>
      </w:tr>
      <w:tr w:rsidR="00676AFB" w:rsidRPr="00412259" w:rsidTr="0000705B">
        <w:trPr>
          <w:trHeight w:val="48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(региональный) проект "Создание системы поддержки фермеров и развитие сельской коопераци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6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79,2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18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61,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3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487,1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06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80,7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66,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24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141,9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(региональный) проект «Акселерация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убъектов малого и среднего предпринимательств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06,0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19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86,6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33,2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29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3,9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480,8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22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58,6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20,2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570,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49,3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“Техническая и технологическая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 модернизация,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инновационное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развитие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астники: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Ленинградский областной комитет по управлению государственным имуществом (далее - КУГИ ЛО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5 121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9 750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5 370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14 676,4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4 609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20 066,9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0 788,5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300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3 487,7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9 918,8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 325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4 593,0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7 110,3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796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9 314,3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4 289,2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762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8 527,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5 145,6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5 145,6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67 050,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40 544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26 505,7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“Освоение сельскохозяйственными товаропроизводителями высокотехнологичных  машин и оборудования, строительство и модернизация объектов животноводства,  растениеводства и переработки сельхозпродукции, приобретение племенной продукции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 244,4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54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 789,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944,8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 226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718,8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440,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510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930,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213,2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325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87,4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833,78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796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37,78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092,7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762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30,6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145,66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145,6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 915,4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9 075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840,2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и модернизация объектов агропромышленного комплекс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714,0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55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 164,0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 516,9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27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 889,46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 729,1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 938,8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 215,63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 215,6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 224,84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 224,84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 996,5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 996,5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 000,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 00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18 397,2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967,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8 429,4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"Строительство и модернизация объектов агропромышленного комплекс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956,0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956,0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2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оддержка сельскохозяйственных товаропроизводителей на приобретение сельскохозяйственной техники и оборудования для сельскохозяйственного производства"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 259,5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 259,5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70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казание содействия достижения целевых показателей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7 962,5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 745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 217,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 819,3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 756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63,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 781,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 501,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 280,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УГИ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95,2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95,2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8,7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8,7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9,9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9,9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1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1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55,6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55,6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Ленинградский гектар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УГИ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“Обеспечение реализации государственной программы Ленинградской области “Развитие сельского хозяйств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Ленинградской области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комитет АПК ЛО     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испонитель</w:t>
            </w:r>
            <w:proofErr w:type="spellEnd"/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Управление ветеринарии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Ленинградской области                                                          Участники: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комитет АПК ЛО; 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Управление ветеринарии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Ленинград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 766,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 766,7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 670,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 670,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721,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721,4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721,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721,9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 996,5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 996,5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 033,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 033,7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616,2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616,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72 526,9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72 526,9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“Осуществление отдельных государственных полномочий Ленинградской области по поддержке сельскохозяйственного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оизводства"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28,5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28,5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350,0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350,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486,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486,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501,4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501,4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302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30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27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271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464,9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464,9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 104,0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 104,0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97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держка молодых специалистов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spell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;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7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7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97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2,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2,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50,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50,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функционирования агропромышленного комплекс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60,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360,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348,0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348,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35,3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235,3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220,4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220,4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694,5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694,5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762,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762,7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151,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151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 772,6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 772,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184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«Устойчивое развитие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ельских территорий Ленинградской области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: комитет АПК ЛО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Участники: комитет АПК ЛО;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омитет по строительству Ленинградской области; комитет по культуре Ленинградской области;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комитет общего и профессионального образования Ленинградской области;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комитет по здравоохранению Ленинградской области;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комитет по физической культуре и спорту Ленинградской области;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комитет  по жилищно-коммунальному хозяйству   Ленинградской области;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омитет по топливно-энергетическому комплексу Ленинградской области.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30 329,0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869,07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89 879,3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446,59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134,104</w:t>
            </w:r>
          </w:p>
        </w:tc>
      </w:tr>
      <w:tr w:rsidR="00676AFB" w:rsidRPr="00412259" w:rsidTr="0000705B">
        <w:trPr>
          <w:trHeight w:val="18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23 601,0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707,4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1 428,3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545,7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919,514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53 930,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 576,4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71 307,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92,3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 053,618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                 "Развитие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мелиорации   земель   сельскохозяйственного назначения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>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комитет АПК ЛО 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>Участник: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комитет АПК ЛО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 063,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462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088,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513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 860,5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577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 868,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 414,56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1 807,7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969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3 383,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 455,71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 382,0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32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701,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 248,71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6 994,4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91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454,7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 248,71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3 661,7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07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454,7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60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8 32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4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 32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61 089,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 338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98 950,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43 800,69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мелиорации сельскохозяйственных земель”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 063,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62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088,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513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 860,5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577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868,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414,56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 807,7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 969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 383,0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 455,71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 382,0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32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701,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248,71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 994,4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91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454,7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248,71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 661,7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07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 454,7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60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 32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32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1 089,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 338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8 950,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3 800,69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"Обеспечение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эпизоотического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благополучия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на территории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частники: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Управление ветеринарии Ленинградской области,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омитет по строительству Ленинград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 399,2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 399,2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 293,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0 293,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2 199,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2 199,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2 060,5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2 060,5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 034,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 034,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8 36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8 36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76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767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92 117,2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92 117,2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и модернизация государственной ветеринарной службы 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Управление ветеринарии Ленинградской области                                          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и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правление ветеринарии Ленинградской области,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по строительству Ленинград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218,7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 218,7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593,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593,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199,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 199,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 383,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 383,4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 553,1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 553,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 88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 88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 767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 767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0 597,5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0 597,5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едупреждение возникновения и распространения африканской чумы свиней на территории 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80,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80,5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6,1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6,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076,6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076,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Сохранение эпизоотического благополучия по болезням промысловых рыб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</w:t>
            </w:r>
            <w:proofErr w:type="spell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вакультуры</w:t>
            </w:r>
            <w:proofErr w:type="spell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правление ветеринарии Ленинградской области                                          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1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1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1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“Развитие отраслей агропромышленного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комплекса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Ленинградской области”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>Участник:</w:t>
            </w: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0 049,4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2 270,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7 779,3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81 523,4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1 970,0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59 553,3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54 299,6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3 407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30 892,4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67 678,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4 25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3 428,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3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3 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566 650,6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91 897,3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374 753,2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“Поддержка </w:t>
            </w:r>
            <w:proofErr w:type="gram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х</w:t>
            </w:r>
            <w:proofErr w:type="gram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траслей</w:t>
            </w:r>
            <w:proofErr w:type="spell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тениеводства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животноводства”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2 462,7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835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4 627,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3 350,7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 519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5 831,2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8 340,8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 379,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3 961,6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 005,1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 295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8 709,8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06 159,5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3 029,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3 130,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Стимулирование развития </w:t>
            </w:r>
            <w:proofErr w:type="gram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х</w:t>
            </w:r>
            <w:proofErr w:type="gram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траслей</w:t>
            </w:r>
            <w:proofErr w:type="spell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ропромышленного комплекс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846,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434,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 411,5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 405,7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 423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 982,7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858,8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028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830,8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 572,9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954,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 618,2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4 683,6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40,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 843,3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звитие пчеловодства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Ленинград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оддержка приобретения кормов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комитет АПК ЛО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Участник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комитет АПК 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 740,5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 740,5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038,7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038,7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 00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 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7 779,2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7 779,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76AFB" w:rsidRPr="00412259" w:rsidTr="0000705B">
        <w:trPr>
          <w:trHeight w:val="46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(региональный) проект "Экспорт продукции агропромышленного комплекс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исполнитель: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нитель</w:t>
            </w:r>
            <w:proofErr w:type="gramStart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ение</w:t>
            </w:r>
            <w:proofErr w:type="spellEnd"/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теринарии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Ленинградской области                                                       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частники: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митет АПК ЛО;  </w:t>
            </w: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правление ветеринарии Ленинград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8,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7,5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FB" w:rsidRPr="00412259" w:rsidRDefault="00676AFB" w:rsidP="00676A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6AFB" w:rsidRPr="00412259" w:rsidTr="0000705B">
        <w:trPr>
          <w:trHeight w:val="4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8,1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7,5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AFB" w:rsidRPr="00412259" w:rsidRDefault="00676AFB" w:rsidP="00676AF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22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</w:tbl>
    <w:p w:rsidR="00D1374E" w:rsidRPr="00412259" w:rsidRDefault="00D1374E" w:rsidP="00C61456">
      <w:pPr>
        <w:rPr>
          <w:rFonts w:ascii="Times New Roman" w:hAnsi="Times New Roman" w:cs="Times New Roman"/>
          <w:sz w:val="18"/>
          <w:szCs w:val="18"/>
        </w:rPr>
      </w:pPr>
    </w:p>
    <w:sectPr w:rsidR="00D1374E" w:rsidRPr="00412259" w:rsidSect="00E95121">
      <w:pgSz w:w="16838" w:h="11906" w:orient="landscape" w:code="9"/>
      <w:pgMar w:top="567" w:right="568" w:bottom="1134" w:left="709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49" w:rsidRDefault="00431049" w:rsidP="00A35FE7">
      <w:r>
        <w:separator/>
      </w:r>
    </w:p>
  </w:endnote>
  <w:endnote w:type="continuationSeparator" w:id="0">
    <w:p w:rsidR="00431049" w:rsidRDefault="00431049" w:rsidP="00A3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FB" w:rsidRDefault="00676AFB" w:rsidP="004576A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49" w:rsidRDefault="00431049" w:rsidP="00A35FE7">
      <w:r>
        <w:separator/>
      </w:r>
    </w:p>
  </w:footnote>
  <w:footnote w:type="continuationSeparator" w:id="0">
    <w:p w:rsidR="00431049" w:rsidRDefault="00431049" w:rsidP="00A3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E216A6"/>
    <w:multiLevelType w:val="hybridMultilevel"/>
    <w:tmpl w:val="244841CA"/>
    <w:lvl w:ilvl="0" w:tplc="7BE0CA0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85D07D1"/>
    <w:multiLevelType w:val="hybridMultilevel"/>
    <w:tmpl w:val="2E2E2980"/>
    <w:lvl w:ilvl="0" w:tplc="43FC6E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9">
    <w:nsid w:val="4C755C07"/>
    <w:multiLevelType w:val="hybridMultilevel"/>
    <w:tmpl w:val="BD702CE4"/>
    <w:lvl w:ilvl="0" w:tplc="A68CF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0486F"/>
    <w:multiLevelType w:val="hybridMultilevel"/>
    <w:tmpl w:val="B1C8EF92"/>
    <w:lvl w:ilvl="0" w:tplc="08BC6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53E2ABF"/>
    <w:multiLevelType w:val="hybridMultilevel"/>
    <w:tmpl w:val="0DD4F664"/>
    <w:lvl w:ilvl="0" w:tplc="B74A42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15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2209516-1a9c-4926-8a9f-ea695e9f4a93"/>
  </w:docVars>
  <w:rsids>
    <w:rsidRoot w:val="00E955FD"/>
    <w:rsid w:val="0000003B"/>
    <w:rsid w:val="0000052C"/>
    <w:rsid w:val="0000108C"/>
    <w:rsid w:val="00001DD3"/>
    <w:rsid w:val="00001F1D"/>
    <w:rsid w:val="000022C3"/>
    <w:rsid w:val="00003786"/>
    <w:rsid w:val="00003F69"/>
    <w:rsid w:val="0000486A"/>
    <w:rsid w:val="00004C04"/>
    <w:rsid w:val="00005A09"/>
    <w:rsid w:val="00005C46"/>
    <w:rsid w:val="000068B1"/>
    <w:rsid w:val="0000705B"/>
    <w:rsid w:val="00007E21"/>
    <w:rsid w:val="0001085F"/>
    <w:rsid w:val="00011999"/>
    <w:rsid w:val="0001244A"/>
    <w:rsid w:val="0001255F"/>
    <w:rsid w:val="0001257D"/>
    <w:rsid w:val="00012ADB"/>
    <w:rsid w:val="00012E72"/>
    <w:rsid w:val="00013205"/>
    <w:rsid w:val="0001341C"/>
    <w:rsid w:val="00013654"/>
    <w:rsid w:val="00013760"/>
    <w:rsid w:val="00013F29"/>
    <w:rsid w:val="00014B6C"/>
    <w:rsid w:val="00014B89"/>
    <w:rsid w:val="00015666"/>
    <w:rsid w:val="00015B2D"/>
    <w:rsid w:val="00015C09"/>
    <w:rsid w:val="00016507"/>
    <w:rsid w:val="000167D8"/>
    <w:rsid w:val="00016BD5"/>
    <w:rsid w:val="000174E8"/>
    <w:rsid w:val="00017731"/>
    <w:rsid w:val="00017E4D"/>
    <w:rsid w:val="000205B3"/>
    <w:rsid w:val="00020778"/>
    <w:rsid w:val="00020D95"/>
    <w:rsid w:val="000219C0"/>
    <w:rsid w:val="000219D0"/>
    <w:rsid w:val="00021E96"/>
    <w:rsid w:val="00022588"/>
    <w:rsid w:val="00022D73"/>
    <w:rsid w:val="00022FF2"/>
    <w:rsid w:val="00022FF3"/>
    <w:rsid w:val="00023D8A"/>
    <w:rsid w:val="000240D1"/>
    <w:rsid w:val="000240F2"/>
    <w:rsid w:val="00024652"/>
    <w:rsid w:val="000247B1"/>
    <w:rsid w:val="00024EF0"/>
    <w:rsid w:val="00026554"/>
    <w:rsid w:val="00026A55"/>
    <w:rsid w:val="000271F9"/>
    <w:rsid w:val="0003053E"/>
    <w:rsid w:val="00030B22"/>
    <w:rsid w:val="00031559"/>
    <w:rsid w:val="00031AF2"/>
    <w:rsid w:val="00032008"/>
    <w:rsid w:val="00032757"/>
    <w:rsid w:val="00032BCA"/>
    <w:rsid w:val="00033663"/>
    <w:rsid w:val="00033733"/>
    <w:rsid w:val="00033855"/>
    <w:rsid w:val="00033B88"/>
    <w:rsid w:val="00035F21"/>
    <w:rsid w:val="00036247"/>
    <w:rsid w:val="00040DE6"/>
    <w:rsid w:val="00041A35"/>
    <w:rsid w:val="00042588"/>
    <w:rsid w:val="0004395A"/>
    <w:rsid w:val="000445E7"/>
    <w:rsid w:val="000448AC"/>
    <w:rsid w:val="00044A9E"/>
    <w:rsid w:val="00044BE4"/>
    <w:rsid w:val="000453BC"/>
    <w:rsid w:val="0004591D"/>
    <w:rsid w:val="00045AE5"/>
    <w:rsid w:val="00045DA5"/>
    <w:rsid w:val="000466DE"/>
    <w:rsid w:val="00046E3B"/>
    <w:rsid w:val="00046EF4"/>
    <w:rsid w:val="00047A2A"/>
    <w:rsid w:val="00050482"/>
    <w:rsid w:val="00050671"/>
    <w:rsid w:val="00050B4B"/>
    <w:rsid w:val="00050D3B"/>
    <w:rsid w:val="00051FBB"/>
    <w:rsid w:val="00052012"/>
    <w:rsid w:val="0005285A"/>
    <w:rsid w:val="0005285E"/>
    <w:rsid w:val="000534B9"/>
    <w:rsid w:val="00053A66"/>
    <w:rsid w:val="00054534"/>
    <w:rsid w:val="00054575"/>
    <w:rsid w:val="00054BFB"/>
    <w:rsid w:val="00054F41"/>
    <w:rsid w:val="0005537B"/>
    <w:rsid w:val="000557EF"/>
    <w:rsid w:val="00055AE5"/>
    <w:rsid w:val="00055BF5"/>
    <w:rsid w:val="00056755"/>
    <w:rsid w:val="000572DC"/>
    <w:rsid w:val="00057F7F"/>
    <w:rsid w:val="0006083B"/>
    <w:rsid w:val="00060967"/>
    <w:rsid w:val="00061F0C"/>
    <w:rsid w:val="0006228A"/>
    <w:rsid w:val="000624D5"/>
    <w:rsid w:val="000633A6"/>
    <w:rsid w:val="00063E06"/>
    <w:rsid w:val="000640B3"/>
    <w:rsid w:val="000640E4"/>
    <w:rsid w:val="000645B3"/>
    <w:rsid w:val="000655FE"/>
    <w:rsid w:val="0006671B"/>
    <w:rsid w:val="00066B08"/>
    <w:rsid w:val="00066E70"/>
    <w:rsid w:val="00067F9B"/>
    <w:rsid w:val="00070502"/>
    <w:rsid w:val="00070B2F"/>
    <w:rsid w:val="00070D27"/>
    <w:rsid w:val="0007147D"/>
    <w:rsid w:val="00071C85"/>
    <w:rsid w:val="0007316B"/>
    <w:rsid w:val="00073289"/>
    <w:rsid w:val="00073671"/>
    <w:rsid w:val="00073B7C"/>
    <w:rsid w:val="00073BF6"/>
    <w:rsid w:val="00073C95"/>
    <w:rsid w:val="00074286"/>
    <w:rsid w:val="0007446C"/>
    <w:rsid w:val="00074DAF"/>
    <w:rsid w:val="00075970"/>
    <w:rsid w:val="00075A0D"/>
    <w:rsid w:val="00076411"/>
    <w:rsid w:val="00076859"/>
    <w:rsid w:val="00077A9A"/>
    <w:rsid w:val="00077DB8"/>
    <w:rsid w:val="0008154D"/>
    <w:rsid w:val="00081EFE"/>
    <w:rsid w:val="00082BC6"/>
    <w:rsid w:val="000830BC"/>
    <w:rsid w:val="00083269"/>
    <w:rsid w:val="00083981"/>
    <w:rsid w:val="00083A36"/>
    <w:rsid w:val="00083A8F"/>
    <w:rsid w:val="00083F42"/>
    <w:rsid w:val="00083FF5"/>
    <w:rsid w:val="00084837"/>
    <w:rsid w:val="00085E3F"/>
    <w:rsid w:val="00086121"/>
    <w:rsid w:val="000868C1"/>
    <w:rsid w:val="00087C89"/>
    <w:rsid w:val="000906DF"/>
    <w:rsid w:val="0009146B"/>
    <w:rsid w:val="00092F5C"/>
    <w:rsid w:val="00093217"/>
    <w:rsid w:val="000932FC"/>
    <w:rsid w:val="0009399F"/>
    <w:rsid w:val="00093C58"/>
    <w:rsid w:val="00095C08"/>
    <w:rsid w:val="00096425"/>
    <w:rsid w:val="000970A6"/>
    <w:rsid w:val="00097C14"/>
    <w:rsid w:val="00097F02"/>
    <w:rsid w:val="000A040E"/>
    <w:rsid w:val="000A0B30"/>
    <w:rsid w:val="000A0F65"/>
    <w:rsid w:val="000A18FC"/>
    <w:rsid w:val="000A1949"/>
    <w:rsid w:val="000A25FC"/>
    <w:rsid w:val="000A2776"/>
    <w:rsid w:val="000A3201"/>
    <w:rsid w:val="000A3212"/>
    <w:rsid w:val="000A32A5"/>
    <w:rsid w:val="000A32B2"/>
    <w:rsid w:val="000A382B"/>
    <w:rsid w:val="000A3B20"/>
    <w:rsid w:val="000A3CB1"/>
    <w:rsid w:val="000A3F00"/>
    <w:rsid w:val="000A507E"/>
    <w:rsid w:val="000A51A9"/>
    <w:rsid w:val="000A5466"/>
    <w:rsid w:val="000A5886"/>
    <w:rsid w:val="000A596E"/>
    <w:rsid w:val="000A6A56"/>
    <w:rsid w:val="000A6BB8"/>
    <w:rsid w:val="000B0684"/>
    <w:rsid w:val="000B06F0"/>
    <w:rsid w:val="000B0C8A"/>
    <w:rsid w:val="000B0DE2"/>
    <w:rsid w:val="000B1754"/>
    <w:rsid w:val="000B1834"/>
    <w:rsid w:val="000B1FAE"/>
    <w:rsid w:val="000B26F1"/>
    <w:rsid w:val="000B2F12"/>
    <w:rsid w:val="000B3209"/>
    <w:rsid w:val="000B3870"/>
    <w:rsid w:val="000B3A30"/>
    <w:rsid w:val="000B48B1"/>
    <w:rsid w:val="000B48FB"/>
    <w:rsid w:val="000B4982"/>
    <w:rsid w:val="000B4F3E"/>
    <w:rsid w:val="000B5035"/>
    <w:rsid w:val="000B572E"/>
    <w:rsid w:val="000B5A70"/>
    <w:rsid w:val="000B5F7A"/>
    <w:rsid w:val="000B644C"/>
    <w:rsid w:val="000B6C3C"/>
    <w:rsid w:val="000C0D3E"/>
    <w:rsid w:val="000C12F8"/>
    <w:rsid w:val="000C1309"/>
    <w:rsid w:val="000C1E81"/>
    <w:rsid w:val="000C3B9C"/>
    <w:rsid w:val="000C4BB8"/>
    <w:rsid w:val="000C4ED3"/>
    <w:rsid w:val="000C5CD1"/>
    <w:rsid w:val="000C672B"/>
    <w:rsid w:val="000C67A9"/>
    <w:rsid w:val="000C7047"/>
    <w:rsid w:val="000C70CD"/>
    <w:rsid w:val="000C7C07"/>
    <w:rsid w:val="000D05DD"/>
    <w:rsid w:val="000D0E61"/>
    <w:rsid w:val="000D1416"/>
    <w:rsid w:val="000D19DD"/>
    <w:rsid w:val="000D1E6D"/>
    <w:rsid w:val="000D2B3E"/>
    <w:rsid w:val="000D2DBA"/>
    <w:rsid w:val="000D3250"/>
    <w:rsid w:val="000D32CF"/>
    <w:rsid w:val="000D3E10"/>
    <w:rsid w:val="000D4189"/>
    <w:rsid w:val="000D43F5"/>
    <w:rsid w:val="000D4786"/>
    <w:rsid w:val="000D478A"/>
    <w:rsid w:val="000D4971"/>
    <w:rsid w:val="000D515A"/>
    <w:rsid w:val="000D7D0C"/>
    <w:rsid w:val="000D7D1B"/>
    <w:rsid w:val="000E086E"/>
    <w:rsid w:val="000E0BFE"/>
    <w:rsid w:val="000E0C1E"/>
    <w:rsid w:val="000E11EC"/>
    <w:rsid w:val="000E14B3"/>
    <w:rsid w:val="000E169C"/>
    <w:rsid w:val="000E1D67"/>
    <w:rsid w:val="000E1FC6"/>
    <w:rsid w:val="000E1FF8"/>
    <w:rsid w:val="000E2320"/>
    <w:rsid w:val="000E3138"/>
    <w:rsid w:val="000E3415"/>
    <w:rsid w:val="000E37DC"/>
    <w:rsid w:val="000E3B53"/>
    <w:rsid w:val="000E40E0"/>
    <w:rsid w:val="000E440F"/>
    <w:rsid w:val="000E4899"/>
    <w:rsid w:val="000E4CB0"/>
    <w:rsid w:val="000E51E5"/>
    <w:rsid w:val="000E567E"/>
    <w:rsid w:val="000E63ED"/>
    <w:rsid w:val="000E749E"/>
    <w:rsid w:val="000E75A5"/>
    <w:rsid w:val="000E78FA"/>
    <w:rsid w:val="000E7CCE"/>
    <w:rsid w:val="000E7D34"/>
    <w:rsid w:val="000F0621"/>
    <w:rsid w:val="000F0B95"/>
    <w:rsid w:val="000F0D18"/>
    <w:rsid w:val="000F1F89"/>
    <w:rsid w:val="000F2232"/>
    <w:rsid w:val="000F24DC"/>
    <w:rsid w:val="000F29D7"/>
    <w:rsid w:val="000F29E7"/>
    <w:rsid w:val="000F2CED"/>
    <w:rsid w:val="000F3BFC"/>
    <w:rsid w:val="000F3FD9"/>
    <w:rsid w:val="000F471F"/>
    <w:rsid w:val="000F568A"/>
    <w:rsid w:val="000F5CA1"/>
    <w:rsid w:val="000F6052"/>
    <w:rsid w:val="000F6961"/>
    <w:rsid w:val="000F698C"/>
    <w:rsid w:val="000F73AC"/>
    <w:rsid w:val="000F7738"/>
    <w:rsid w:val="000F79BE"/>
    <w:rsid w:val="00100241"/>
    <w:rsid w:val="0010037C"/>
    <w:rsid w:val="0010111B"/>
    <w:rsid w:val="001019AC"/>
    <w:rsid w:val="001022E4"/>
    <w:rsid w:val="00102503"/>
    <w:rsid w:val="0010316B"/>
    <w:rsid w:val="00103CF9"/>
    <w:rsid w:val="00104A80"/>
    <w:rsid w:val="00104F3D"/>
    <w:rsid w:val="0010595F"/>
    <w:rsid w:val="00105A5E"/>
    <w:rsid w:val="00105E9A"/>
    <w:rsid w:val="001061AF"/>
    <w:rsid w:val="001063F2"/>
    <w:rsid w:val="00106D11"/>
    <w:rsid w:val="00106DDE"/>
    <w:rsid w:val="00107E47"/>
    <w:rsid w:val="00110184"/>
    <w:rsid w:val="00110C35"/>
    <w:rsid w:val="00110DCB"/>
    <w:rsid w:val="00110E85"/>
    <w:rsid w:val="00110FD0"/>
    <w:rsid w:val="001119EC"/>
    <w:rsid w:val="00111B52"/>
    <w:rsid w:val="00111CB3"/>
    <w:rsid w:val="001122D3"/>
    <w:rsid w:val="0011312A"/>
    <w:rsid w:val="00113E12"/>
    <w:rsid w:val="00114867"/>
    <w:rsid w:val="001160C0"/>
    <w:rsid w:val="001167B1"/>
    <w:rsid w:val="001167B6"/>
    <w:rsid w:val="00116C6F"/>
    <w:rsid w:val="001176D1"/>
    <w:rsid w:val="00117E83"/>
    <w:rsid w:val="00121168"/>
    <w:rsid w:val="0012126E"/>
    <w:rsid w:val="00121A0E"/>
    <w:rsid w:val="00122535"/>
    <w:rsid w:val="00122575"/>
    <w:rsid w:val="0012279E"/>
    <w:rsid w:val="001229E5"/>
    <w:rsid w:val="00122BD6"/>
    <w:rsid w:val="00122D6C"/>
    <w:rsid w:val="00123587"/>
    <w:rsid w:val="00123D33"/>
    <w:rsid w:val="00124261"/>
    <w:rsid w:val="001247F1"/>
    <w:rsid w:val="0012503F"/>
    <w:rsid w:val="001259F5"/>
    <w:rsid w:val="001269FC"/>
    <w:rsid w:val="00126B30"/>
    <w:rsid w:val="00126C69"/>
    <w:rsid w:val="00127233"/>
    <w:rsid w:val="00127677"/>
    <w:rsid w:val="00127A22"/>
    <w:rsid w:val="00127D12"/>
    <w:rsid w:val="00130210"/>
    <w:rsid w:val="00130429"/>
    <w:rsid w:val="00131299"/>
    <w:rsid w:val="00131F91"/>
    <w:rsid w:val="00134154"/>
    <w:rsid w:val="001348D2"/>
    <w:rsid w:val="00134E70"/>
    <w:rsid w:val="00134F50"/>
    <w:rsid w:val="00135EEB"/>
    <w:rsid w:val="00136844"/>
    <w:rsid w:val="001369E9"/>
    <w:rsid w:val="001372D7"/>
    <w:rsid w:val="00137FDC"/>
    <w:rsid w:val="00140512"/>
    <w:rsid w:val="001406E2"/>
    <w:rsid w:val="00140F17"/>
    <w:rsid w:val="00141114"/>
    <w:rsid w:val="00142AF9"/>
    <w:rsid w:val="00142F7A"/>
    <w:rsid w:val="001430A1"/>
    <w:rsid w:val="00143E7F"/>
    <w:rsid w:val="0014415C"/>
    <w:rsid w:val="0014547B"/>
    <w:rsid w:val="001456E6"/>
    <w:rsid w:val="001459DB"/>
    <w:rsid w:val="00145DEA"/>
    <w:rsid w:val="001467E9"/>
    <w:rsid w:val="001511EB"/>
    <w:rsid w:val="0015267B"/>
    <w:rsid w:val="001533C7"/>
    <w:rsid w:val="00153816"/>
    <w:rsid w:val="00153F59"/>
    <w:rsid w:val="00154948"/>
    <w:rsid w:val="0015583B"/>
    <w:rsid w:val="00155E16"/>
    <w:rsid w:val="00156B12"/>
    <w:rsid w:val="0015776B"/>
    <w:rsid w:val="0015783E"/>
    <w:rsid w:val="00160B7B"/>
    <w:rsid w:val="001612ED"/>
    <w:rsid w:val="00161D5B"/>
    <w:rsid w:val="00161EDA"/>
    <w:rsid w:val="0016423F"/>
    <w:rsid w:val="00164A4A"/>
    <w:rsid w:val="001658E4"/>
    <w:rsid w:val="00166760"/>
    <w:rsid w:val="001667CB"/>
    <w:rsid w:val="00166855"/>
    <w:rsid w:val="001678F8"/>
    <w:rsid w:val="00167FBC"/>
    <w:rsid w:val="00171DF0"/>
    <w:rsid w:val="001736C8"/>
    <w:rsid w:val="00173CEB"/>
    <w:rsid w:val="00173DB3"/>
    <w:rsid w:val="00174CB1"/>
    <w:rsid w:val="001754DF"/>
    <w:rsid w:val="001768F4"/>
    <w:rsid w:val="00177280"/>
    <w:rsid w:val="00180100"/>
    <w:rsid w:val="00181264"/>
    <w:rsid w:val="00181534"/>
    <w:rsid w:val="00181761"/>
    <w:rsid w:val="00181EC9"/>
    <w:rsid w:val="00182775"/>
    <w:rsid w:val="00182EBA"/>
    <w:rsid w:val="0018362F"/>
    <w:rsid w:val="00183EEF"/>
    <w:rsid w:val="0018462F"/>
    <w:rsid w:val="001859F6"/>
    <w:rsid w:val="0018666E"/>
    <w:rsid w:val="001867E3"/>
    <w:rsid w:val="00186D2E"/>
    <w:rsid w:val="0018724F"/>
    <w:rsid w:val="0018797D"/>
    <w:rsid w:val="00187A26"/>
    <w:rsid w:val="00187BB0"/>
    <w:rsid w:val="00187DFC"/>
    <w:rsid w:val="001900FE"/>
    <w:rsid w:val="00191129"/>
    <w:rsid w:val="001915BE"/>
    <w:rsid w:val="00191A06"/>
    <w:rsid w:val="00191D65"/>
    <w:rsid w:val="0019221F"/>
    <w:rsid w:val="00192600"/>
    <w:rsid w:val="0019292E"/>
    <w:rsid w:val="00192B04"/>
    <w:rsid w:val="0019353E"/>
    <w:rsid w:val="001941D9"/>
    <w:rsid w:val="0019451C"/>
    <w:rsid w:val="0019466F"/>
    <w:rsid w:val="00194812"/>
    <w:rsid w:val="0019550A"/>
    <w:rsid w:val="001961A9"/>
    <w:rsid w:val="001A0963"/>
    <w:rsid w:val="001A18E2"/>
    <w:rsid w:val="001A2FCA"/>
    <w:rsid w:val="001A4036"/>
    <w:rsid w:val="001A427F"/>
    <w:rsid w:val="001A4BE3"/>
    <w:rsid w:val="001A6A5D"/>
    <w:rsid w:val="001A6BEE"/>
    <w:rsid w:val="001A6CAD"/>
    <w:rsid w:val="001A7000"/>
    <w:rsid w:val="001A72EA"/>
    <w:rsid w:val="001A7F99"/>
    <w:rsid w:val="001B01A3"/>
    <w:rsid w:val="001B0D3F"/>
    <w:rsid w:val="001B151E"/>
    <w:rsid w:val="001B1560"/>
    <w:rsid w:val="001B1BC5"/>
    <w:rsid w:val="001B1EBD"/>
    <w:rsid w:val="001B2DEB"/>
    <w:rsid w:val="001B31B0"/>
    <w:rsid w:val="001B42CB"/>
    <w:rsid w:val="001B491B"/>
    <w:rsid w:val="001B59E9"/>
    <w:rsid w:val="001B5D21"/>
    <w:rsid w:val="001B64AA"/>
    <w:rsid w:val="001B66FE"/>
    <w:rsid w:val="001B6FB4"/>
    <w:rsid w:val="001B76E4"/>
    <w:rsid w:val="001B79FD"/>
    <w:rsid w:val="001B79FF"/>
    <w:rsid w:val="001C009A"/>
    <w:rsid w:val="001C0366"/>
    <w:rsid w:val="001C0F66"/>
    <w:rsid w:val="001C149B"/>
    <w:rsid w:val="001C283F"/>
    <w:rsid w:val="001C356D"/>
    <w:rsid w:val="001C3DF9"/>
    <w:rsid w:val="001C4213"/>
    <w:rsid w:val="001C46CE"/>
    <w:rsid w:val="001C4A34"/>
    <w:rsid w:val="001C530A"/>
    <w:rsid w:val="001C5843"/>
    <w:rsid w:val="001C5D30"/>
    <w:rsid w:val="001C62E1"/>
    <w:rsid w:val="001C754A"/>
    <w:rsid w:val="001C7582"/>
    <w:rsid w:val="001C790F"/>
    <w:rsid w:val="001D078B"/>
    <w:rsid w:val="001D1BC2"/>
    <w:rsid w:val="001D2404"/>
    <w:rsid w:val="001D2EA8"/>
    <w:rsid w:val="001D3931"/>
    <w:rsid w:val="001D3BB5"/>
    <w:rsid w:val="001D3C35"/>
    <w:rsid w:val="001D3C3F"/>
    <w:rsid w:val="001D431D"/>
    <w:rsid w:val="001D5CD3"/>
    <w:rsid w:val="001D6175"/>
    <w:rsid w:val="001D7112"/>
    <w:rsid w:val="001E0025"/>
    <w:rsid w:val="001E077C"/>
    <w:rsid w:val="001E1159"/>
    <w:rsid w:val="001E1B72"/>
    <w:rsid w:val="001E31E8"/>
    <w:rsid w:val="001E364F"/>
    <w:rsid w:val="001E3ED3"/>
    <w:rsid w:val="001E41E8"/>
    <w:rsid w:val="001E4476"/>
    <w:rsid w:val="001E631D"/>
    <w:rsid w:val="001E6912"/>
    <w:rsid w:val="001E6CCD"/>
    <w:rsid w:val="001E7181"/>
    <w:rsid w:val="001E782C"/>
    <w:rsid w:val="001F084E"/>
    <w:rsid w:val="001F0AB3"/>
    <w:rsid w:val="001F216B"/>
    <w:rsid w:val="001F3325"/>
    <w:rsid w:val="001F3CBE"/>
    <w:rsid w:val="001F471F"/>
    <w:rsid w:val="001F56EF"/>
    <w:rsid w:val="001F58F7"/>
    <w:rsid w:val="001F5AE8"/>
    <w:rsid w:val="001F5BA0"/>
    <w:rsid w:val="001F6215"/>
    <w:rsid w:val="001F6848"/>
    <w:rsid w:val="001F6D9E"/>
    <w:rsid w:val="001F7035"/>
    <w:rsid w:val="001F7C25"/>
    <w:rsid w:val="0020026B"/>
    <w:rsid w:val="00200A6E"/>
    <w:rsid w:val="002014E0"/>
    <w:rsid w:val="00201621"/>
    <w:rsid w:val="0020174C"/>
    <w:rsid w:val="00203915"/>
    <w:rsid w:val="002042AE"/>
    <w:rsid w:val="00204508"/>
    <w:rsid w:val="00205512"/>
    <w:rsid w:val="00205B14"/>
    <w:rsid w:val="00205FA1"/>
    <w:rsid w:val="002067DE"/>
    <w:rsid w:val="00206811"/>
    <w:rsid w:val="00206B4A"/>
    <w:rsid w:val="002070D6"/>
    <w:rsid w:val="00207356"/>
    <w:rsid w:val="0020746C"/>
    <w:rsid w:val="00210451"/>
    <w:rsid w:val="00211D96"/>
    <w:rsid w:val="00211F97"/>
    <w:rsid w:val="00212174"/>
    <w:rsid w:val="00212469"/>
    <w:rsid w:val="002129D5"/>
    <w:rsid w:val="00212C78"/>
    <w:rsid w:val="00212D85"/>
    <w:rsid w:val="00213430"/>
    <w:rsid w:val="00213474"/>
    <w:rsid w:val="00213F1B"/>
    <w:rsid w:val="00213FF2"/>
    <w:rsid w:val="00214310"/>
    <w:rsid w:val="002146F4"/>
    <w:rsid w:val="00215129"/>
    <w:rsid w:val="00215C37"/>
    <w:rsid w:val="00216D70"/>
    <w:rsid w:val="00217760"/>
    <w:rsid w:val="002178D1"/>
    <w:rsid w:val="00217DAD"/>
    <w:rsid w:val="00220717"/>
    <w:rsid w:val="002214B5"/>
    <w:rsid w:val="00221EF0"/>
    <w:rsid w:val="00222085"/>
    <w:rsid w:val="002220AE"/>
    <w:rsid w:val="002222AA"/>
    <w:rsid w:val="00222641"/>
    <w:rsid w:val="00223402"/>
    <w:rsid w:val="00224133"/>
    <w:rsid w:val="002247B6"/>
    <w:rsid w:val="00224E49"/>
    <w:rsid w:val="002258BE"/>
    <w:rsid w:val="002262C5"/>
    <w:rsid w:val="00227806"/>
    <w:rsid w:val="00227AA4"/>
    <w:rsid w:val="002309CC"/>
    <w:rsid w:val="00230DD0"/>
    <w:rsid w:val="00231FA8"/>
    <w:rsid w:val="002321EC"/>
    <w:rsid w:val="0023366A"/>
    <w:rsid w:val="00233829"/>
    <w:rsid w:val="0023398D"/>
    <w:rsid w:val="00234FE6"/>
    <w:rsid w:val="002351C8"/>
    <w:rsid w:val="002353B1"/>
    <w:rsid w:val="00235992"/>
    <w:rsid w:val="0023621A"/>
    <w:rsid w:val="00236700"/>
    <w:rsid w:val="00236C06"/>
    <w:rsid w:val="00236D54"/>
    <w:rsid w:val="00237006"/>
    <w:rsid w:val="00237120"/>
    <w:rsid w:val="00237953"/>
    <w:rsid w:val="00240C1B"/>
    <w:rsid w:val="00241701"/>
    <w:rsid w:val="00241F7B"/>
    <w:rsid w:val="00242F1D"/>
    <w:rsid w:val="00244AFE"/>
    <w:rsid w:val="00246EF8"/>
    <w:rsid w:val="002470B8"/>
    <w:rsid w:val="00247D99"/>
    <w:rsid w:val="002504FA"/>
    <w:rsid w:val="002509CC"/>
    <w:rsid w:val="00251198"/>
    <w:rsid w:val="002514B0"/>
    <w:rsid w:val="002527AF"/>
    <w:rsid w:val="00252F14"/>
    <w:rsid w:val="0025361D"/>
    <w:rsid w:val="00253713"/>
    <w:rsid w:val="00254E2C"/>
    <w:rsid w:val="00255159"/>
    <w:rsid w:val="002555B6"/>
    <w:rsid w:val="0025681F"/>
    <w:rsid w:val="0025728C"/>
    <w:rsid w:val="002577F7"/>
    <w:rsid w:val="00257E03"/>
    <w:rsid w:val="00257E80"/>
    <w:rsid w:val="00260844"/>
    <w:rsid w:val="002608FD"/>
    <w:rsid w:val="00260B38"/>
    <w:rsid w:val="00261B3D"/>
    <w:rsid w:val="00261CD1"/>
    <w:rsid w:val="002628C2"/>
    <w:rsid w:val="0026352C"/>
    <w:rsid w:val="00263D40"/>
    <w:rsid w:val="002642C3"/>
    <w:rsid w:val="00264A24"/>
    <w:rsid w:val="00264E32"/>
    <w:rsid w:val="00265477"/>
    <w:rsid w:val="002657F9"/>
    <w:rsid w:val="002658C8"/>
    <w:rsid w:val="00266B38"/>
    <w:rsid w:val="00266D81"/>
    <w:rsid w:val="00266DC4"/>
    <w:rsid w:val="0026743C"/>
    <w:rsid w:val="00267A91"/>
    <w:rsid w:val="00267E91"/>
    <w:rsid w:val="00267F8E"/>
    <w:rsid w:val="0027045B"/>
    <w:rsid w:val="00270657"/>
    <w:rsid w:val="00270B82"/>
    <w:rsid w:val="00270BC4"/>
    <w:rsid w:val="00270C9D"/>
    <w:rsid w:val="00270D2E"/>
    <w:rsid w:val="002725CE"/>
    <w:rsid w:val="00272601"/>
    <w:rsid w:val="002726CF"/>
    <w:rsid w:val="00272A31"/>
    <w:rsid w:val="00272DB4"/>
    <w:rsid w:val="00273072"/>
    <w:rsid w:val="00273527"/>
    <w:rsid w:val="00273E37"/>
    <w:rsid w:val="002746A5"/>
    <w:rsid w:val="002750C2"/>
    <w:rsid w:val="002756B2"/>
    <w:rsid w:val="002760EB"/>
    <w:rsid w:val="002768D8"/>
    <w:rsid w:val="0027694E"/>
    <w:rsid w:val="00276A21"/>
    <w:rsid w:val="00276F8F"/>
    <w:rsid w:val="00276FB1"/>
    <w:rsid w:val="00280152"/>
    <w:rsid w:val="00280763"/>
    <w:rsid w:val="00281679"/>
    <w:rsid w:val="00281A57"/>
    <w:rsid w:val="002826C1"/>
    <w:rsid w:val="00282B9C"/>
    <w:rsid w:val="00282EF7"/>
    <w:rsid w:val="00283C34"/>
    <w:rsid w:val="00283E1A"/>
    <w:rsid w:val="00283EAA"/>
    <w:rsid w:val="00283F3D"/>
    <w:rsid w:val="002847E1"/>
    <w:rsid w:val="00284ECF"/>
    <w:rsid w:val="00285206"/>
    <w:rsid w:val="00286658"/>
    <w:rsid w:val="00286C3D"/>
    <w:rsid w:val="0029047D"/>
    <w:rsid w:val="00290B4E"/>
    <w:rsid w:val="00291D27"/>
    <w:rsid w:val="002920C6"/>
    <w:rsid w:val="0029232F"/>
    <w:rsid w:val="00292730"/>
    <w:rsid w:val="00292D0D"/>
    <w:rsid w:val="00292D47"/>
    <w:rsid w:val="00292E2D"/>
    <w:rsid w:val="00293AF2"/>
    <w:rsid w:val="00293CC0"/>
    <w:rsid w:val="00293FA4"/>
    <w:rsid w:val="0029418F"/>
    <w:rsid w:val="002946E3"/>
    <w:rsid w:val="0029523F"/>
    <w:rsid w:val="0029538A"/>
    <w:rsid w:val="00295E5C"/>
    <w:rsid w:val="002963FA"/>
    <w:rsid w:val="0029641E"/>
    <w:rsid w:val="00296558"/>
    <w:rsid w:val="002966D7"/>
    <w:rsid w:val="00297AFD"/>
    <w:rsid w:val="002A0246"/>
    <w:rsid w:val="002A13D0"/>
    <w:rsid w:val="002A17DB"/>
    <w:rsid w:val="002A2935"/>
    <w:rsid w:val="002A2FB2"/>
    <w:rsid w:val="002A30B6"/>
    <w:rsid w:val="002A37D7"/>
    <w:rsid w:val="002A3D7B"/>
    <w:rsid w:val="002A4AA6"/>
    <w:rsid w:val="002A529E"/>
    <w:rsid w:val="002A550F"/>
    <w:rsid w:val="002A56E2"/>
    <w:rsid w:val="002A5DD1"/>
    <w:rsid w:val="002A6D85"/>
    <w:rsid w:val="002A729B"/>
    <w:rsid w:val="002A73A6"/>
    <w:rsid w:val="002B016D"/>
    <w:rsid w:val="002B0462"/>
    <w:rsid w:val="002B077A"/>
    <w:rsid w:val="002B1D6C"/>
    <w:rsid w:val="002B2B19"/>
    <w:rsid w:val="002B3003"/>
    <w:rsid w:val="002B307E"/>
    <w:rsid w:val="002B3AF8"/>
    <w:rsid w:val="002B4310"/>
    <w:rsid w:val="002B44A7"/>
    <w:rsid w:val="002B5356"/>
    <w:rsid w:val="002B53B0"/>
    <w:rsid w:val="002B57BF"/>
    <w:rsid w:val="002B5CAD"/>
    <w:rsid w:val="002B68E9"/>
    <w:rsid w:val="002B6F93"/>
    <w:rsid w:val="002B7110"/>
    <w:rsid w:val="002B762B"/>
    <w:rsid w:val="002B7A09"/>
    <w:rsid w:val="002C00D1"/>
    <w:rsid w:val="002C0808"/>
    <w:rsid w:val="002C11AA"/>
    <w:rsid w:val="002C1A32"/>
    <w:rsid w:val="002C1D51"/>
    <w:rsid w:val="002C2A44"/>
    <w:rsid w:val="002C302A"/>
    <w:rsid w:val="002C3A16"/>
    <w:rsid w:val="002C3BD2"/>
    <w:rsid w:val="002C3D3F"/>
    <w:rsid w:val="002C3F58"/>
    <w:rsid w:val="002C4B60"/>
    <w:rsid w:val="002C4BB7"/>
    <w:rsid w:val="002C5E7E"/>
    <w:rsid w:val="002C65CE"/>
    <w:rsid w:val="002C70CD"/>
    <w:rsid w:val="002C7111"/>
    <w:rsid w:val="002D0D4D"/>
    <w:rsid w:val="002D2CE3"/>
    <w:rsid w:val="002D4685"/>
    <w:rsid w:val="002D48A5"/>
    <w:rsid w:val="002D55BB"/>
    <w:rsid w:val="002D636F"/>
    <w:rsid w:val="002D6A74"/>
    <w:rsid w:val="002D7078"/>
    <w:rsid w:val="002D73FD"/>
    <w:rsid w:val="002D797F"/>
    <w:rsid w:val="002D7C82"/>
    <w:rsid w:val="002D7D41"/>
    <w:rsid w:val="002E0BE7"/>
    <w:rsid w:val="002E0C6D"/>
    <w:rsid w:val="002E0DA8"/>
    <w:rsid w:val="002E1BDA"/>
    <w:rsid w:val="002E1C53"/>
    <w:rsid w:val="002E230E"/>
    <w:rsid w:val="002E295B"/>
    <w:rsid w:val="002E2A78"/>
    <w:rsid w:val="002E2E34"/>
    <w:rsid w:val="002E2F65"/>
    <w:rsid w:val="002E3768"/>
    <w:rsid w:val="002E3DED"/>
    <w:rsid w:val="002E494C"/>
    <w:rsid w:val="002E4BB4"/>
    <w:rsid w:val="002E4BCD"/>
    <w:rsid w:val="002E4ED0"/>
    <w:rsid w:val="002E5115"/>
    <w:rsid w:val="002E5463"/>
    <w:rsid w:val="002E63AA"/>
    <w:rsid w:val="002E6810"/>
    <w:rsid w:val="002E75D9"/>
    <w:rsid w:val="002E7AF6"/>
    <w:rsid w:val="002F0344"/>
    <w:rsid w:val="002F075D"/>
    <w:rsid w:val="002F08B2"/>
    <w:rsid w:val="002F1B08"/>
    <w:rsid w:val="002F1DB9"/>
    <w:rsid w:val="002F2514"/>
    <w:rsid w:val="002F56AD"/>
    <w:rsid w:val="002F5863"/>
    <w:rsid w:val="002F5D9A"/>
    <w:rsid w:val="002F6736"/>
    <w:rsid w:val="002F6E39"/>
    <w:rsid w:val="002F75C3"/>
    <w:rsid w:val="00300D18"/>
    <w:rsid w:val="003016B0"/>
    <w:rsid w:val="0030199E"/>
    <w:rsid w:val="00301DF7"/>
    <w:rsid w:val="00302B65"/>
    <w:rsid w:val="00303C17"/>
    <w:rsid w:val="00304428"/>
    <w:rsid w:val="00304BA9"/>
    <w:rsid w:val="0030550C"/>
    <w:rsid w:val="0030581F"/>
    <w:rsid w:val="00305921"/>
    <w:rsid w:val="0030608D"/>
    <w:rsid w:val="00306E74"/>
    <w:rsid w:val="003104A5"/>
    <w:rsid w:val="003104B4"/>
    <w:rsid w:val="00311D32"/>
    <w:rsid w:val="00312B9A"/>
    <w:rsid w:val="00312E87"/>
    <w:rsid w:val="003131BB"/>
    <w:rsid w:val="003138AA"/>
    <w:rsid w:val="00313900"/>
    <w:rsid w:val="00313D10"/>
    <w:rsid w:val="00313DE0"/>
    <w:rsid w:val="0031405C"/>
    <w:rsid w:val="00314654"/>
    <w:rsid w:val="00315009"/>
    <w:rsid w:val="00315126"/>
    <w:rsid w:val="00315659"/>
    <w:rsid w:val="00315D37"/>
    <w:rsid w:val="00315F0B"/>
    <w:rsid w:val="003160C5"/>
    <w:rsid w:val="00316827"/>
    <w:rsid w:val="00316C55"/>
    <w:rsid w:val="00317B93"/>
    <w:rsid w:val="0032015F"/>
    <w:rsid w:val="00320469"/>
    <w:rsid w:val="003209D0"/>
    <w:rsid w:val="00320F85"/>
    <w:rsid w:val="00321337"/>
    <w:rsid w:val="003228A3"/>
    <w:rsid w:val="003228BC"/>
    <w:rsid w:val="003233FC"/>
    <w:rsid w:val="003234E9"/>
    <w:rsid w:val="00323E31"/>
    <w:rsid w:val="00324C4C"/>
    <w:rsid w:val="00325308"/>
    <w:rsid w:val="003256AB"/>
    <w:rsid w:val="003257B5"/>
    <w:rsid w:val="00326354"/>
    <w:rsid w:val="00326470"/>
    <w:rsid w:val="00326EAF"/>
    <w:rsid w:val="00327573"/>
    <w:rsid w:val="003310A8"/>
    <w:rsid w:val="00335192"/>
    <w:rsid w:val="0033598A"/>
    <w:rsid w:val="00335DCF"/>
    <w:rsid w:val="00336758"/>
    <w:rsid w:val="00336CFF"/>
    <w:rsid w:val="003377C2"/>
    <w:rsid w:val="0034145D"/>
    <w:rsid w:val="003419EA"/>
    <w:rsid w:val="00343043"/>
    <w:rsid w:val="0034309F"/>
    <w:rsid w:val="00344483"/>
    <w:rsid w:val="0034460E"/>
    <w:rsid w:val="003447E9"/>
    <w:rsid w:val="00344B86"/>
    <w:rsid w:val="00344E79"/>
    <w:rsid w:val="00346207"/>
    <w:rsid w:val="00346F5D"/>
    <w:rsid w:val="003473D8"/>
    <w:rsid w:val="003479B8"/>
    <w:rsid w:val="00350A3A"/>
    <w:rsid w:val="003519A7"/>
    <w:rsid w:val="00351DBB"/>
    <w:rsid w:val="003523E3"/>
    <w:rsid w:val="00352840"/>
    <w:rsid w:val="00352C7E"/>
    <w:rsid w:val="00353589"/>
    <w:rsid w:val="00354B29"/>
    <w:rsid w:val="00355248"/>
    <w:rsid w:val="003554DA"/>
    <w:rsid w:val="003558EB"/>
    <w:rsid w:val="003559DA"/>
    <w:rsid w:val="00355A46"/>
    <w:rsid w:val="00355DFA"/>
    <w:rsid w:val="003565B6"/>
    <w:rsid w:val="00356670"/>
    <w:rsid w:val="00356D85"/>
    <w:rsid w:val="00357585"/>
    <w:rsid w:val="0035782B"/>
    <w:rsid w:val="0035787D"/>
    <w:rsid w:val="00357E3F"/>
    <w:rsid w:val="0036065E"/>
    <w:rsid w:val="00360B8E"/>
    <w:rsid w:val="00361384"/>
    <w:rsid w:val="00361990"/>
    <w:rsid w:val="00361F25"/>
    <w:rsid w:val="00362838"/>
    <w:rsid w:val="00362CBC"/>
    <w:rsid w:val="0036308D"/>
    <w:rsid w:val="003643EA"/>
    <w:rsid w:val="00364D22"/>
    <w:rsid w:val="00365735"/>
    <w:rsid w:val="00365B32"/>
    <w:rsid w:val="0036730F"/>
    <w:rsid w:val="00367334"/>
    <w:rsid w:val="00367773"/>
    <w:rsid w:val="0036777D"/>
    <w:rsid w:val="0037022C"/>
    <w:rsid w:val="00370A56"/>
    <w:rsid w:val="00370C6A"/>
    <w:rsid w:val="00371015"/>
    <w:rsid w:val="003710FA"/>
    <w:rsid w:val="00371611"/>
    <w:rsid w:val="00372D18"/>
    <w:rsid w:val="00373EB4"/>
    <w:rsid w:val="0037408A"/>
    <w:rsid w:val="0037440D"/>
    <w:rsid w:val="003745D5"/>
    <w:rsid w:val="00374DFC"/>
    <w:rsid w:val="00375022"/>
    <w:rsid w:val="003750F8"/>
    <w:rsid w:val="00375303"/>
    <w:rsid w:val="00375817"/>
    <w:rsid w:val="00375A86"/>
    <w:rsid w:val="00375B7F"/>
    <w:rsid w:val="00376C82"/>
    <w:rsid w:val="0038073F"/>
    <w:rsid w:val="003817C4"/>
    <w:rsid w:val="0038219B"/>
    <w:rsid w:val="00382688"/>
    <w:rsid w:val="00382785"/>
    <w:rsid w:val="00382886"/>
    <w:rsid w:val="00382C4A"/>
    <w:rsid w:val="00382E14"/>
    <w:rsid w:val="003830A5"/>
    <w:rsid w:val="00384544"/>
    <w:rsid w:val="00385371"/>
    <w:rsid w:val="00385D62"/>
    <w:rsid w:val="003867CC"/>
    <w:rsid w:val="003872C1"/>
    <w:rsid w:val="00387C79"/>
    <w:rsid w:val="00387FC6"/>
    <w:rsid w:val="00390199"/>
    <w:rsid w:val="0039049E"/>
    <w:rsid w:val="00390768"/>
    <w:rsid w:val="00390C63"/>
    <w:rsid w:val="003910F1"/>
    <w:rsid w:val="00392B08"/>
    <w:rsid w:val="00393AAD"/>
    <w:rsid w:val="00394329"/>
    <w:rsid w:val="003945DF"/>
    <w:rsid w:val="00394DC0"/>
    <w:rsid w:val="00394FB5"/>
    <w:rsid w:val="00395875"/>
    <w:rsid w:val="00395C61"/>
    <w:rsid w:val="00395C88"/>
    <w:rsid w:val="003968A8"/>
    <w:rsid w:val="00397298"/>
    <w:rsid w:val="00397816"/>
    <w:rsid w:val="00397EAA"/>
    <w:rsid w:val="00397F74"/>
    <w:rsid w:val="003A0C54"/>
    <w:rsid w:val="003A0E68"/>
    <w:rsid w:val="003A1909"/>
    <w:rsid w:val="003A1996"/>
    <w:rsid w:val="003A1E0C"/>
    <w:rsid w:val="003A2D92"/>
    <w:rsid w:val="003A3047"/>
    <w:rsid w:val="003A483E"/>
    <w:rsid w:val="003A51B1"/>
    <w:rsid w:val="003A538B"/>
    <w:rsid w:val="003A56C4"/>
    <w:rsid w:val="003A5A8E"/>
    <w:rsid w:val="003A67DA"/>
    <w:rsid w:val="003A6CCD"/>
    <w:rsid w:val="003A6E34"/>
    <w:rsid w:val="003B018C"/>
    <w:rsid w:val="003B0525"/>
    <w:rsid w:val="003B1B99"/>
    <w:rsid w:val="003B21B7"/>
    <w:rsid w:val="003B26CA"/>
    <w:rsid w:val="003B2DDF"/>
    <w:rsid w:val="003B2F1A"/>
    <w:rsid w:val="003B324E"/>
    <w:rsid w:val="003B4447"/>
    <w:rsid w:val="003B4B99"/>
    <w:rsid w:val="003B5040"/>
    <w:rsid w:val="003B5587"/>
    <w:rsid w:val="003B5C92"/>
    <w:rsid w:val="003B65C0"/>
    <w:rsid w:val="003B6D2C"/>
    <w:rsid w:val="003B7368"/>
    <w:rsid w:val="003B79A1"/>
    <w:rsid w:val="003C02BE"/>
    <w:rsid w:val="003C0343"/>
    <w:rsid w:val="003C0F23"/>
    <w:rsid w:val="003C129F"/>
    <w:rsid w:val="003C24ED"/>
    <w:rsid w:val="003C2590"/>
    <w:rsid w:val="003C264F"/>
    <w:rsid w:val="003C2A94"/>
    <w:rsid w:val="003C2DC6"/>
    <w:rsid w:val="003C3DEC"/>
    <w:rsid w:val="003C421F"/>
    <w:rsid w:val="003C45B8"/>
    <w:rsid w:val="003C45E3"/>
    <w:rsid w:val="003C61C3"/>
    <w:rsid w:val="003C644B"/>
    <w:rsid w:val="003C65C4"/>
    <w:rsid w:val="003C74DF"/>
    <w:rsid w:val="003C7C2A"/>
    <w:rsid w:val="003D1FC9"/>
    <w:rsid w:val="003D21AD"/>
    <w:rsid w:val="003D36A3"/>
    <w:rsid w:val="003D4640"/>
    <w:rsid w:val="003D4E83"/>
    <w:rsid w:val="003D571D"/>
    <w:rsid w:val="003D5B32"/>
    <w:rsid w:val="003D640A"/>
    <w:rsid w:val="003D65DA"/>
    <w:rsid w:val="003D7BE7"/>
    <w:rsid w:val="003D7E24"/>
    <w:rsid w:val="003D7E26"/>
    <w:rsid w:val="003E02E6"/>
    <w:rsid w:val="003E0F58"/>
    <w:rsid w:val="003E0FA5"/>
    <w:rsid w:val="003E0FFF"/>
    <w:rsid w:val="003E104D"/>
    <w:rsid w:val="003E1714"/>
    <w:rsid w:val="003E1AE0"/>
    <w:rsid w:val="003E1B32"/>
    <w:rsid w:val="003E1F57"/>
    <w:rsid w:val="003E2A80"/>
    <w:rsid w:val="003E3A0B"/>
    <w:rsid w:val="003E3AAE"/>
    <w:rsid w:val="003E4349"/>
    <w:rsid w:val="003E4395"/>
    <w:rsid w:val="003E4719"/>
    <w:rsid w:val="003E5CD6"/>
    <w:rsid w:val="003E5F88"/>
    <w:rsid w:val="003F0716"/>
    <w:rsid w:val="003F15CC"/>
    <w:rsid w:val="003F164A"/>
    <w:rsid w:val="003F1E53"/>
    <w:rsid w:val="003F2891"/>
    <w:rsid w:val="003F2DD1"/>
    <w:rsid w:val="003F354E"/>
    <w:rsid w:val="003F3700"/>
    <w:rsid w:val="003F395D"/>
    <w:rsid w:val="003F3B49"/>
    <w:rsid w:val="003F3ECE"/>
    <w:rsid w:val="003F3FB8"/>
    <w:rsid w:val="003F4D21"/>
    <w:rsid w:val="003F5280"/>
    <w:rsid w:val="003F5D37"/>
    <w:rsid w:val="003F5D46"/>
    <w:rsid w:val="003F691A"/>
    <w:rsid w:val="003F69DB"/>
    <w:rsid w:val="003F7400"/>
    <w:rsid w:val="003F78BC"/>
    <w:rsid w:val="0040085F"/>
    <w:rsid w:val="00400ACE"/>
    <w:rsid w:val="00401626"/>
    <w:rsid w:val="00401DA5"/>
    <w:rsid w:val="004026ED"/>
    <w:rsid w:val="00402AB6"/>
    <w:rsid w:val="00403DB4"/>
    <w:rsid w:val="0040437C"/>
    <w:rsid w:val="00405300"/>
    <w:rsid w:val="00405908"/>
    <w:rsid w:val="00406733"/>
    <w:rsid w:val="00407038"/>
    <w:rsid w:val="00407285"/>
    <w:rsid w:val="0040744F"/>
    <w:rsid w:val="00407B69"/>
    <w:rsid w:val="00407FB0"/>
    <w:rsid w:val="004106A6"/>
    <w:rsid w:val="00410C37"/>
    <w:rsid w:val="00411321"/>
    <w:rsid w:val="00411A45"/>
    <w:rsid w:val="0041219E"/>
    <w:rsid w:val="00412259"/>
    <w:rsid w:val="00412CA9"/>
    <w:rsid w:val="00412DDB"/>
    <w:rsid w:val="00412E99"/>
    <w:rsid w:val="004139D1"/>
    <w:rsid w:val="0041416E"/>
    <w:rsid w:val="0041554B"/>
    <w:rsid w:val="00416370"/>
    <w:rsid w:val="004163DF"/>
    <w:rsid w:val="00416B7F"/>
    <w:rsid w:val="0041758D"/>
    <w:rsid w:val="00417A74"/>
    <w:rsid w:val="00420A52"/>
    <w:rsid w:val="00421562"/>
    <w:rsid w:val="00421B69"/>
    <w:rsid w:val="004223E3"/>
    <w:rsid w:val="00424115"/>
    <w:rsid w:val="004242D4"/>
    <w:rsid w:val="0042467C"/>
    <w:rsid w:val="00424D2D"/>
    <w:rsid w:val="004258D1"/>
    <w:rsid w:val="00425DDB"/>
    <w:rsid w:val="004260AD"/>
    <w:rsid w:val="00427A9F"/>
    <w:rsid w:val="00430018"/>
    <w:rsid w:val="00430C4A"/>
    <w:rsid w:val="00431049"/>
    <w:rsid w:val="00431084"/>
    <w:rsid w:val="00431D10"/>
    <w:rsid w:val="00432245"/>
    <w:rsid w:val="00433DCF"/>
    <w:rsid w:val="00434268"/>
    <w:rsid w:val="004349C1"/>
    <w:rsid w:val="00434CC1"/>
    <w:rsid w:val="00434FE0"/>
    <w:rsid w:val="00434FE2"/>
    <w:rsid w:val="004370A2"/>
    <w:rsid w:val="004370F7"/>
    <w:rsid w:val="00437144"/>
    <w:rsid w:val="004371CB"/>
    <w:rsid w:val="004408E3"/>
    <w:rsid w:val="00440B30"/>
    <w:rsid w:val="00440E4A"/>
    <w:rsid w:val="00440FBE"/>
    <w:rsid w:val="00441647"/>
    <w:rsid w:val="00441706"/>
    <w:rsid w:val="00441D7E"/>
    <w:rsid w:val="00441F1B"/>
    <w:rsid w:val="00442877"/>
    <w:rsid w:val="00442885"/>
    <w:rsid w:val="004440AA"/>
    <w:rsid w:val="004442DC"/>
    <w:rsid w:val="0044748B"/>
    <w:rsid w:val="004474A3"/>
    <w:rsid w:val="0045047E"/>
    <w:rsid w:val="00450BF1"/>
    <w:rsid w:val="00450C9E"/>
    <w:rsid w:val="004513B3"/>
    <w:rsid w:val="004517A9"/>
    <w:rsid w:val="004518AD"/>
    <w:rsid w:val="00452324"/>
    <w:rsid w:val="004523FA"/>
    <w:rsid w:val="0045261D"/>
    <w:rsid w:val="00452A06"/>
    <w:rsid w:val="00452A90"/>
    <w:rsid w:val="00452AEE"/>
    <w:rsid w:val="00453DF1"/>
    <w:rsid w:val="00454E2D"/>
    <w:rsid w:val="004552F0"/>
    <w:rsid w:val="004553CA"/>
    <w:rsid w:val="00455DEE"/>
    <w:rsid w:val="00455F18"/>
    <w:rsid w:val="00456E1B"/>
    <w:rsid w:val="00457642"/>
    <w:rsid w:val="004576A7"/>
    <w:rsid w:val="004606A2"/>
    <w:rsid w:val="00460841"/>
    <w:rsid w:val="004615FC"/>
    <w:rsid w:val="004633C3"/>
    <w:rsid w:val="00463FAB"/>
    <w:rsid w:val="004651DF"/>
    <w:rsid w:val="00465A44"/>
    <w:rsid w:val="00465B5C"/>
    <w:rsid w:val="0046673C"/>
    <w:rsid w:val="00466F91"/>
    <w:rsid w:val="004675A9"/>
    <w:rsid w:val="00470BA8"/>
    <w:rsid w:val="00470D79"/>
    <w:rsid w:val="004726AA"/>
    <w:rsid w:val="004734C3"/>
    <w:rsid w:val="004734F2"/>
    <w:rsid w:val="00474A37"/>
    <w:rsid w:val="00474C5E"/>
    <w:rsid w:val="00474CBB"/>
    <w:rsid w:val="00476053"/>
    <w:rsid w:val="00476187"/>
    <w:rsid w:val="00477E15"/>
    <w:rsid w:val="00480025"/>
    <w:rsid w:val="00480AD1"/>
    <w:rsid w:val="00480FE2"/>
    <w:rsid w:val="0048105D"/>
    <w:rsid w:val="00481E18"/>
    <w:rsid w:val="0048322F"/>
    <w:rsid w:val="004832EA"/>
    <w:rsid w:val="00483E59"/>
    <w:rsid w:val="0048434E"/>
    <w:rsid w:val="004844F7"/>
    <w:rsid w:val="00485C25"/>
    <w:rsid w:val="004870CA"/>
    <w:rsid w:val="0048774E"/>
    <w:rsid w:val="00487AF3"/>
    <w:rsid w:val="004906AD"/>
    <w:rsid w:val="00490B19"/>
    <w:rsid w:val="00490D7C"/>
    <w:rsid w:val="004918FB"/>
    <w:rsid w:val="00491FB0"/>
    <w:rsid w:val="00492339"/>
    <w:rsid w:val="00492493"/>
    <w:rsid w:val="004924EF"/>
    <w:rsid w:val="004926C6"/>
    <w:rsid w:val="00492DA9"/>
    <w:rsid w:val="00492E32"/>
    <w:rsid w:val="00494998"/>
    <w:rsid w:val="0049539C"/>
    <w:rsid w:val="004959B5"/>
    <w:rsid w:val="004974AF"/>
    <w:rsid w:val="00497C49"/>
    <w:rsid w:val="00497F83"/>
    <w:rsid w:val="004A03E0"/>
    <w:rsid w:val="004A066F"/>
    <w:rsid w:val="004A0722"/>
    <w:rsid w:val="004A09F2"/>
    <w:rsid w:val="004A12F3"/>
    <w:rsid w:val="004A1341"/>
    <w:rsid w:val="004A17F8"/>
    <w:rsid w:val="004A1A66"/>
    <w:rsid w:val="004A1E33"/>
    <w:rsid w:val="004A1E3C"/>
    <w:rsid w:val="004A2892"/>
    <w:rsid w:val="004A29B5"/>
    <w:rsid w:val="004A2E54"/>
    <w:rsid w:val="004A2FA1"/>
    <w:rsid w:val="004A3198"/>
    <w:rsid w:val="004A3878"/>
    <w:rsid w:val="004A3DEE"/>
    <w:rsid w:val="004A45AE"/>
    <w:rsid w:val="004A4860"/>
    <w:rsid w:val="004A5486"/>
    <w:rsid w:val="004A5AD5"/>
    <w:rsid w:val="004A718A"/>
    <w:rsid w:val="004A763D"/>
    <w:rsid w:val="004A7765"/>
    <w:rsid w:val="004A77E8"/>
    <w:rsid w:val="004B12D4"/>
    <w:rsid w:val="004B203A"/>
    <w:rsid w:val="004B2C46"/>
    <w:rsid w:val="004B4302"/>
    <w:rsid w:val="004B4331"/>
    <w:rsid w:val="004B47F0"/>
    <w:rsid w:val="004B483C"/>
    <w:rsid w:val="004B52DE"/>
    <w:rsid w:val="004B541D"/>
    <w:rsid w:val="004B5E8C"/>
    <w:rsid w:val="004B72A6"/>
    <w:rsid w:val="004B73C4"/>
    <w:rsid w:val="004B7750"/>
    <w:rsid w:val="004B791B"/>
    <w:rsid w:val="004C007A"/>
    <w:rsid w:val="004C0849"/>
    <w:rsid w:val="004C1E40"/>
    <w:rsid w:val="004C220F"/>
    <w:rsid w:val="004C2AA8"/>
    <w:rsid w:val="004C38EB"/>
    <w:rsid w:val="004C414A"/>
    <w:rsid w:val="004C44B8"/>
    <w:rsid w:val="004C4930"/>
    <w:rsid w:val="004C51F5"/>
    <w:rsid w:val="004C54D9"/>
    <w:rsid w:val="004C55E0"/>
    <w:rsid w:val="004C5805"/>
    <w:rsid w:val="004C5A99"/>
    <w:rsid w:val="004C6068"/>
    <w:rsid w:val="004C6BCD"/>
    <w:rsid w:val="004C6BD2"/>
    <w:rsid w:val="004C7754"/>
    <w:rsid w:val="004C77AD"/>
    <w:rsid w:val="004D0336"/>
    <w:rsid w:val="004D0509"/>
    <w:rsid w:val="004D1373"/>
    <w:rsid w:val="004D1EA2"/>
    <w:rsid w:val="004D2149"/>
    <w:rsid w:val="004D22A8"/>
    <w:rsid w:val="004D2C70"/>
    <w:rsid w:val="004D3AA5"/>
    <w:rsid w:val="004D3B5F"/>
    <w:rsid w:val="004D3DA7"/>
    <w:rsid w:val="004D4EA4"/>
    <w:rsid w:val="004D5800"/>
    <w:rsid w:val="004D5A99"/>
    <w:rsid w:val="004D6061"/>
    <w:rsid w:val="004D6160"/>
    <w:rsid w:val="004D7744"/>
    <w:rsid w:val="004E08AD"/>
    <w:rsid w:val="004E16E3"/>
    <w:rsid w:val="004E17CC"/>
    <w:rsid w:val="004E358C"/>
    <w:rsid w:val="004E56E7"/>
    <w:rsid w:val="004E5802"/>
    <w:rsid w:val="004E59DB"/>
    <w:rsid w:val="004E5FDF"/>
    <w:rsid w:val="004E6EEC"/>
    <w:rsid w:val="004E75B1"/>
    <w:rsid w:val="004E77AD"/>
    <w:rsid w:val="004F0283"/>
    <w:rsid w:val="004F0C2B"/>
    <w:rsid w:val="004F0E7E"/>
    <w:rsid w:val="004F17E3"/>
    <w:rsid w:val="004F1C20"/>
    <w:rsid w:val="004F251C"/>
    <w:rsid w:val="004F26F5"/>
    <w:rsid w:val="004F2EAE"/>
    <w:rsid w:val="004F381E"/>
    <w:rsid w:val="004F43DB"/>
    <w:rsid w:val="004F4D03"/>
    <w:rsid w:val="004F5A65"/>
    <w:rsid w:val="004F5BE2"/>
    <w:rsid w:val="004F5F18"/>
    <w:rsid w:val="004F6BDE"/>
    <w:rsid w:val="00500469"/>
    <w:rsid w:val="00501095"/>
    <w:rsid w:val="0050183C"/>
    <w:rsid w:val="005028C5"/>
    <w:rsid w:val="005038A9"/>
    <w:rsid w:val="00503A9E"/>
    <w:rsid w:val="005045A4"/>
    <w:rsid w:val="00504B16"/>
    <w:rsid w:val="00504D23"/>
    <w:rsid w:val="005056CF"/>
    <w:rsid w:val="00505ABA"/>
    <w:rsid w:val="00506611"/>
    <w:rsid w:val="00506FA3"/>
    <w:rsid w:val="005072AB"/>
    <w:rsid w:val="0050730D"/>
    <w:rsid w:val="00507487"/>
    <w:rsid w:val="00507997"/>
    <w:rsid w:val="00507A0C"/>
    <w:rsid w:val="00510602"/>
    <w:rsid w:val="00510B6A"/>
    <w:rsid w:val="00511095"/>
    <w:rsid w:val="0051115C"/>
    <w:rsid w:val="005116A4"/>
    <w:rsid w:val="00511776"/>
    <w:rsid w:val="005120F5"/>
    <w:rsid w:val="0051252C"/>
    <w:rsid w:val="0051259A"/>
    <w:rsid w:val="00512C9C"/>
    <w:rsid w:val="00512D2D"/>
    <w:rsid w:val="00513DB3"/>
    <w:rsid w:val="00514C90"/>
    <w:rsid w:val="005153EB"/>
    <w:rsid w:val="005156CD"/>
    <w:rsid w:val="005158BB"/>
    <w:rsid w:val="00515A2F"/>
    <w:rsid w:val="00515B3E"/>
    <w:rsid w:val="005168FC"/>
    <w:rsid w:val="00516D42"/>
    <w:rsid w:val="005173C1"/>
    <w:rsid w:val="00517A87"/>
    <w:rsid w:val="005203E7"/>
    <w:rsid w:val="00522058"/>
    <w:rsid w:val="00522BF4"/>
    <w:rsid w:val="00522E47"/>
    <w:rsid w:val="005237EF"/>
    <w:rsid w:val="0052411E"/>
    <w:rsid w:val="00525441"/>
    <w:rsid w:val="00525A0C"/>
    <w:rsid w:val="00525BD8"/>
    <w:rsid w:val="00526346"/>
    <w:rsid w:val="005302F8"/>
    <w:rsid w:val="00530315"/>
    <w:rsid w:val="00530C74"/>
    <w:rsid w:val="00532837"/>
    <w:rsid w:val="00532BA8"/>
    <w:rsid w:val="005330F2"/>
    <w:rsid w:val="00533CA4"/>
    <w:rsid w:val="0053409A"/>
    <w:rsid w:val="005347C5"/>
    <w:rsid w:val="00535145"/>
    <w:rsid w:val="0053534A"/>
    <w:rsid w:val="005353DE"/>
    <w:rsid w:val="0053562B"/>
    <w:rsid w:val="00535C03"/>
    <w:rsid w:val="0053719A"/>
    <w:rsid w:val="00537C61"/>
    <w:rsid w:val="00540192"/>
    <w:rsid w:val="00540385"/>
    <w:rsid w:val="00540817"/>
    <w:rsid w:val="00540A9A"/>
    <w:rsid w:val="00540C00"/>
    <w:rsid w:val="005412AA"/>
    <w:rsid w:val="005413CA"/>
    <w:rsid w:val="005419A5"/>
    <w:rsid w:val="00541BC4"/>
    <w:rsid w:val="00541F14"/>
    <w:rsid w:val="005428F9"/>
    <w:rsid w:val="0054291A"/>
    <w:rsid w:val="00542AFB"/>
    <w:rsid w:val="00542B46"/>
    <w:rsid w:val="005437CE"/>
    <w:rsid w:val="005448FD"/>
    <w:rsid w:val="005450A1"/>
    <w:rsid w:val="005452F0"/>
    <w:rsid w:val="00545717"/>
    <w:rsid w:val="00545E2E"/>
    <w:rsid w:val="005463B0"/>
    <w:rsid w:val="00546BE1"/>
    <w:rsid w:val="00547623"/>
    <w:rsid w:val="005476A7"/>
    <w:rsid w:val="00547E0E"/>
    <w:rsid w:val="00550341"/>
    <w:rsid w:val="00550613"/>
    <w:rsid w:val="00550C63"/>
    <w:rsid w:val="00551506"/>
    <w:rsid w:val="005515A1"/>
    <w:rsid w:val="00552DF5"/>
    <w:rsid w:val="00553118"/>
    <w:rsid w:val="00553197"/>
    <w:rsid w:val="0055355F"/>
    <w:rsid w:val="00554017"/>
    <w:rsid w:val="00554254"/>
    <w:rsid w:val="00554482"/>
    <w:rsid w:val="005547EC"/>
    <w:rsid w:val="005554B5"/>
    <w:rsid w:val="0055551D"/>
    <w:rsid w:val="00555D82"/>
    <w:rsid w:val="00555EC8"/>
    <w:rsid w:val="00556D73"/>
    <w:rsid w:val="0055700C"/>
    <w:rsid w:val="00557288"/>
    <w:rsid w:val="00557804"/>
    <w:rsid w:val="00557FA0"/>
    <w:rsid w:val="0056047C"/>
    <w:rsid w:val="0056054E"/>
    <w:rsid w:val="0056105E"/>
    <w:rsid w:val="005613DD"/>
    <w:rsid w:val="00561ABE"/>
    <w:rsid w:val="00562395"/>
    <w:rsid w:val="0056253A"/>
    <w:rsid w:val="0056400A"/>
    <w:rsid w:val="00564AC0"/>
    <w:rsid w:val="00564B5F"/>
    <w:rsid w:val="00565515"/>
    <w:rsid w:val="00565D9E"/>
    <w:rsid w:val="00566182"/>
    <w:rsid w:val="00566368"/>
    <w:rsid w:val="00566C41"/>
    <w:rsid w:val="00566E7F"/>
    <w:rsid w:val="005670F0"/>
    <w:rsid w:val="0056772D"/>
    <w:rsid w:val="00570181"/>
    <w:rsid w:val="0057199E"/>
    <w:rsid w:val="00572373"/>
    <w:rsid w:val="00572E8A"/>
    <w:rsid w:val="00573738"/>
    <w:rsid w:val="00573AD6"/>
    <w:rsid w:val="00573CF9"/>
    <w:rsid w:val="0057407F"/>
    <w:rsid w:val="00574166"/>
    <w:rsid w:val="005742B4"/>
    <w:rsid w:val="00574AB5"/>
    <w:rsid w:val="00574EDD"/>
    <w:rsid w:val="005754F7"/>
    <w:rsid w:val="00575965"/>
    <w:rsid w:val="005759CE"/>
    <w:rsid w:val="00575A1E"/>
    <w:rsid w:val="00575D0C"/>
    <w:rsid w:val="00576453"/>
    <w:rsid w:val="005764E7"/>
    <w:rsid w:val="005765C5"/>
    <w:rsid w:val="005765CA"/>
    <w:rsid w:val="005766CA"/>
    <w:rsid w:val="00576886"/>
    <w:rsid w:val="00576BE9"/>
    <w:rsid w:val="00576E5B"/>
    <w:rsid w:val="00580A83"/>
    <w:rsid w:val="00580FC6"/>
    <w:rsid w:val="00581618"/>
    <w:rsid w:val="00581F3A"/>
    <w:rsid w:val="00582001"/>
    <w:rsid w:val="00582994"/>
    <w:rsid w:val="00583365"/>
    <w:rsid w:val="0058342B"/>
    <w:rsid w:val="00583574"/>
    <w:rsid w:val="00585090"/>
    <w:rsid w:val="00586A4A"/>
    <w:rsid w:val="00586F70"/>
    <w:rsid w:val="0059026F"/>
    <w:rsid w:val="00590EBE"/>
    <w:rsid w:val="0059222B"/>
    <w:rsid w:val="00592F4F"/>
    <w:rsid w:val="005939A5"/>
    <w:rsid w:val="005943C3"/>
    <w:rsid w:val="00594572"/>
    <w:rsid w:val="005963EC"/>
    <w:rsid w:val="005971AC"/>
    <w:rsid w:val="005978B8"/>
    <w:rsid w:val="00597BD4"/>
    <w:rsid w:val="00597E5B"/>
    <w:rsid w:val="005A053B"/>
    <w:rsid w:val="005A05F9"/>
    <w:rsid w:val="005A0896"/>
    <w:rsid w:val="005A1209"/>
    <w:rsid w:val="005A23D3"/>
    <w:rsid w:val="005A25DA"/>
    <w:rsid w:val="005A269F"/>
    <w:rsid w:val="005A3241"/>
    <w:rsid w:val="005A3EA5"/>
    <w:rsid w:val="005A4B9A"/>
    <w:rsid w:val="005A53EE"/>
    <w:rsid w:val="005A56E4"/>
    <w:rsid w:val="005A5BEB"/>
    <w:rsid w:val="005A5D10"/>
    <w:rsid w:val="005A67BE"/>
    <w:rsid w:val="005A6D1D"/>
    <w:rsid w:val="005A6D5F"/>
    <w:rsid w:val="005B0614"/>
    <w:rsid w:val="005B078D"/>
    <w:rsid w:val="005B0CCC"/>
    <w:rsid w:val="005B13B8"/>
    <w:rsid w:val="005B13E1"/>
    <w:rsid w:val="005B1883"/>
    <w:rsid w:val="005B229C"/>
    <w:rsid w:val="005B2A09"/>
    <w:rsid w:val="005B3404"/>
    <w:rsid w:val="005B45C9"/>
    <w:rsid w:val="005B57C4"/>
    <w:rsid w:val="005B6020"/>
    <w:rsid w:val="005B64B7"/>
    <w:rsid w:val="005B67F4"/>
    <w:rsid w:val="005B7531"/>
    <w:rsid w:val="005B7593"/>
    <w:rsid w:val="005B7F48"/>
    <w:rsid w:val="005C040E"/>
    <w:rsid w:val="005C0A55"/>
    <w:rsid w:val="005C17F8"/>
    <w:rsid w:val="005C1E03"/>
    <w:rsid w:val="005C222C"/>
    <w:rsid w:val="005C3635"/>
    <w:rsid w:val="005C42EC"/>
    <w:rsid w:val="005C5123"/>
    <w:rsid w:val="005C5625"/>
    <w:rsid w:val="005C61F8"/>
    <w:rsid w:val="005C660C"/>
    <w:rsid w:val="005C70E1"/>
    <w:rsid w:val="005C7C47"/>
    <w:rsid w:val="005C7E54"/>
    <w:rsid w:val="005C7E8E"/>
    <w:rsid w:val="005D0B3C"/>
    <w:rsid w:val="005D0CEE"/>
    <w:rsid w:val="005D0E5A"/>
    <w:rsid w:val="005D1599"/>
    <w:rsid w:val="005D1ED7"/>
    <w:rsid w:val="005D1F07"/>
    <w:rsid w:val="005D2DC9"/>
    <w:rsid w:val="005D45A6"/>
    <w:rsid w:val="005D46E9"/>
    <w:rsid w:val="005D522C"/>
    <w:rsid w:val="005D53AE"/>
    <w:rsid w:val="005D5CF4"/>
    <w:rsid w:val="005D5F73"/>
    <w:rsid w:val="005D6262"/>
    <w:rsid w:val="005D689A"/>
    <w:rsid w:val="005D69E2"/>
    <w:rsid w:val="005D6C16"/>
    <w:rsid w:val="005D729F"/>
    <w:rsid w:val="005E0617"/>
    <w:rsid w:val="005E29F2"/>
    <w:rsid w:val="005E3579"/>
    <w:rsid w:val="005E39C6"/>
    <w:rsid w:val="005E46E4"/>
    <w:rsid w:val="005E4DFC"/>
    <w:rsid w:val="005E540D"/>
    <w:rsid w:val="005E549B"/>
    <w:rsid w:val="005E562C"/>
    <w:rsid w:val="005E58FB"/>
    <w:rsid w:val="005E5E2A"/>
    <w:rsid w:val="005E5FF3"/>
    <w:rsid w:val="005E61F3"/>
    <w:rsid w:val="005E6889"/>
    <w:rsid w:val="005E6A30"/>
    <w:rsid w:val="005E6AE4"/>
    <w:rsid w:val="005E71D0"/>
    <w:rsid w:val="005E7350"/>
    <w:rsid w:val="005E74D4"/>
    <w:rsid w:val="005E76BA"/>
    <w:rsid w:val="005F024C"/>
    <w:rsid w:val="005F0327"/>
    <w:rsid w:val="005F0704"/>
    <w:rsid w:val="005F0B38"/>
    <w:rsid w:val="005F0B72"/>
    <w:rsid w:val="005F0E9A"/>
    <w:rsid w:val="005F182C"/>
    <w:rsid w:val="005F192F"/>
    <w:rsid w:val="005F2686"/>
    <w:rsid w:val="005F2876"/>
    <w:rsid w:val="005F3418"/>
    <w:rsid w:val="005F3B04"/>
    <w:rsid w:val="005F3DBF"/>
    <w:rsid w:val="005F436E"/>
    <w:rsid w:val="005F45F7"/>
    <w:rsid w:val="005F53C7"/>
    <w:rsid w:val="005F5485"/>
    <w:rsid w:val="005F5E42"/>
    <w:rsid w:val="005F6C09"/>
    <w:rsid w:val="005F719D"/>
    <w:rsid w:val="005F748C"/>
    <w:rsid w:val="005F7E57"/>
    <w:rsid w:val="006004B2"/>
    <w:rsid w:val="00601C50"/>
    <w:rsid w:val="00601CBD"/>
    <w:rsid w:val="00601F15"/>
    <w:rsid w:val="00601F7E"/>
    <w:rsid w:val="00602049"/>
    <w:rsid w:val="00602110"/>
    <w:rsid w:val="00602655"/>
    <w:rsid w:val="0060278A"/>
    <w:rsid w:val="00602C31"/>
    <w:rsid w:val="00603D3E"/>
    <w:rsid w:val="006045BE"/>
    <w:rsid w:val="00604EF2"/>
    <w:rsid w:val="0060584D"/>
    <w:rsid w:val="006058DC"/>
    <w:rsid w:val="00605DA4"/>
    <w:rsid w:val="00605F35"/>
    <w:rsid w:val="00606850"/>
    <w:rsid w:val="00606AB9"/>
    <w:rsid w:val="00606E01"/>
    <w:rsid w:val="00606EEC"/>
    <w:rsid w:val="00606FD0"/>
    <w:rsid w:val="006073AA"/>
    <w:rsid w:val="0061029C"/>
    <w:rsid w:val="00610A33"/>
    <w:rsid w:val="00610B52"/>
    <w:rsid w:val="00610BD6"/>
    <w:rsid w:val="00611F9C"/>
    <w:rsid w:val="00612097"/>
    <w:rsid w:val="00612B98"/>
    <w:rsid w:val="006131C4"/>
    <w:rsid w:val="00613F8E"/>
    <w:rsid w:val="00615000"/>
    <w:rsid w:val="00615AA8"/>
    <w:rsid w:val="0061609F"/>
    <w:rsid w:val="00616239"/>
    <w:rsid w:val="00617097"/>
    <w:rsid w:val="00617B2B"/>
    <w:rsid w:val="0062085E"/>
    <w:rsid w:val="00620C7B"/>
    <w:rsid w:val="00620D69"/>
    <w:rsid w:val="00621004"/>
    <w:rsid w:val="00622EC5"/>
    <w:rsid w:val="006234B6"/>
    <w:rsid w:val="00623B2A"/>
    <w:rsid w:val="00623E9B"/>
    <w:rsid w:val="00624020"/>
    <w:rsid w:val="0062415D"/>
    <w:rsid w:val="00625A40"/>
    <w:rsid w:val="00625C0A"/>
    <w:rsid w:val="00625D99"/>
    <w:rsid w:val="00626B8D"/>
    <w:rsid w:val="00627208"/>
    <w:rsid w:val="00627320"/>
    <w:rsid w:val="00627350"/>
    <w:rsid w:val="00627B68"/>
    <w:rsid w:val="0063181A"/>
    <w:rsid w:val="0063240D"/>
    <w:rsid w:val="00632FD4"/>
    <w:rsid w:val="006339D8"/>
    <w:rsid w:val="00633AFC"/>
    <w:rsid w:val="00633E07"/>
    <w:rsid w:val="00634138"/>
    <w:rsid w:val="0063478B"/>
    <w:rsid w:val="0063497F"/>
    <w:rsid w:val="00634A0A"/>
    <w:rsid w:val="00634CC6"/>
    <w:rsid w:val="006350AB"/>
    <w:rsid w:val="006350BD"/>
    <w:rsid w:val="0063538D"/>
    <w:rsid w:val="00635B69"/>
    <w:rsid w:val="00635DED"/>
    <w:rsid w:val="00636327"/>
    <w:rsid w:val="006372B2"/>
    <w:rsid w:val="00637885"/>
    <w:rsid w:val="00637D82"/>
    <w:rsid w:val="00637D8C"/>
    <w:rsid w:val="00640939"/>
    <w:rsid w:val="00641A8B"/>
    <w:rsid w:val="006439FF"/>
    <w:rsid w:val="00643C20"/>
    <w:rsid w:val="0064418A"/>
    <w:rsid w:val="00644351"/>
    <w:rsid w:val="00645C4D"/>
    <w:rsid w:val="006462C8"/>
    <w:rsid w:val="006463DE"/>
    <w:rsid w:val="006468AA"/>
    <w:rsid w:val="00646E6F"/>
    <w:rsid w:val="006500B9"/>
    <w:rsid w:val="00650428"/>
    <w:rsid w:val="00650A50"/>
    <w:rsid w:val="00651F09"/>
    <w:rsid w:val="006526D4"/>
    <w:rsid w:val="00652B11"/>
    <w:rsid w:val="00652F0D"/>
    <w:rsid w:val="00653357"/>
    <w:rsid w:val="006546C0"/>
    <w:rsid w:val="0065489F"/>
    <w:rsid w:val="006552A7"/>
    <w:rsid w:val="00655985"/>
    <w:rsid w:val="0065661C"/>
    <w:rsid w:val="00656F63"/>
    <w:rsid w:val="00660799"/>
    <w:rsid w:val="006612E2"/>
    <w:rsid w:val="00661BE0"/>
    <w:rsid w:val="00662146"/>
    <w:rsid w:val="00662DA7"/>
    <w:rsid w:val="006639BD"/>
    <w:rsid w:val="00663F5B"/>
    <w:rsid w:val="00664558"/>
    <w:rsid w:val="00664DF8"/>
    <w:rsid w:val="00665EEB"/>
    <w:rsid w:val="006662EC"/>
    <w:rsid w:val="00666832"/>
    <w:rsid w:val="006670A2"/>
    <w:rsid w:val="00670097"/>
    <w:rsid w:val="0067056B"/>
    <w:rsid w:val="00670E13"/>
    <w:rsid w:val="00671D8B"/>
    <w:rsid w:val="00671F99"/>
    <w:rsid w:val="006726D5"/>
    <w:rsid w:val="00672B81"/>
    <w:rsid w:val="00674018"/>
    <w:rsid w:val="0067492F"/>
    <w:rsid w:val="00674B49"/>
    <w:rsid w:val="00674C61"/>
    <w:rsid w:val="00676AFB"/>
    <w:rsid w:val="006777F9"/>
    <w:rsid w:val="0067793D"/>
    <w:rsid w:val="00677B13"/>
    <w:rsid w:val="006806FA"/>
    <w:rsid w:val="00680C4F"/>
    <w:rsid w:val="00680DF0"/>
    <w:rsid w:val="006810C7"/>
    <w:rsid w:val="00681D0C"/>
    <w:rsid w:val="00681D0E"/>
    <w:rsid w:val="006822C2"/>
    <w:rsid w:val="00682C9E"/>
    <w:rsid w:val="006832E0"/>
    <w:rsid w:val="006838BF"/>
    <w:rsid w:val="00684346"/>
    <w:rsid w:val="006843C1"/>
    <w:rsid w:val="006847BA"/>
    <w:rsid w:val="00684898"/>
    <w:rsid w:val="00686049"/>
    <w:rsid w:val="0068740F"/>
    <w:rsid w:val="0068774A"/>
    <w:rsid w:val="006878FB"/>
    <w:rsid w:val="00690AA6"/>
    <w:rsid w:val="00690CF1"/>
    <w:rsid w:val="0069137C"/>
    <w:rsid w:val="00691475"/>
    <w:rsid w:val="00693174"/>
    <w:rsid w:val="00693D20"/>
    <w:rsid w:val="006947B8"/>
    <w:rsid w:val="0069655C"/>
    <w:rsid w:val="00696D19"/>
    <w:rsid w:val="00697111"/>
    <w:rsid w:val="00697B9D"/>
    <w:rsid w:val="00697E85"/>
    <w:rsid w:val="006A018F"/>
    <w:rsid w:val="006A05F3"/>
    <w:rsid w:val="006A0CF2"/>
    <w:rsid w:val="006A1070"/>
    <w:rsid w:val="006A238C"/>
    <w:rsid w:val="006A432C"/>
    <w:rsid w:val="006A64E1"/>
    <w:rsid w:val="006A6877"/>
    <w:rsid w:val="006A6DC1"/>
    <w:rsid w:val="006A7909"/>
    <w:rsid w:val="006A7957"/>
    <w:rsid w:val="006A7BFC"/>
    <w:rsid w:val="006A7D0A"/>
    <w:rsid w:val="006B099A"/>
    <w:rsid w:val="006B0C69"/>
    <w:rsid w:val="006B0D80"/>
    <w:rsid w:val="006B1559"/>
    <w:rsid w:val="006B1A56"/>
    <w:rsid w:val="006B1E09"/>
    <w:rsid w:val="006B22DF"/>
    <w:rsid w:val="006B232D"/>
    <w:rsid w:val="006B2B2D"/>
    <w:rsid w:val="006B40A2"/>
    <w:rsid w:val="006B4854"/>
    <w:rsid w:val="006B4DF4"/>
    <w:rsid w:val="006B4E1C"/>
    <w:rsid w:val="006B4E9B"/>
    <w:rsid w:val="006B6AE5"/>
    <w:rsid w:val="006B762E"/>
    <w:rsid w:val="006B7D4A"/>
    <w:rsid w:val="006C037C"/>
    <w:rsid w:val="006C03AF"/>
    <w:rsid w:val="006C0521"/>
    <w:rsid w:val="006C0C77"/>
    <w:rsid w:val="006C2082"/>
    <w:rsid w:val="006C234D"/>
    <w:rsid w:val="006C244C"/>
    <w:rsid w:val="006C485F"/>
    <w:rsid w:val="006C4E4C"/>
    <w:rsid w:val="006C4F75"/>
    <w:rsid w:val="006C5708"/>
    <w:rsid w:val="006C6811"/>
    <w:rsid w:val="006C78FF"/>
    <w:rsid w:val="006C7B14"/>
    <w:rsid w:val="006C7D99"/>
    <w:rsid w:val="006D0BF6"/>
    <w:rsid w:val="006D10DA"/>
    <w:rsid w:val="006D3083"/>
    <w:rsid w:val="006D371E"/>
    <w:rsid w:val="006D42DC"/>
    <w:rsid w:val="006D4372"/>
    <w:rsid w:val="006D43FF"/>
    <w:rsid w:val="006D452F"/>
    <w:rsid w:val="006D456B"/>
    <w:rsid w:val="006D4C46"/>
    <w:rsid w:val="006D4FC1"/>
    <w:rsid w:val="006D5248"/>
    <w:rsid w:val="006D5AB1"/>
    <w:rsid w:val="006D6979"/>
    <w:rsid w:val="006D7167"/>
    <w:rsid w:val="006D7697"/>
    <w:rsid w:val="006D7F28"/>
    <w:rsid w:val="006E025A"/>
    <w:rsid w:val="006E0742"/>
    <w:rsid w:val="006E13A7"/>
    <w:rsid w:val="006E16C4"/>
    <w:rsid w:val="006E1A7E"/>
    <w:rsid w:val="006E1C36"/>
    <w:rsid w:val="006E2AB6"/>
    <w:rsid w:val="006E3B90"/>
    <w:rsid w:val="006E4154"/>
    <w:rsid w:val="006E48F0"/>
    <w:rsid w:val="006E4E21"/>
    <w:rsid w:val="006E5544"/>
    <w:rsid w:val="006E561D"/>
    <w:rsid w:val="006E5D8A"/>
    <w:rsid w:val="006E60C4"/>
    <w:rsid w:val="006E6857"/>
    <w:rsid w:val="006E6BA2"/>
    <w:rsid w:val="006E7327"/>
    <w:rsid w:val="006E7A80"/>
    <w:rsid w:val="006E7C33"/>
    <w:rsid w:val="006F0A25"/>
    <w:rsid w:val="006F12F6"/>
    <w:rsid w:val="006F1701"/>
    <w:rsid w:val="006F2070"/>
    <w:rsid w:val="006F20E3"/>
    <w:rsid w:val="006F29F9"/>
    <w:rsid w:val="006F2AB8"/>
    <w:rsid w:val="006F2E2E"/>
    <w:rsid w:val="006F2E6C"/>
    <w:rsid w:val="006F34C1"/>
    <w:rsid w:val="006F3711"/>
    <w:rsid w:val="006F40A9"/>
    <w:rsid w:val="006F415A"/>
    <w:rsid w:val="006F4D35"/>
    <w:rsid w:val="006F4EDE"/>
    <w:rsid w:val="006F4F62"/>
    <w:rsid w:val="006F5235"/>
    <w:rsid w:val="006F5410"/>
    <w:rsid w:val="006F6CD3"/>
    <w:rsid w:val="006F75E0"/>
    <w:rsid w:val="006F7F56"/>
    <w:rsid w:val="0070010B"/>
    <w:rsid w:val="0070123D"/>
    <w:rsid w:val="00702C60"/>
    <w:rsid w:val="007034F3"/>
    <w:rsid w:val="007039E0"/>
    <w:rsid w:val="0070403D"/>
    <w:rsid w:val="007042C5"/>
    <w:rsid w:val="00705546"/>
    <w:rsid w:val="00705D62"/>
    <w:rsid w:val="00706AD3"/>
    <w:rsid w:val="00707678"/>
    <w:rsid w:val="00707691"/>
    <w:rsid w:val="007078AF"/>
    <w:rsid w:val="00707C5E"/>
    <w:rsid w:val="00707FD2"/>
    <w:rsid w:val="00710399"/>
    <w:rsid w:val="007125AF"/>
    <w:rsid w:val="00712A57"/>
    <w:rsid w:val="00712CBC"/>
    <w:rsid w:val="00713EDB"/>
    <w:rsid w:val="00714162"/>
    <w:rsid w:val="00715FA6"/>
    <w:rsid w:val="00715FFD"/>
    <w:rsid w:val="007160AE"/>
    <w:rsid w:val="0071671B"/>
    <w:rsid w:val="007172DB"/>
    <w:rsid w:val="00717BBD"/>
    <w:rsid w:val="00717F8D"/>
    <w:rsid w:val="00720E85"/>
    <w:rsid w:val="00721272"/>
    <w:rsid w:val="00721445"/>
    <w:rsid w:val="00721C95"/>
    <w:rsid w:val="007225E9"/>
    <w:rsid w:val="007226D0"/>
    <w:rsid w:val="00723344"/>
    <w:rsid w:val="00723498"/>
    <w:rsid w:val="00723A19"/>
    <w:rsid w:val="00724342"/>
    <w:rsid w:val="007249F2"/>
    <w:rsid w:val="00724D45"/>
    <w:rsid w:val="00724FD4"/>
    <w:rsid w:val="0072526D"/>
    <w:rsid w:val="007254D7"/>
    <w:rsid w:val="00726407"/>
    <w:rsid w:val="0072649D"/>
    <w:rsid w:val="007267BA"/>
    <w:rsid w:val="007304D1"/>
    <w:rsid w:val="007308C1"/>
    <w:rsid w:val="0073193D"/>
    <w:rsid w:val="007319D7"/>
    <w:rsid w:val="0073358C"/>
    <w:rsid w:val="00733B53"/>
    <w:rsid w:val="0073455D"/>
    <w:rsid w:val="0073600B"/>
    <w:rsid w:val="00736136"/>
    <w:rsid w:val="00736A13"/>
    <w:rsid w:val="00736BE4"/>
    <w:rsid w:val="00737225"/>
    <w:rsid w:val="007379DC"/>
    <w:rsid w:val="00737C26"/>
    <w:rsid w:val="00737C87"/>
    <w:rsid w:val="00737F04"/>
    <w:rsid w:val="00740551"/>
    <w:rsid w:val="007407ED"/>
    <w:rsid w:val="007411CF"/>
    <w:rsid w:val="00741547"/>
    <w:rsid w:val="007419B1"/>
    <w:rsid w:val="00741D48"/>
    <w:rsid w:val="00742108"/>
    <w:rsid w:val="007423E9"/>
    <w:rsid w:val="00742700"/>
    <w:rsid w:val="00742A14"/>
    <w:rsid w:val="00743C94"/>
    <w:rsid w:val="007440E5"/>
    <w:rsid w:val="007441DB"/>
    <w:rsid w:val="007443B8"/>
    <w:rsid w:val="007445C8"/>
    <w:rsid w:val="00744EA0"/>
    <w:rsid w:val="007464D9"/>
    <w:rsid w:val="00746FE5"/>
    <w:rsid w:val="00747FCB"/>
    <w:rsid w:val="00750D9B"/>
    <w:rsid w:val="00751DE3"/>
    <w:rsid w:val="00752179"/>
    <w:rsid w:val="00752378"/>
    <w:rsid w:val="00752AD6"/>
    <w:rsid w:val="00753808"/>
    <w:rsid w:val="00754062"/>
    <w:rsid w:val="00754BD1"/>
    <w:rsid w:val="00754BF0"/>
    <w:rsid w:val="00754D85"/>
    <w:rsid w:val="00755AF4"/>
    <w:rsid w:val="00756839"/>
    <w:rsid w:val="00756918"/>
    <w:rsid w:val="00756C9B"/>
    <w:rsid w:val="00756F86"/>
    <w:rsid w:val="007575D5"/>
    <w:rsid w:val="00757F59"/>
    <w:rsid w:val="00760923"/>
    <w:rsid w:val="00761231"/>
    <w:rsid w:val="007613CB"/>
    <w:rsid w:val="007624EF"/>
    <w:rsid w:val="0076280B"/>
    <w:rsid w:val="0076288A"/>
    <w:rsid w:val="00762A1B"/>
    <w:rsid w:val="00762C1E"/>
    <w:rsid w:val="007643FE"/>
    <w:rsid w:val="007644C8"/>
    <w:rsid w:val="007654E3"/>
    <w:rsid w:val="00766C26"/>
    <w:rsid w:val="00766D1B"/>
    <w:rsid w:val="00767784"/>
    <w:rsid w:val="00767E08"/>
    <w:rsid w:val="00770752"/>
    <w:rsid w:val="00770BC7"/>
    <w:rsid w:val="00771140"/>
    <w:rsid w:val="007712A9"/>
    <w:rsid w:val="00771447"/>
    <w:rsid w:val="00772166"/>
    <w:rsid w:val="00773E96"/>
    <w:rsid w:val="00773F44"/>
    <w:rsid w:val="00774690"/>
    <w:rsid w:val="007748AC"/>
    <w:rsid w:val="00774E14"/>
    <w:rsid w:val="00774F5D"/>
    <w:rsid w:val="00775243"/>
    <w:rsid w:val="00775B6B"/>
    <w:rsid w:val="007763B9"/>
    <w:rsid w:val="00776D89"/>
    <w:rsid w:val="00776F11"/>
    <w:rsid w:val="007774D7"/>
    <w:rsid w:val="0077787F"/>
    <w:rsid w:val="00777CB5"/>
    <w:rsid w:val="007803F4"/>
    <w:rsid w:val="0078076D"/>
    <w:rsid w:val="00780D6E"/>
    <w:rsid w:val="00781A2D"/>
    <w:rsid w:val="0078289D"/>
    <w:rsid w:val="00782D32"/>
    <w:rsid w:val="00782D66"/>
    <w:rsid w:val="00783136"/>
    <w:rsid w:val="00783689"/>
    <w:rsid w:val="00783E1A"/>
    <w:rsid w:val="00784378"/>
    <w:rsid w:val="00784D7F"/>
    <w:rsid w:val="00785A23"/>
    <w:rsid w:val="00786373"/>
    <w:rsid w:val="007869D2"/>
    <w:rsid w:val="00786BDE"/>
    <w:rsid w:val="007872EF"/>
    <w:rsid w:val="0078770E"/>
    <w:rsid w:val="00787922"/>
    <w:rsid w:val="00787BAD"/>
    <w:rsid w:val="00787FDA"/>
    <w:rsid w:val="00790360"/>
    <w:rsid w:val="0079204C"/>
    <w:rsid w:val="007923FD"/>
    <w:rsid w:val="00793069"/>
    <w:rsid w:val="00793BDA"/>
    <w:rsid w:val="00793C0D"/>
    <w:rsid w:val="00793F15"/>
    <w:rsid w:val="00794310"/>
    <w:rsid w:val="00794695"/>
    <w:rsid w:val="00794BE5"/>
    <w:rsid w:val="00795033"/>
    <w:rsid w:val="007959C4"/>
    <w:rsid w:val="00795A49"/>
    <w:rsid w:val="00795CE8"/>
    <w:rsid w:val="00796026"/>
    <w:rsid w:val="007979EE"/>
    <w:rsid w:val="00797DDE"/>
    <w:rsid w:val="007A1517"/>
    <w:rsid w:val="007A1E03"/>
    <w:rsid w:val="007A230F"/>
    <w:rsid w:val="007A2D04"/>
    <w:rsid w:val="007A2EB6"/>
    <w:rsid w:val="007A35C7"/>
    <w:rsid w:val="007A3B33"/>
    <w:rsid w:val="007A408B"/>
    <w:rsid w:val="007A4215"/>
    <w:rsid w:val="007A51FD"/>
    <w:rsid w:val="007A59B7"/>
    <w:rsid w:val="007A5BAA"/>
    <w:rsid w:val="007A6F03"/>
    <w:rsid w:val="007B08B4"/>
    <w:rsid w:val="007B1726"/>
    <w:rsid w:val="007B1BAF"/>
    <w:rsid w:val="007B283C"/>
    <w:rsid w:val="007B2880"/>
    <w:rsid w:val="007B2F1F"/>
    <w:rsid w:val="007B32F7"/>
    <w:rsid w:val="007B35C7"/>
    <w:rsid w:val="007B37D8"/>
    <w:rsid w:val="007B3840"/>
    <w:rsid w:val="007B3AEF"/>
    <w:rsid w:val="007B40FD"/>
    <w:rsid w:val="007B4A9C"/>
    <w:rsid w:val="007B4E29"/>
    <w:rsid w:val="007B561B"/>
    <w:rsid w:val="007B5633"/>
    <w:rsid w:val="007B5CC4"/>
    <w:rsid w:val="007B785B"/>
    <w:rsid w:val="007B7E2C"/>
    <w:rsid w:val="007C04A3"/>
    <w:rsid w:val="007C04CA"/>
    <w:rsid w:val="007C0B89"/>
    <w:rsid w:val="007C0C3E"/>
    <w:rsid w:val="007C0FAC"/>
    <w:rsid w:val="007C1038"/>
    <w:rsid w:val="007C1266"/>
    <w:rsid w:val="007C187B"/>
    <w:rsid w:val="007C18B9"/>
    <w:rsid w:val="007C29DB"/>
    <w:rsid w:val="007C3A1C"/>
    <w:rsid w:val="007C42FB"/>
    <w:rsid w:val="007C44FB"/>
    <w:rsid w:val="007C775D"/>
    <w:rsid w:val="007D026F"/>
    <w:rsid w:val="007D081C"/>
    <w:rsid w:val="007D1206"/>
    <w:rsid w:val="007D1C4B"/>
    <w:rsid w:val="007D25F7"/>
    <w:rsid w:val="007D3A8F"/>
    <w:rsid w:val="007D4328"/>
    <w:rsid w:val="007D4706"/>
    <w:rsid w:val="007D4D0F"/>
    <w:rsid w:val="007D537A"/>
    <w:rsid w:val="007D5653"/>
    <w:rsid w:val="007D56C4"/>
    <w:rsid w:val="007D5DC2"/>
    <w:rsid w:val="007D629B"/>
    <w:rsid w:val="007D6340"/>
    <w:rsid w:val="007D65C2"/>
    <w:rsid w:val="007D7505"/>
    <w:rsid w:val="007D7752"/>
    <w:rsid w:val="007E039F"/>
    <w:rsid w:val="007E082D"/>
    <w:rsid w:val="007E1189"/>
    <w:rsid w:val="007E2468"/>
    <w:rsid w:val="007E2629"/>
    <w:rsid w:val="007E2669"/>
    <w:rsid w:val="007E304A"/>
    <w:rsid w:val="007E3155"/>
    <w:rsid w:val="007E503B"/>
    <w:rsid w:val="007E5181"/>
    <w:rsid w:val="007E530C"/>
    <w:rsid w:val="007E78E5"/>
    <w:rsid w:val="007F059D"/>
    <w:rsid w:val="007F05CE"/>
    <w:rsid w:val="007F085A"/>
    <w:rsid w:val="007F0A91"/>
    <w:rsid w:val="007F15B1"/>
    <w:rsid w:val="007F26D4"/>
    <w:rsid w:val="007F3045"/>
    <w:rsid w:val="007F30B2"/>
    <w:rsid w:val="007F331B"/>
    <w:rsid w:val="007F3A27"/>
    <w:rsid w:val="007F4089"/>
    <w:rsid w:val="007F4A74"/>
    <w:rsid w:val="007F5CCA"/>
    <w:rsid w:val="007F614A"/>
    <w:rsid w:val="007F6CB7"/>
    <w:rsid w:val="007F79DE"/>
    <w:rsid w:val="00800343"/>
    <w:rsid w:val="00800418"/>
    <w:rsid w:val="00800663"/>
    <w:rsid w:val="00800905"/>
    <w:rsid w:val="00800AD8"/>
    <w:rsid w:val="008017C3"/>
    <w:rsid w:val="008017E2"/>
    <w:rsid w:val="00801AE3"/>
    <w:rsid w:val="00801B41"/>
    <w:rsid w:val="00802859"/>
    <w:rsid w:val="00802ABE"/>
    <w:rsid w:val="00802D98"/>
    <w:rsid w:val="00802F0A"/>
    <w:rsid w:val="008031B5"/>
    <w:rsid w:val="008031E0"/>
    <w:rsid w:val="00803310"/>
    <w:rsid w:val="00803705"/>
    <w:rsid w:val="008043CF"/>
    <w:rsid w:val="008056F7"/>
    <w:rsid w:val="0080585D"/>
    <w:rsid w:val="00805BDF"/>
    <w:rsid w:val="0080600A"/>
    <w:rsid w:val="00806318"/>
    <w:rsid w:val="00806D3F"/>
    <w:rsid w:val="00806EC5"/>
    <w:rsid w:val="008101B7"/>
    <w:rsid w:val="008101F7"/>
    <w:rsid w:val="008111D2"/>
    <w:rsid w:val="00811C70"/>
    <w:rsid w:val="00811DBA"/>
    <w:rsid w:val="00811DD6"/>
    <w:rsid w:val="00812575"/>
    <w:rsid w:val="00812FA8"/>
    <w:rsid w:val="00813566"/>
    <w:rsid w:val="008137F2"/>
    <w:rsid w:val="00814782"/>
    <w:rsid w:val="0081495B"/>
    <w:rsid w:val="00814EE9"/>
    <w:rsid w:val="00815B97"/>
    <w:rsid w:val="0081634F"/>
    <w:rsid w:val="0081690A"/>
    <w:rsid w:val="00820859"/>
    <w:rsid w:val="00820B7B"/>
    <w:rsid w:val="008219B5"/>
    <w:rsid w:val="00821D77"/>
    <w:rsid w:val="00822B00"/>
    <w:rsid w:val="00824762"/>
    <w:rsid w:val="00824EAD"/>
    <w:rsid w:val="00824F0E"/>
    <w:rsid w:val="008253C7"/>
    <w:rsid w:val="008254F1"/>
    <w:rsid w:val="00825C23"/>
    <w:rsid w:val="00825FC3"/>
    <w:rsid w:val="008277D1"/>
    <w:rsid w:val="00830073"/>
    <w:rsid w:val="00830266"/>
    <w:rsid w:val="00830C63"/>
    <w:rsid w:val="00830E76"/>
    <w:rsid w:val="00831325"/>
    <w:rsid w:val="00831A6F"/>
    <w:rsid w:val="00831D25"/>
    <w:rsid w:val="00832040"/>
    <w:rsid w:val="00833FBD"/>
    <w:rsid w:val="008342BA"/>
    <w:rsid w:val="0083448B"/>
    <w:rsid w:val="00834B85"/>
    <w:rsid w:val="00835453"/>
    <w:rsid w:val="0083556B"/>
    <w:rsid w:val="00835DA5"/>
    <w:rsid w:val="00836273"/>
    <w:rsid w:val="008364AB"/>
    <w:rsid w:val="0083734C"/>
    <w:rsid w:val="0083772B"/>
    <w:rsid w:val="008400A9"/>
    <w:rsid w:val="008420BE"/>
    <w:rsid w:val="00842AFC"/>
    <w:rsid w:val="00843AC4"/>
    <w:rsid w:val="008440A3"/>
    <w:rsid w:val="00845461"/>
    <w:rsid w:val="00845CD9"/>
    <w:rsid w:val="00845D23"/>
    <w:rsid w:val="00846CA8"/>
    <w:rsid w:val="00846CB4"/>
    <w:rsid w:val="00847F32"/>
    <w:rsid w:val="00850009"/>
    <w:rsid w:val="00850656"/>
    <w:rsid w:val="00850B32"/>
    <w:rsid w:val="00851B86"/>
    <w:rsid w:val="00852469"/>
    <w:rsid w:val="008536B9"/>
    <w:rsid w:val="008537F6"/>
    <w:rsid w:val="00853B70"/>
    <w:rsid w:val="0085407F"/>
    <w:rsid w:val="00854C92"/>
    <w:rsid w:val="00856359"/>
    <w:rsid w:val="00856607"/>
    <w:rsid w:val="00856CB7"/>
    <w:rsid w:val="00856E15"/>
    <w:rsid w:val="00857093"/>
    <w:rsid w:val="008575AE"/>
    <w:rsid w:val="00857E92"/>
    <w:rsid w:val="008612BC"/>
    <w:rsid w:val="00861627"/>
    <w:rsid w:val="00862791"/>
    <w:rsid w:val="00864ADE"/>
    <w:rsid w:val="008657C5"/>
    <w:rsid w:val="00865C83"/>
    <w:rsid w:val="00865E15"/>
    <w:rsid w:val="008660C3"/>
    <w:rsid w:val="008669EB"/>
    <w:rsid w:val="00866AB5"/>
    <w:rsid w:val="00867435"/>
    <w:rsid w:val="00867A36"/>
    <w:rsid w:val="00870F98"/>
    <w:rsid w:val="008718F1"/>
    <w:rsid w:val="008719A2"/>
    <w:rsid w:val="00871E4A"/>
    <w:rsid w:val="008725AD"/>
    <w:rsid w:val="0087279A"/>
    <w:rsid w:val="00872AFB"/>
    <w:rsid w:val="008739CC"/>
    <w:rsid w:val="00873B48"/>
    <w:rsid w:val="00873B5F"/>
    <w:rsid w:val="00874015"/>
    <w:rsid w:val="008741AB"/>
    <w:rsid w:val="00874388"/>
    <w:rsid w:val="008744AB"/>
    <w:rsid w:val="00874E94"/>
    <w:rsid w:val="008753C6"/>
    <w:rsid w:val="00875444"/>
    <w:rsid w:val="008762EC"/>
    <w:rsid w:val="008763CB"/>
    <w:rsid w:val="008777C4"/>
    <w:rsid w:val="008779BE"/>
    <w:rsid w:val="00877A89"/>
    <w:rsid w:val="00877D56"/>
    <w:rsid w:val="00880504"/>
    <w:rsid w:val="00880A05"/>
    <w:rsid w:val="00880A9C"/>
    <w:rsid w:val="00880C34"/>
    <w:rsid w:val="00881C0F"/>
    <w:rsid w:val="00882A5D"/>
    <w:rsid w:val="00883871"/>
    <w:rsid w:val="008844D5"/>
    <w:rsid w:val="0088499A"/>
    <w:rsid w:val="00884CB9"/>
    <w:rsid w:val="00884D40"/>
    <w:rsid w:val="008853D3"/>
    <w:rsid w:val="00885879"/>
    <w:rsid w:val="008866C1"/>
    <w:rsid w:val="00886849"/>
    <w:rsid w:val="00886BEE"/>
    <w:rsid w:val="00886D17"/>
    <w:rsid w:val="00887732"/>
    <w:rsid w:val="0088779F"/>
    <w:rsid w:val="00887839"/>
    <w:rsid w:val="00887FDD"/>
    <w:rsid w:val="008901FE"/>
    <w:rsid w:val="0089056F"/>
    <w:rsid w:val="00890777"/>
    <w:rsid w:val="00890A14"/>
    <w:rsid w:val="00891462"/>
    <w:rsid w:val="00891983"/>
    <w:rsid w:val="00892947"/>
    <w:rsid w:val="00892AAD"/>
    <w:rsid w:val="00892CE6"/>
    <w:rsid w:val="00893163"/>
    <w:rsid w:val="00893187"/>
    <w:rsid w:val="00893FFE"/>
    <w:rsid w:val="00894B8B"/>
    <w:rsid w:val="00894CC1"/>
    <w:rsid w:val="008950A1"/>
    <w:rsid w:val="0089554A"/>
    <w:rsid w:val="0089597E"/>
    <w:rsid w:val="00895C84"/>
    <w:rsid w:val="008960F0"/>
    <w:rsid w:val="008963F2"/>
    <w:rsid w:val="00896E55"/>
    <w:rsid w:val="00897B2C"/>
    <w:rsid w:val="00897D5D"/>
    <w:rsid w:val="00897E16"/>
    <w:rsid w:val="008A01C0"/>
    <w:rsid w:val="008A0514"/>
    <w:rsid w:val="008A0BAE"/>
    <w:rsid w:val="008A2604"/>
    <w:rsid w:val="008A2B22"/>
    <w:rsid w:val="008A321C"/>
    <w:rsid w:val="008A3B87"/>
    <w:rsid w:val="008A3CC8"/>
    <w:rsid w:val="008A407F"/>
    <w:rsid w:val="008A4709"/>
    <w:rsid w:val="008A50E6"/>
    <w:rsid w:val="008A5CAB"/>
    <w:rsid w:val="008A5FD1"/>
    <w:rsid w:val="008A75CF"/>
    <w:rsid w:val="008B1485"/>
    <w:rsid w:val="008B17AE"/>
    <w:rsid w:val="008B18FB"/>
    <w:rsid w:val="008B21F6"/>
    <w:rsid w:val="008B2A66"/>
    <w:rsid w:val="008B2B5B"/>
    <w:rsid w:val="008B341E"/>
    <w:rsid w:val="008B3A57"/>
    <w:rsid w:val="008B3B1B"/>
    <w:rsid w:val="008B3F52"/>
    <w:rsid w:val="008B4670"/>
    <w:rsid w:val="008B4823"/>
    <w:rsid w:val="008B4E2F"/>
    <w:rsid w:val="008B511C"/>
    <w:rsid w:val="008B6962"/>
    <w:rsid w:val="008B6BE6"/>
    <w:rsid w:val="008B7638"/>
    <w:rsid w:val="008B763E"/>
    <w:rsid w:val="008B7655"/>
    <w:rsid w:val="008C021F"/>
    <w:rsid w:val="008C0F89"/>
    <w:rsid w:val="008C120F"/>
    <w:rsid w:val="008C2CF6"/>
    <w:rsid w:val="008C37EF"/>
    <w:rsid w:val="008C3814"/>
    <w:rsid w:val="008C3B8E"/>
    <w:rsid w:val="008C3E07"/>
    <w:rsid w:val="008C543B"/>
    <w:rsid w:val="008C5EB5"/>
    <w:rsid w:val="008C605D"/>
    <w:rsid w:val="008C66A0"/>
    <w:rsid w:val="008C6836"/>
    <w:rsid w:val="008C73A9"/>
    <w:rsid w:val="008C75DE"/>
    <w:rsid w:val="008D0CB8"/>
    <w:rsid w:val="008D0E30"/>
    <w:rsid w:val="008D174B"/>
    <w:rsid w:val="008D2110"/>
    <w:rsid w:val="008D2961"/>
    <w:rsid w:val="008D31DE"/>
    <w:rsid w:val="008D3E62"/>
    <w:rsid w:val="008D4BA8"/>
    <w:rsid w:val="008D51BC"/>
    <w:rsid w:val="008D5825"/>
    <w:rsid w:val="008D5CCF"/>
    <w:rsid w:val="008D5DB2"/>
    <w:rsid w:val="008D632B"/>
    <w:rsid w:val="008D6767"/>
    <w:rsid w:val="008D6FDF"/>
    <w:rsid w:val="008D6FFC"/>
    <w:rsid w:val="008D786D"/>
    <w:rsid w:val="008D7E00"/>
    <w:rsid w:val="008E089A"/>
    <w:rsid w:val="008E13E6"/>
    <w:rsid w:val="008E2A96"/>
    <w:rsid w:val="008E2CAD"/>
    <w:rsid w:val="008E31E7"/>
    <w:rsid w:val="008E3543"/>
    <w:rsid w:val="008E47E9"/>
    <w:rsid w:val="008E4AFC"/>
    <w:rsid w:val="008E4CEC"/>
    <w:rsid w:val="008E4E54"/>
    <w:rsid w:val="008E5553"/>
    <w:rsid w:val="008E6450"/>
    <w:rsid w:val="008E7213"/>
    <w:rsid w:val="008E7337"/>
    <w:rsid w:val="008F02EE"/>
    <w:rsid w:val="008F0B40"/>
    <w:rsid w:val="008F0CB2"/>
    <w:rsid w:val="008F1AF8"/>
    <w:rsid w:val="008F1B01"/>
    <w:rsid w:val="008F1C54"/>
    <w:rsid w:val="008F29B1"/>
    <w:rsid w:val="008F2D1C"/>
    <w:rsid w:val="008F2E8A"/>
    <w:rsid w:val="008F2F61"/>
    <w:rsid w:val="008F3A12"/>
    <w:rsid w:val="008F3AC8"/>
    <w:rsid w:val="008F3B5D"/>
    <w:rsid w:val="008F4F29"/>
    <w:rsid w:val="008F57F6"/>
    <w:rsid w:val="008F61CA"/>
    <w:rsid w:val="008F6533"/>
    <w:rsid w:val="008F697B"/>
    <w:rsid w:val="008F6BFB"/>
    <w:rsid w:val="008F71CC"/>
    <w:rsid w:val="008F7537"/>
    <w:rsid w:val="008F781A"/>
    <w:rsid w:val="008F7974"/>
    <w:rsid w:val="00900515"/>
    <w:rsid w:val="00900995"/>
    <w:rsid w:val="00900A42"/>
    <w:rsid w:val="00900ABD"/>
    <w:rsid w:val="00901089"/>
    <w:rsid w:val="00901785"/>
    <w:rsid w:val="00901C68"/>
    <w:rsid w:val="00901DEB"/>
    <w:rsid w:val="00902525"/>
    <w:rsid w:val="00904A09"/>
    <w:rsid w:val="00904FBA"/>
    <w:rsid w:val="00905050"/>
    <w:rsid w:val="00905C40"/>
    <w:rsid w:val="0090774C"/>
    <w:rsid w:val="00911BE0"/>
    <w:rsid w:val="00913663"/>
    <w:rsid w:val="00914268"/>
    <w:rsid w:val="00914DF7"/>
    <w:rsid w:val="009151AA"/>
    <w:rsid w:val="009154CC"/>
    <w:rsid w:val="00915C03"/>
    <w:rsid w:val="00915D09"/>
    <w:rsid w:val="00915F0F"/>
    <w:rsid w:val="00915FCA"/>
    <w:rsid w:val="0091642E"/>
    <w:rsid w:val="00916E34"/>
    <w:rsid w:val="0091777F"/>
    <w:rsid w:val="00920891"/>
    <w:rsid w:val="00920925"/>
    <w:rsid w:val="009209F4"/>
    <w:rsid w:val="00920D58"/>
    <w:rsid w:val="00920EDA"/>
    <w:rsid w:val="00921806"/>
    <w:rsid w:val="0092208F"/>
    <w:rsid w:val="009220A9"/>
    <w:rsid w:val="00922774"/>
    <w:rsid w:val="00922EC7"/>
    <w:rsid w:val="00923F40"/>
    <w:rsid w:val="009240BC"/>
    <w:rsid w:val="009241D4"/>
    <w:rsid w:val="0092451C"/>
    <w:rsid w:val="00925173"/>
    <w:rsid w:val="009252A7"/>
    <w:rsid w:val="00925CC9"/>
    <w:rsid w:val="009261BA"/>
    <w:rsid w:val="00926584"/>
    <w:rsid w:val="00926935"/>
    <w:rsid w:val="00926BB0"/>
    <w:rsid w:val="00926D74"/>
    <w:rsid w:val="009272D0"/>
    <w:rsid w:val="00927721"/>
    <w:rsid w:val="00927EB0"/>
    <w:rsid w:val="009301C3"/>
    <w:rsid w:val="0093026C"/>
    <w:rsid w:val="009316FA"/>
    <w:rsid w:val="00931A07"/>
    <w:rsid w:val="00931A69"/>
    <w:rsid w:val="00931E37"/>
    <w:rsid w:val="00931F48"/>
    <w:rsid w:val="00932EEA"/>
    <w:rsid w:val="009334E4"/>
    <w:rsid w:val="00933A04"/>
    <w:rsid w:val="009350E8"/>
    <w:rsid w:val="00935A82"/>
    <w:rsid w:val="009369D3"/>
    <w:rsid w:val="009371ED"/>
    <w:rsid w:val="00937BEA"/>
    <w:rsid w:val="00937C16"/>
    <w:rsid w:val="00940F69"/>
    <w:rsid w:val="009414F0"/>
    <w:rsid w:val="00941E99"/>
    <w:rsid w:val="00941F61"/>
    <w:rsid w:val="00943166"/>
    <w:rsid w:val="0094335B"/>
    <w:rsid w:val="009433EE"/>
    <w:rsid w:val="00943798"/>
    <w:rsid w:val="00944CB6"/>
    <w:rsid w:val="00944FA8"/>
    <w:rsid w:val="00946101"/>
    <w:rsid w:val="00947BD2"/>
    <w:rsid w:val="00947C10"/>
    <w:rsid w:val="00947C44"/>
    <w:rsid w:val="00950539"/>
    <w:rsid w:val="009533EB"/>
    <w:rsid w:val="00953621"/>
    <w:rsid w:val="00953864"/>
    <w:rsid w:val="00953D9B"/>
    <w:rsid w:val="00954B2E"/>
    <w:rsid w:val="00955982"/>
    <w:rsid w:val="009559FB"/>
    <w:rsid w:val="00956297"/>
    <w:rsid w:val="00956915"/>
    <w:rsid w:val="0095691F"/>
    <w:rsid w:val="009569DB"/>
    <w:rsid w:val="00956DF0"/>
    <w:rsid w:val="009572F8"/>
    <w:rsid w:val="00957674"/>
    <w:rsid w:val="00960D01"/>
    <w:rsid w:val="0096156E"/>
    <w:rsid w:val="00962696"/>
    <w:rsid w:val="00962751"/>
    <w:rsid w:val="00962EF4"/>
    <w:rsid w:val="00963451"/>
    <w:rsid w:val="00963AE8"/>
    <w:rsid w:val="00963CFD"/>
    <w:rsid w:val="009653E1"/>
    <w:rsid w:val="0096667B"/>
    <w:rsid w:val="009667A7"/>
    <w:rsid w:val="009669BC"/>
    <w:rsid w:val="0096761D"/>
    <w:rsid w:val="00967D08"/>
    <w:rsid w:val="00970309"/>
    <w:rsid w:val="00971138"/>
    <w:rsid w:val="00971C95"/>
    <w:rsid w:val="00971F28"/>
    <w:rsid w:val="009728CD"/>
    <w:rsid w:val="00973975"/>
    <w:rsid w:val="00973C35"/>
    <w:rsid w:val="00974959"/>
    <w:rsid w:val="00974C75"/>
    <w:rsid w:val="009752FE"/>
    <w:rsid w:val="00975C8B"/>
    <w:rsid w:val="0097725D"/>
    <w:rsid w:val="00980194"/>
    <w:rsid w:val="00980CC8"/>
    <w:rsid w:val="00980CEA"/>
    <w:rsid w:val="0098118D"/>
    <w:rsid w:val="0098173F"/>
    <w:rsid w:val="00982301"/>
    <w:rsid w:val="009830A7"/>
    <w:rsid w:val="009831FE"/>
    <w:rsid w:val="00983388"/>
    <w:rsid w:val="00983D5A"/>
    <w:rsid w:val="00985230"/>
    <w:rsid w:val="00985BA2"/>
    <w:rsid w:val="00987036"/>
    <w:rsid w:val="00987B05"/>
    <w:rsid w:val="00987BA4"/>
    <w:rsid w:val="00987C48"/>
    <w:rsid w:val="00987ED1"/>
    <w:rsid w:val="0099182A"/>
    <w:rsid w:val="00991DDA"/>
    <w:rsid w:val="0099209E"/>
    <w:rsid w:val="00992A49"/>
    <w:rsid w:val="00992D1C"/>
    <w:rsid w:val="00992E9E"/>
    <w:rsid w:val="009938EE"/>
    <w:rsid w:val="00993A8A"/>
    <w:rsid w:val="00993EF6"/>
    <w:rsid w:val="009949FD"/>
    <w:rsid w:val="00996148"/>
    <w:rsid w:val="0099617D"/>
    <w:rsid w:val="009965E1"/>
    <w:rsid w:val="00996680"/>
    <w:rsid w:val="00996C12"/>
    <w:rsid w:val="00996F72"/>
    <w:rsid w:val="009971B8"/>
    <w:rsid w:val="009A1107"/>
    <w:rsid w:val="009A1DE3"/>
    <w:rsid w:val="009A1E75"/>
    <w:rsid w:val="009A264D"/>
    <w:rsid w:val="009A2908"/>
    <w:rsid w:val="009A29C8"/>
    <w:rsid w:val="009A30E2"/>
    <w:rsid w:val="009A41DF"/>
    <w:rsid w:val="009A58D6"/>
    <w:rsid w:val="009A5CA9"/>
    <w:rsid w:val="009A7D6F"/>
    <w:rsid w:val="009A7F74"/>
    <w:rsid w:val="009B0239"/>
    <w:rsid w:val="009B098B"/>
    <w:rsid w:val="009B0F27"/>
    <w:rsid w:val="009B188F"/>
    <w:rsid w:val="009B1E01"/>
    <w:rsid w:val="009B1E57"/>
    <w:rsid w:val="009B1F0A"/>
    <w:rsid w:val="009B3404"/>
    <w:rsid w:val="009B3CAF"/>
    <w:rsid w:val="009B482D"/>
    <w:rsid w:val="009B4AC1"/>
    <w:rsid w:val="009B5012"/>
    <w:rsid w:val="009B54A3"/>
    <w:rsid w:val="009B5E56"/>
    <w:rsid w:val="009B67B9"/>
    <w:rsid w:val="009B6A46"/>
    <w:rsid w:val="009B7004"/>
    <w:rsid w:val="009B74ED"/>
    <w:rsid w:val="009B78D4"/>
    <w:rsid w:val="009C029F"/>
    <w:rsid w:val="009C0F82"/>
    <w:rsid w:val="009C175B"/>
    <w:rsid w:val="009C18B4"/>
    <w:rsid w:val="009C1A27"/>
    <w:rsid w:val="009C20D5"/>
    <w:rsid w:val="009C2D27"/>
    <w:rsid w:val="009C31D4"/>
    <w:rsid w:val="009C3FC6"/>
    <w:rsid w:val="009C42C6"/>
    <w:rsid w:val="009C519E"/>
    <w:rsid w:val="009C53C1"/>
    <w:rsid w:val="009C55AA"/>
    <w:rsid w:val="009C5E45"/>
    <w:rsid w:val="009C60F5"/>
    <w:rsid w:val="009C62E2"/>
    <w:rsid w:val="009C63D7"/>
    <w:rsid w:val="009C6469"/>
    <w:rsid w:val="009C6B33"/>
    <w:rsid w:val="009C762B"/>
    <w:rsid w:val="009D02D5"/>
    <w:rsid w:val="009D0D34"/>
    <w:rsid w:val="009D160A"/>
    <w:rsid w:val="009D2202"/>
    <w:rsid w:val="009D3036"/>
    <w:rsid w:val="009D317A"/>
    <w:rsid w:val="009D3A98"/>
    <w:rsid w:val="009D42AE"/>
    <w:rsid w:val="009D43A4"/>
    <w:rsid w:val="009D4D0F"/>
    <w:rsid w:val="009D52F5"/>
    <w:rsid w:val="009D5A7E"/>
    <w:rsid w:val="009D655A"/>
    <w:rsid w:val="009D70C3"/>
    <w:rsid w:val="009D7348"/>
    <w:rsid w:val="009D7C3A"/>
    <w:rsid w:val="009E082F"/>
    <w:rsid w:val="009E089D"/>
    <w:rsid w:val="009E185C"/>
    <w:rsid w:val="009E27A9"/>
    <w:rsid w:val="009E2AC5"/>
    <w:rsid w:val="009E3BBF"/>
    <w:rsid w:val="009E44E6"/>
    <w:rsid w:val="009E4958"/>
    <w:rsid w:val="009E57A7"/>
    <w:rsid w:val="009E5978"/>
    <w:rsid w:val="009E6025"/>
    <w:rsid w:val="009E654E"/>
    <w:rsid w:val="009E6555"/>
    <w:rsid w:val="009E6870"/>
    <w:rsid w:val="009E7998"/>
    <w:rsid w:val="009E7CDE"/>
    <w:rsid w:val="009F0825"/>
    <w:rsid w:val="009F09CD"/>
    <w:rsid w:val="009F1AF8"/>
    <w:rsid w:val="009F2806"/>
    <w:rsid w:val="009F2865"/>
    <w:rsid w:val="009F3F2B"/>
    <w:rsid w:val="009F41F3"/>
    <w:rsid w:val="009F481D"/>
    <w:rsid w:val="009F4982"/>
    <w:rsid w:val="009F5CB5"/>
    <w:rsid w:val="009F67A4"/>
    <w:rsid w:val="009F6E98"/>
    <w:rsid w:val="009F7BA2"/>
    <w:rsid w:val="009F7EB9"/>
    <w:rsid w:val="00A0084B"/>
    <w:rsid w:val="00A00D77"/>
    <w:rsid w:val="00A013A6"/>
    <w:rsid w:val="00A015A7"/>
    <w:rsid w:val="00A01AED"/>
    <w:rsid w:val="00A01B92"/>
    <w:rsid w:val="00A01E5C"/>
    <w:rsid w:val="00A01F36"/>
    <w:rsid w:val="00A022DA"/>
    <w:rsid w:val="00A02607"/>
    <w:rsid w:val="00A028E0"/>
    <w:rsid w:val="00A03CA1"/>
    <w:rsid w:val="00A03CFC"/>
    <w:rsid w:val="00A043C3"/>
    <w:rsid w:val="00A04B98"/>
    <w:rsid w:val="00A056F9"/>
    <w:rsid w:val="00A05C58"/>
    <w:rsid w:val="00A060E8"/>
    <w:rsid w:val="00A068AB"/>
    <w:rsid w:val="00A06AC1"/>
    <w:rsid w:val="00A0706D"/>
    <w:rsid w:val="00A0710F"/>
    <w:rsid w:val="00A072E4"/>
    <w:rsid w:val="00A07ABC"/>
    <w:rsid w:val="00A101DF"/>
    <w:rsid w:val="00A1066D"/>
    <w:rsid w:val="00A11B3E"/>
    <w:rsid w:val="00A11CCF"/>
    <w:rsid w:val="00A1268A"/>
    <w:rsid w:val="00A1280B"/>
    <w:rsid w:val="00A14556"/>
    <w:rsid w:val="00A1462F"/>
    <w:rsid w:val="00A14BE1"/>
    <w:rsid w:val="00A14EF1"/>
    <w:rsid w:val="00A15C42"/>
    <w:rsid w:val="00A16D93"/>
    <w:rsid w:val="00A16E92"/>
    <w:rsid w:val="00A17365"/>
    <w:rsid w:val="00A17997"/>
    <w:rsid w:val="00A17E33"/>
    <w:rsid w:val="00A20179"/>
    <w:rsid w:val="00A202F4"/>
    <w:rsid w:val="00A2063F"/>
    <w:rsid w:val="00A2092F"/>
    <w:rsid w:val="00A21141"/>
    <w:rsid w:val="00A21CFC"/>
    <w:rsid w:val="00A221CC"/>
    <w:rsid w:val="00A22724"/>
    <w:rsid w:val="00A2306E"/>
    <w:rsid w:val="00A2396A"/>
    <w:rsid w:val="00A23E24"/>
    <w:rsid w:val="00A24D7C"/>
    <w:rsid w:val="00A25754"/>
    <w:rsid w:val="00A26325"/>
    <w:rsid w:val="00A266D7"/>
    <w:rsid w:val="00A273E1"/>
    <w:rsid w:val="00A27730"/>
    <w:rsid w:val="00A27A45"/>
    <w:rsid w:val="00A27CEB"/>
    <w:rsid w:val="00A3062F"/>
    <w:rsid w:val="00A30A11"/>
    <w:rsid w:val="00A31110"/>
    <w:rsid w:val="00A31557"/>
    <w:rsid w:val="00A31908"/>
    <w:rsid w:val="00A31D74"/>
    <w:rsid w:val="00A32B75"/>
    <w:rsid w:val="00A32F22"/>
    <w:rsid w:val="00A337B3"/>
    <w:rsid w:val="00A339C7"/>
    <w:rsid w:val="00A33BC5"/>
    <w:rsid w:val="00A34447"/>
    <w:rsid w:val="00A34847"/>
    <w:rsid w:val="00A354F7"/>
    <w:rsid w:val="00A359B6"/>
    <w:rsid w:val="00A35FE7"/>
    <w:rsid w:val="00A360BA"/>
    <w:rsid w:val="00A3628A"/>
    <w:rsid w:val="00A37107"/>
    <w:rsid w:val="00A37CF8"/>
    <w:rsid w:val="00A4019E"/>
    <w:rsid w:val="00A4076B"/>
    <w:rsid w:val="00A417A5"/>
    <w:rsid w:val="00A41A6C"/>
    <w:rsid w:val="00A4370B"/>
    <w:rsid w:val="00A43AE5"/>
    <w:rsid w:val="00A441D1"/>
    <w:rsid w:val="00A4441C"/>
    <w:rsid w:val="00A44584"/>
    <w:rsid w:val="00A44B79"/>
    <w:rsid w:val="00A4519C"/>
    <w:rsid w:val="00A45550"/>
    <w:rsid w:val="00A4593F"/>
    <w:rsid w:val="00A509FC"/>
    <w:rsid w:val="00A50EBC"/>
    <w:rsid w:val="00A513E3"/>
    <w:rsid w:val="00A5199F"/>
    <w:rsid w:val="00A530D6"/>
    <w:rsid w:val="00A53DB6"/>
    <w:rsid w:val="00A54F16"/>
    <w:rsid w:val="00A54F19"/>
    <w:rsid w:val="00A5554D"/>
    <w:rsid w:val="00A55AEE"/>
    <w:rsid w:val="00A55C80"/>
    <w:rsid w:val="00A5612B"/>
    <w:rsid w:val="00A5678D"/>
    <w:rsid w:val="00A601CA"/>
    <w:rsid w:val="00A6033A"/>
    <w:rsid w:val="00A60962"/>
    <w:rsid w:val="00A60B32"/>
    <w:rsid w:val="00A60C01"/>
    <w:rsid w:val="00A635AD"/>
    <w:rsid w:val="00A63C00"/>
    <w:rsid w:val="00A64777"/>
    <w:rsid w:val="00A64928"/>
    <w:rsid w:val="00A64AC4"/>
    <w:rsid w:val="00A64D97"/>
    <w:rsid w:val="00A6534F"/>
    <w:rsid w:val="00A653CA"/>
    <w:rsid w:val="00A657A9"/>
    <w:rsid w:val="00A65E91"/>
    <w:rsid w:val="00A65EC4"/>
    <w:rsid w:val="00A66167"/>
    <w:rsid w:val="00A66305"/>
    <w:rsid w:val="00A67A37"/>
    <w:rsid w:val="00A700A5"/>
    <w:rsid w:val="00A70AB6"/>
    <w:rsid w:val="00A70DAF"/>
    <w:rsid w:val="00A71416"/>
    <w:rsid w:val="00A71735"/>
    <w:rsid w:val="00A71EE0"/>
    <w:rsid w:val="00A72AA6"/>
    <w:rsid w:val="00A7306A"/>
    <w:rsid w:val="00A73B70"/>
    <w:rsid w:val="00A75338"/>
    <w:rsid w:val="00A75489"/>
    <w:rsid w:val="00A756D1"/>
    <w:rsid w:val="00A75B98"/>
    <w:rsid w:val="00A75BCA"/>
    <w:rsid w:val="00A75E5C"/>
    <w:rsid w:val="00A76E7F"/>
    <w:rsid w:val="00A77616"/>
    <w:rsid w:val="00A776C3"/>
    <w:rsid w:val="00A77F07"/>
    <w:rsid w:val="00A80347"/>
    <w:rsid w:val="00A8249E"/>
    <w:rsid w:val="00A82E6B"/>
    <w:rsid w:val="00A838A9"/>
    <w:rsid w:val="00A83C1F"/>
    <w:rsid w:val="00A8409B"/>
    <w:rsid w:val="00A842E7"/>
    <w:rsid w:val="00A84B28"/>
    <w:rsid w:val="00A85BE0"/>
    <w:rsid w:val="00A85D8D"/>
    <w:rsid w:val="00A85F01"/>
    <w:rsid w:val="00A85F90"/>
    <w:rsid w:val="00A8622F"/>
    <w:rsid w:val="00A86D06"/>
    <w:rsid w:val="00A86E5F"/>
    <w:rsid w:val="00A87C9F"/>
    <w:rsid w:val="00A9006B"/>
    <w:rsid w:val="00A92FBC"/>
    <w:rsid w:val="00A937E9"/>
    <w:rsid w:val="00A938CC"/>
    <w:rsid w:val="00A93DF1"/>
    <w:rsid w:val="00A95117"/>
    <w:rsid w:val="00A958B3"/>
    <w:rsid w:val="00A96291"/>
    <w:rsid w:val="00A9672D"/>
    <w:rsid w:val="00A96B64"/>
    <w:rsid w:val="00A96EDD"/>
    <w:rsid w:val="00A975D5"/>
    <w:rsid w:val="00A97CBE"/>
    <w:rsid w:val="00A97FB6"/>
    <w:rsid w:val="00AA0381"/>
    <w:rsid w:val="00AA0930"/>
    <w:rsid w:val="00AA09B7"/>
    <w:rsid w:val="00AA0EBF"/>
    <w:rsid w:val="00AA18EF"/>
    <w:rsid w:val="00AA1D00"/>
    <w:rsid w:val="00AA1F23"/>
    <w:rsid w:val="00AA2162"/>
    <w:rsid w:val="00AA359E"/>
    <w:rsid w:val="00AA3773"/>
    <w:rsid w:val="00AA469A"/>
    <w:rsid w:val="00AA4912"/>
    <w:rsid w:val="00AA49BE"/>
    <w:rsid w:val="00AA5864"/>
    <w:rsid w:val="00AA72F6"/>
    <w:rsid w:val="00AA74B8"/>
    <w:rsid w:val="00AA7AE8"/>
    <w:rsid w:val="00AA7E89"/>
    <w:rsid w:val="00AB0955"/>
    <w:rsid w:val="00AB1626"/>
    <w:rsid w:val="00AB180B"/>
    <w:rsid w:val="00AB18AC"/>
    <w:rsid w:val="00AB4372"/>
    <w:rsid w:val="00AB5338"/>
    <w:rsid w:val="00AB5A51"/>
    <w:rsid w:val="00AB67DC"/>
    <w:rsid w:val="00AB696E"/>
    <w:rsid w:val="00AB7ACC"/>
    <w:rsid w:val="00AC1A09"/>
    <w:rsid w:val="00AC1D74"/>
    <w:rsid w:val="00AC2667"/>
    <w:rsid w:val="00AC29F1"/>
    <w:rsid w:val="00AC3C32"/>
    <w:rsid w:val="00AC4008"/>
    <w:rsid w:val="00AC477A"/>
    <w:rsid w:val="00AC4D55"/>
    <w:rsid w:val="00AC5508"/>
    <w:rsid w:val="00AC5721"/>
    <w:rsid w:val="00AC59A7"/>
    <w:rsid w:val="00AC6F39"/>
    <w:rsid w:val="00AC70A3"/>
    <w:rsid w:val="00AC71E6"/>
    <w:rsid w:val="00AC7234"/>
    <w:rsid w:val="00AC76B2"/>
    <w:rsid w:val="00AC7BCB"/>
    <w:rsid w:val="00AD0E6F"/>
    <w:rsid w:val="00AD18F2"/>
    <w:rsid w:val="00AD1EDD"/>
    <w:rsid w:val="00AD2329"/>
    <w:rsid w:val="00AD235C"/>
    <w:rsid w:val="00AD2F24"/>
    <w:rsid w:val="00AD3320"/>
    <w:rsid w:val="00AD412B"/>
    <w:rsid w:val="00AD4585"/>
    <w:rsid w:val="00AD47FD"/>
    <w:rsid w:val="00AD4A37"/>
    <w:rsid w:val="00AD5B6C"/>
    <w:rsid w:val="00AE00C3"/>
    <w:rsid w:val="00AE0225"/>
    <w:rsid w:val="00AE05FD"/>
    <w:rsid w:val="00AE173C"/>
    <w:rsid w:val="00AE1AE4"/>
    <w:rsid w:val="00AE1F74"/>
    <w:rsid w:val="00AE2114"/>
    <w:rsid w:val="00AE2C87"/>
    <w:rsid w:val="00AE3090"/>
    <w:rsid w:val="00AE320C"/>
    <w:rsid w:val="00AE3AA7"/>
    <w:rsid w:val="00AE3D38"/>
    <w:rsid w:val="00AE4444"/>
    <w:rsid w:val="00AE5337"/>
    <w:rsid w:val="00AE5B28"/>
    <w:rsid w:val="00AE5EC7"/>
    <w:rsid w:val="00AE6334"/>
    <w:rsid w:val="00AE68C1"/>
    <w:rsid w:val="00AE7037"/>
    <w:rsid w:val="00AE72FE"/>
    <w:rsid w:val="00AF02D4"/>
    <w:rsid w:val="00AF0A6E"/>
    <w:rsid w:val="00AF1253"/>
    <w:rsid w:val="00AF1A75"/>
    <w:rsid w:val="00AF2064"/>
    <w:rsid w:val="00AF285C"/>
    <w:rsid w:val="00AF326D"/>
    <w:rsid w:val="00AF3AEF"/>
    <w:rsid w:val="00AF44B8"/>
    <w:rsid w:val="00AF44DD"/>
    <w:rsid w:val="00AF450E"/>
    <w:rsid w:val="00AF4CC7"/>
    <w:rsid w:val="00AF5AF2"/>
    <w:rsid w:val="00AF5B54"/>
    <w:rsid w:val="00AF60BA"/>
    <w:rsid w:val="00AF6333"/>
    <w:rsid w:val="00AF6440"/>
    <w:rsid w:val="00AF67B8"/>
    <w:rsid w:val="00B00088"/>
    <w:rsid w:val="00B00121"/>
    <w:rsid w:val="00B00F9D"/>
    <w:rsid w:val="00B011C2"/>
    <w:rsid w:val="00B0133B"/>
    <w:rsid w:val="00B01B5A"/>
    <w:rsid w:val="00B029C2"/>
    <w:rsid w:val="00B02AE6"/>
    <w:rsid w:val="00B02F59"/>
    <w:rsid w:val="00B030F7"/>
    <w:rsid w:val="00B0337D"/>
    <w:rsid w:val="00B03A01"/>
    <w:rsid w:val="00B03DC5"/>
    <w:rsid w:val="00B040B9"/>
    <w:rsid w:val="00B0428E"/>
    <w:rsid w:val="00B044F8"/>
    <w:rsid w:val="00B04F43"/>
    <w:rsid w:val="00B05131"/>
    <w:rsid w:val="00B0605F"/>
    <w:rsid w:val="00B07128"/>
    <w:rsid w:val="00B0745C"/>
    <w:rsid w:val="00B077B0"/>
    <w:rsid w:val="00B10E55"/>
    <w:rsid w:val="00B11489"/>
    <w:rsid w:val="00B11DB8"/>
    <w:rsid w:val="00B11E7A"/>
    <w:rsid w:val="00B12026"/>
    <w:rsid w:val="00B1317A"/>
    <w:rsid w:val="00B139E9"/>
    <w:rsid w:val="00B146EF"/>
    <w:rsid w:val="00B14D56"/>
    <w:rsid w:val="00B14F1F"/>
    <w:rsid w:val="00B1513C"/>
    <w:rsid w:val="00B1516A"/>
    <w:rsid w:val="00B156F2"/>
    <w:rsid w:val="00B15796"/>
    <w:rsid w:val="00B15AB3"/>
    <w:rsid w:val="00B175AC"/>
    <w:rsid w:val="00B1765C"/>
    <w:rsid w:val="00B1793A"/>
    <w:rsid w:val="00B17A0E"/>
    <w:rsid w:val="00B17A47"/>
    <w:rsid w:val="00B20127"/>
    <w:rsid w:val="00B20432"/>
    <w:rsid w:val="00B20F73"/>
    <w:rsid w:val="00B2114E"/>
    <w:rsid w:val="00B21B45"/>
    <w:rsid w:val="00B21D06"/>
    <w:rsid w:val="00B21DB5"/>
    <w:rsid w:val="00B22346"/>
    <w:rsid w:val="00B231F3"/>
    <w:rsid w:val="00B235F2"/>
    <w:rsid w:val="00B236D9"/>
    <w:rsid w:val="00B23DA4"/>
    <w:rsid w:val="00B23F7D"/>
    <w:rsid w:val="00B24781"/>
    <w:rsid w:val="00B25434"/>
    <w:rsid w:val="00B262E6"/>
    <w:rsid w:val="00B26F31"/>
    <w:rsid w:val="00B27793"/>
    <w:rsid w:val="00B3122D"/>
    <w:rsid w:val="00B315A4"/>
    <w:rsid w:val="00B31A33"/>
    <w:rsid w:val="00B325A7"/>
    <w:rsid w:val="00B32788"/>
    <w:rsid w:val="00B32C7E"/>
    <w:rsid w:val="00B330C8"/>
    <w:rsid w:val="00B33974"/>
    <w:rsid w:val="00B33FFA"/>
    <w:rsid w:val="00B34935"/>
    <w:rsid w:val="00B34EE6"/>
    <w:rsid w:val="00B35A4F"/>
    <w:rsid w:val="00B36A2D"/>
    <w:rsid w:val="00B36F1B"/>
    <w:rsid w:val="00B37402"/>
    <w:rsid w:val="00B402EF"/>
    <w:rsid w:val="00B43556"/>
    <w:rsid w:val="00B438ED"/>
    <w:rsid w:val="00B43CC0"/>
    <w:rsid w:val="00B4453D"/>
    <w:rsid w:val="00B44CCA"/>
    <w:rsid w:val="00B44F05"/>
    <w:rsid w:val="00B44F28"/>
    <w:rsid w:val="00B4511E"/>
    <w:rsid w:val="00B45AB9"/>
    <w:rsid w:val="00B461B7"/>
    <w:rsid w:val="00B46DA0"/>
    <w:rsid w:val="00B46E9F"/>
    <w:rsid w:val="00B47603"/>
    <w:rsid w:val="00B51781"/>
    <w:rsid w:val="00B51C6A"/>
    <w:rsid w:val="00B51F7A"/>
    <w:rsid w:val="00B53AB4"/>
    <w:rsid w:val="00B54341"/>
    <w:rsid w:val="00B544D2"/>
    <w:rsid w:val="00B54ACA"/>
    <w:rsid w:val="00B54B51"/>
    <w:rsid w:val="00B54DA4"/>
    <w:rsid w:val="00B54EA4"/>
    <w:rsid w:val="00B54FDC"/>
    <w:rsid w:val="00B55797"/>
    <w:rsid w:val="00B5593F"/>
    <w:rsid w:val="00B55DA5"/>
    <w:rsid w:val="00B55EBA"/>
    <w:rsid w:val="00B57A0C"/>
    <w:rsid w:val="00B6053C"/>
    <w:rsid w:val="00B61D08"/>
    <w:rsid w:val="00B626C9"/>
    <w:rsid w:val="00B62875"/>
    <w:rsid w:val="00B63A7B"/>
    <w:rsid w:val="00B63E0A"/>
    <w:rsid w:val="00B64195"/>
    <w:rsid w:val="00B6475A"/>
    <w:rsid w:val="00B649A9"/>
    <w:rsid w:val="00B64A0C"/>
    <w:rsid w:val="00B64F65"/>
    <w:rsid w:val="00B651AE"/>
    <w:rsid w:val="00B65781"/>
    <w:rsid w:val="00B6664F"/>
    <w:rsid w:val="00B66892"/>
    <w:rsid w:val="00B67C14"/>
    <w:rsid w:val="00B7020E"/>
    <w:rsid w:val="00B703F9"/>
    <w:rsid w:val="00B71478"/>
    <w:rsid w:val="00B71552"/>
    <w:rsid w:val="00B71799"/>
    <w:rsid w:val="00B72FBB"/>
    <w:rsid w:val="00B730BE"/>
    <w:rsid w:val="00B73B6F"/>
    <w:rsid w:val="00B73D93"/>
    <w:rsid w:val="00B74D8E"/>
    <w:rsid w:val="00B75039"/>
    <w:rsid w:val="00B763FC"/>
    <w:rsid w:val="00B765E3"/>
    <w:rsid w:val="00B768B4"/>
    <w:rsid w:val="00B770CC"/>
    <w:rsid w:val="00B7730D"/>
    <w:rsid w:val="00B77745"/>
    <w:rsid w:val="00B8031C"/>
    <w:rsid w:val="00B80CAF"/>
    <w:rsid w:val="00B80D4D"/>
    <w:rsid w:val="00B811A7"/>
    <w:rsid w:val="00B813E9"/>
    <w:rsid w:val="00B82783"/>
    <w:rsid w:val="00B843C3"/>
    <w:rsid w:val="00B860DF"/>
    <w:rsid w:val="00B861DC"/>
    <w:rsid w:val="00B86BBC"/>
    <w:rsid w:val="00B87972"/>
    <w:rsid w:val="00B87BE5"/>
    <w:rsid w:val="00B87F55"/>
    <w:rsid w:val="00B91697"/>
    <w:rsid w:val="00B9217C"/>
    <w:rsid w:val="00B927CF"/>
    <w:rsid w:val="00B9292B"/>
    <w:rsid w:val="00B93854"/>
    <w:rsid w:val="00B94110"/>
    <w:rsid w:val="00B94672"/>
    <w:rsid w:val="00B94E97"/>
    <w:rsid w:val="00B95186"/>
    <w:rsid w:val="00B95305"/>
    <w:rsid w:val="00B957C9"/>
    <w:rsid w:val="00B96598"/>
    <w:rsid w:val="00B96821"/>
    <w:rsid w:val="00B96FB0"/>
    <w:rsid w:val="00B976CA"/>
    <w:rsid w:val="00B97DAD"/>
    <w:rsid w:val="00B97E54"/>
    <w:rsid w:val="00BA0B2E"/>
    <w:rsid w:val="00BA0C71"/>
    <w:rsid w:val="00BA0CF2"/>
    <w:rsid w:val="00BA1811"/>
    <w:rsid w:val="00BA1A71"/>
    <w:rsid w:val="00BA21BE"/>
    <w:rsid w:val="00BA2656"/>
    <w:rsid w:val="00BA2B13"/>
    <w:rsid w:val="00BA3228"/>
    <w:rsid w:val="00BA360A"/>
    <w:rsid w:val="00BA3B95"/>
    <w:rsid w:val="00BA3F58"/>
    <w:rsid w:val="00BA4063"/>
    <w:rsid w:val="00BA43A7"/>
    <w:rsid w:val="00BA48E8"/>
    <w:rsid w:val="00BA51CA"/>
    <w:rsid w:val="00BA6029"/>
    <w:rsid w:val="00BA649D"/>
    <w:rsid w:val="00BA651D"/>
    <w:rsid w:val="00BA65FE"/>
    <w:rsid w:val="00BA6DEB"/>
    <w:rsid w:val="00BA7892"/>
    <w:rsid w:val="00BA7C74"/>
    <w:rsid w:val="00BB07AD"/>
    <w:rsid w:val="00BB0DBA"/>
    <w:rsid w:val="00BB0FF8"/>
    <w:rsid w:val="00BB20DA"/>
    <w:rsid w:val="00BB24BA"/>
    <w:rsid w:val="00BB3C7C"/>
    <w:rsid w:val="00BB3D3C"/>
    <w:rsid w:val="00BB3EFA"/>
    <w:rsid w:val="00BB415A"/>
    <w:rsid w:val="00BB5283"/>
    <w:rsid w:val="00BB5461"/>
    <w:rsid w:val="00BB56E7"/>
    <w:rsid w:val="00BB5B51"/>
    <w:rsid w:val="00BB5D72"/>
    <w:rsid w:val="00BB647F"/>
    <w:rsid w:val="00BB6711"/>
    <w:rsid w:val="00BB7041"/>
    <w:rsid w:val="00BB7357"/>
    <w:rsid w:val="00BB7DEB"/>
    <w:rsid w:val="00BC0A03"/>
    <w:rsid w:val="00BC0A31"/>
    <w:rsid w:val="00BC0DDA"/>
    <w:rsid w:val="00BC17DE"/>
    <w:rsid w:val="00BC1E32"/>
    <w:rsid w:val="00BC22BE"/>
    <w:rsid w:val="00BC2F7D"/>
    <w:rsid w:val="00BC3483"/>
    <w:rsid w:val="00BC3664"/>
    <w:rsid w:val="00BC3920"/>
    <w:rsid w:val="00BC41FF"/>
    <w:rsid w:val="00BC43EA"/>
    <w:rsid w:val="00BC5006"/>
    <w:rsid w:val="00BC52AB"/>
    <w:rsid w:val="00BC5A96"/>
    <w:rsid w:val="00BC5FB2"/>
    <w:rsid w:val="00BC6595"/>
    <w:rsid w:val="00BC65B0"/>
    <w:rsid w:val="00BC6913"/>
    <w:rsid w:val="00BC6D3A"/>
    <w:rsid w:val="00BC760B"/>
    <w:rsid w:val="00BD0B2C"/>
    <w:rsid w:val="00BD0ECB"/>
    <w:rsid w:val="00BD22DE"/>
    <w:rsid w:val="00BD23DA"/>
    <w:rsid w:val="00BD2552"/>
    <w:rsid w:val="00BD2ED1"/>
    <w:rsid w:val="00BD2FAF"/>
    <w:rsid w:val="00BD3E25"/>
    <w:rsid w:val="00BD41C2"/>
    <w:rsid w:val="00BD45B2"/>
    <w:rsid w:val="00BD5B7F"/>
    <w:rsid w:val="00BD5BEF"/>
    <w:rsid w:val="00BD5D81"/>
    <w:rsid w:val="00BD6944"/>
    <w:rsid w:val="00BD6AB4"/>
    <w:rsid w:val="00BD7080"/>
    <w:rsid w:val="00BD7302"/>
    <w:rsid w:val="00BD78FE"/>
    <w:rsid w:val="00BE032B"/>
    <w:rsid w:val="00BE045A"/>
    <w:rsid w:val="00BE064D"/>
    <w:rsid w:val="00BE0B03"/>
    <w:rsid w:val="00BE0E14"/>
    <w:rsid w:val="00BE1021"/>
    <w:rsid w:val="00BE1A3F"/>
    <w:rsid w:val="00BE2262"/>
    <w:rsid w:val="00BE297F"/>
    <w:rsid w:val="00BE31CB"/>
    <w:rsid w:val="00BE33E3"/>
    <w:rsid w:val="00BE3E93"/>
    <w:rsid w:val="00BE59E1"/>
    <w:rsid w:val="00BE5B46"/>
    <w:rsid w:val="00BE5B95"/>
    <w:rsid w:val="00BE5E75"/>
    <w:rsid w:val="00BE6600"/>
    <w:rsid w:val="00BE67C6"/>
    <w:rsid w:val="00BE7600"/>
    <w:rsid w:val="00BE7639"/>
    <w:rsid w:val="00BF0248"/>
    <w:rsid w:val="00BF08B4"/>
    <w:rsid w:val="00BF0EB5"/>
    <w:rsid w:val="00BF149C"/>
    <w:rsid w:val="00BF177A"/>
    <w:rsid w:val="00BF1C33"/>
    <w:rsid w:val="00BF22EE"/>
    <w:rsid w:val="00BF3C94"/>
    <w:rsid w:val="00BF4256"/>
    <w:rsid w:val="00BF451D"/>
    <w:rsid w:val="00BF5B8D"/>
    <w:rsid w:val="00BF5C25"/>
    <w:rsid w:val="00BF624D"/>
    <w:rsid w:val="00BF68BD"/>
    <w:rsid w:val="00C00979"/>
    <w:rsid w:val="00C00ACD"/>
    <w:rsid w:val="00C01002"/>
    <w:rsid w:val="00C017DA"/>
    <w:rsid w:val="00C01A45"/>
    <w:rsid w:val="00C02326"/>
    <w:rsid w:val="00C03F2B"/>
    <w:rsid w:val="00C042E8"/>
    <w:rsid w:val="00C064B2"/>
    <w:rsid w:val="00C06DF3"/>
    <w:rsid w:val="00C10097"/>
    <w:rsid w:val="00C100C2"/>
    <w:rsid w:val="00C10253"/>
    <w:rsid w:val="00C10798"/>
    <w:rsid w:val="00C10919"/>
    <w:rsid w:val="00C1176C"/>
    <w:rsid w:val="00C11BDB"/>
    <w:rsid w:val="00C11DED"/>
    <w:rsid w:val="00C128E6"/>
    <w:rsid w:val="00C12967"/>
    <w:rsid w:val="00C12B06"/>
    <w:rsid w:val="00C12B41"/>
    <w:rsid w:val="00C133AB"/>
    <w:rsid w:val="00C13B8C"/>
    <w:rsid w:val="00C15140"/>
    <w:rsid w:val="00C15B2D"/>
    <w:rsid w:val="00C163F1"/>
    <w:rsid w:val="00C16D1E"/>
    <w:rsid w:val="00C17FB6"/>
    <w:rsid w:val="00C204F7"/>
    <w:rsid w:val="00C20CA4"/>
    <w:rsid w:val="00C20DCF"/>
    <w:rsid w:val="00C21BE8"/>
    <w:rsid w:val="00C21DDF"/>
    <w:rsid w:val="00C21F5F"/>
    <w:rsid w:val="00C22BBA"/>
    <w:rsid w:val="00C23995"/>
    <w:rsid w:val="00C2411C"/>
    <w:rsid w:val="00C24F8E"/>
    <w:rsid w:val="00C25D30"/>
    <w:rsid w:val="00C264B0"/>
    <w:rsid w:val="00C264C7"/>
    <w:rsid w:val="00C26981"/>
    <w:rsid w:val="00C270C2"/>
    <w:rsid w:val="00C306E4"/>
    <w:rsid w:val="00C3075C"/>
    <w:rsid w:val="00C308B6"/>
    <w:rsid w:val="00C31117"/>
    <w:rsid w:val="00C31A2B"/>
    <w:rsid w:val="00C3210E"/>
    <w:rsid w:val="00C32BEB"/>
    <w:rsid w:val="00C33180"/>
    <w:rsid w:val="00C3318C"/>
    <w:rsid w:val="00C340C4"/>
    <w:rsid w:val="00C3499D"/>
    <w:rsid w:val="00C36C37"/>
    <w:rsid w:val="00C36E4A"/>
    <w:rsid w:val="00C37069"/>
    <w:rsid w:val="00C37302"/>
    <w:rsid w:val="00C37B7B"/>
    <w:rsid w:val="00C40F13"/>
    <w:rsid w:val="00C4105A"/>
    <w:rsid w:val="00C411E8"/>
    <w:rsid w:val="00C41BC9"/>
    <w:rsid w:val="00C41C72"/>
    <w:rsid w:val="00C42A8D"/>
    <w:rsid w:val="00C43ED7"/>
    <w:rsid w:val="00C44714"/>
    <w:rsid w:val="00C451F8"/>
    <w:rsid w:val="00C455C4"/>
    <w:rsid w:val="00C4603C"/>
    <w:rsid w:val="00C464E4"/>
    <w:rsid w:val="00C466F4"/>
    <w:rsid w:val="00C46CAC"/>
    <w:rsid w:val="00C47EA8"/>
    <w:rsid w:val="00C50D59"/>
    <w:rsid w:val="00C517A4"/>
    <w:rsid w:val="00C5289C"/>
    <w:rsid w:val="00C52ACA"/>
    <w:rsid w:val="00C52D2E"/>
    <w:rsid w:val="00C53155"/>
    <w:rsid w:val="00C543E7"/>
    <w:rsid w:val="00C55E41"/>
    <w:rsid w:val="00C57336"/>
    <w:rsid w:val="00C6043C"/>
    <w:rsid w:val="00C605C8"/>
    <w:rsid w:val="00C60613"/>
    <w:rsid w:val="00C61456"/>
    <w:rsid w:val="00C62057"/>
    <w:rsid w:val="00C6243B"/>
    <w:rsid w:val="00C62D0B"/>
    <w:rsid w:val="00C63920"/>
    <w:rsid w:val="00C64081"/>
    <w:rsid w:val="00C649EE"/>
    <w:rsid w:val="00C65972"/>
    <w:rsid w:val="00C659F0"/>
    <w:rsid w:val="00C665B1"/>
    <w:rsid w:val="00C66708"/>
    <w:rsid w:val="00C6698F"/>
    <w:rsid w:val="00C7007E"/>
    <w:rsid w:val="00C7038A"/>
    <w:rsid w:val="00C70504"/>
    <w:rsid w:val="00C70E2E"/>
    <w:rsid w:val="00C7159C"/>
    <w:rsid w:val="00C71FFB"/>
    <w:rsid w:val="00C73F47"/>
    <w:rsid w:val="00C742B9"/>
    <w:rsid w:val="00C747C5"/>
    <w:rsid w:val="00C74ED0"/>
    <w:rsid w:val="00C759EB"/>
    <w:rsid w:val="00C75B08"/>
    <w:rsid w:val="00C75C76"/>
    <w:rsid w:val="00C75DDB"/>
    <w:rsid w:val="00C75E2B"/>
    <w:rsid w:val="00C76183"/>
    <w:rsid w:val="00C7628D"/>
    <w:rsid w:val="00C765F9"/>
    <w:rsid w:val="00C76D52"/>
    <w:rsid w:val="00C76E1F"/>
    <w:rsid w:val="00C76ED5"/>
    <w:rsid w:val="00C80250"/>
    <w:rsid w:val="00C8032F"/>
    <w:rsid w:val="00C80954"/>
    <w:rsid w:val="00C80970"/>
    <w:rsid w:val="00C80BDE"/>
    <w:rsid w:val="00C81124"/>
    <w:rsid w:val="00C81662"/>
    <w:rsid w:val="00C81F84"/>
    <w:rsid w:val="00C82721"/>
    <w:rsid w:val="00C82C4E"/>
    <w:rsid w:val="00C82DB3"/>
    <w:rsid w:val="00C82FDB"/>
    <w:rsid w:val="00C83ADD"/>
    <w:rsid w:val="00C83D2C"/>
    <w:rsid w:val="00C84822"/>
    <w:rsid w:val="00C84E65"/>
    <w:rsid w:val="00C853F3"/>
    <w:rsid w:val="00C85B05"/>
    <w:rsid w:val="00C85D24"/>
    <w:rsid w:val="00C8633F"/>
    <w:rsid w:val="00C865E0"/>
    <w:rsid w:val="00C86776"/>
    <w:rsid w:val="00C86DA4"/>
    <w:rsid w:val="00C873A1"/>
    <w:rsid w:val="00C876E0"/>
    <w:rsid w:val="00C87B39"/>
    <w:rsid w:val="00C87BD0"/>
    <w:rsid w:val="00C87FF8"/>
    <w:rsid w:val="00C91291"/>
    <w:rsid w:val="00C91921"/>
    <w:rsid w:val="00C91946"/>
    <w:rsid w:val="00C9295C"/>
    <w:rsid w:val="00C92DAA"/>
    <w:rsid w:val="00C92F45"/>
    <w:rsid w:val="00C93090"/>
    <w:rsid w:val="00C93267"/>
    <w:rsid w:val="00C946A4"/>
    <w:rsid w:val="00C94D3C"/>
    <w:rsid w:val="00C95673"/>
    <w:rsid w:val="00C957B4"/>
    <w:rsid w:val="00C95879"/>
    <w:rsid w:val="00C95E40"/>
    <w:rsid w:val="00C9679B"/>
    <w:rsid w:val="00C969D2"/>
    <w:rsid w:val="00C976BF"/>
    <w:rsid w:val="00C97967"/>
    <w:rsid w:val="00C97B7E"/>
    <w:rsid w:val="00C97B89"/>
    <w:rsid w:val="00C97C8D"/>
    <w:rsid w:val="00CA1225"/>
    <w:rsid w:val="00CA1C27"/>
    <w:rsid w:val="00CA1EBE"/>
    <w:rsid w:val="00CA1F3C"/>
    <w:rsid w:val="00CA35E6"/>
    <w:rsid w:val="00CA4882"/>
    <w:rsid w:val="00CA4A5E"/>
    <w:rsid w:val="00CA4C53"/>
    <w:rsid w:val="00CA529A"/>
    <w:rsid w:val="00CA53CB"/>
    <w:rsid w:val="00CA582E"/>
    <w:rsid w:val="00CA5AF3"/>
    <w:rsid w:val="00CA6FCB"/>
    <w:rsid w:val="00CA7261"/>
    <w:rsid w:val="00CA756B"/>
    <w:rsid w:val="00CB0563"/>
    <w:rsid w:val="00CB1472"/>
    <w:rsid w:val="00CB152C"/>
    <w:rsid w:val="00CB2719"/>
    <w:rsid w:val="00CB2F75"/>
    <w:rsid w:val="00CB4053"/>
    <w:rsid w:val="00CB569B"/>
    <w:rsid w:val="00CB6188"/>
    <w:rsid w:val="00CB6F1D"/>
    <w:rsid w:val="00CB746A"/>
    <w:rsid w:val="00CC00F3"/>
    <w:rsid w:val="00CC067F"/>
    <w:rsid w:val="00CC08E7"/>
    <w:rsid w:val="00CC0C5A"/>
    <w:rsid w:val="00CC182B"/>
    <w:rsid w:val="00CC1899"/>
    <w:rsid w:val="00CC1DDC"/>
    <w:rsid w:val="00CC2B38"/>
    <w:rsid w:val="00CC3020"/>
    <w:rsid w:val="00CC37DE"/>
    <w:rsid w:val="00CC3C60"/>
    <w:rsid w:val="00CC3C6E"/>
    <w:rsid w:val="00CC3FBA"/>
    <w:rsid w:val="00CC47A1"/>
    <w:rsid w:val="00CC5D75"/>
    <w:rsid w:val="00CC626F"/>
    <w:rsid w:val="00CC6A36"/>
    <w:rsid w:val="00CC7301"/>
    <w:rsid w:val="00CD027A"/>
    <w:rsid w:val="00CD02A8"/>
    <w:rsid w:val="00CD040C"/>
    <w:rsid w:val="00CD11EA"/>
    <w:rsid w:val="00CD1F10"/>
    <w:rsid w:val="00CD217A"/>
    <w:rsid w:val="00CD233B"/>
    <w:rsid w:val="00CD2BFF"/>
    <w:rsid w:val="00CD2D2D"/>
    <w:rsid w:val="00CD2FC9"/>
    <w:rsid w:val="00CD3539"/>
    <w:rsid w:val="00CD440B"/>
    <w:rsid w:val="00CD4C24"/>
    <w:rsid w:val="00CD55A5"/>
    <w:rsid w:val="00CD5694"/>
    <w:rsid w:val="00CD5958"/>
    <w:rsid w:val="00CD5F20"/>
    <w:rsid w:val="00CD5FEA"/>
    <w:rsid w:val="00CD5FF4"/>
    <w:rsid w:val="00CD6284"/>
    <w:rsid w:val="00CD7EEF"/>
    <w:rsid w:val="00CE0EDF"/>
    <w:rsid w:val="00CE101F"/>
    <w:rsid w:val="00CE13CD"/>
    <w:rsid w:val="00CE17D8"/>
    <w:rsid w:val="00CE20D5"/>
    <w:rsid w:val="00CE2324"/>
    <w:rsid w:val="00CE2D32"/>
    <w:rsid w:val="00CE4239"/>
    <w:rsid w:val="00CE4359"/>
    <w:rsid w:val="00CE43D9"/>
    <w:rsid w:val="00CE4D78"/>
    <w:rsid w:val="00CE50B5"/>
    <w:rsid w:val="00CE51D2"/>
    <w:rsid w:val="00CE7923"/>
    <w:rsid w:val="00CE7FEC"/>
    <w:rsid w:val="00CF042D"/>
    <w:rsid w:val="00CF163E"/>
    <w:rsid w:val="00CF1D34"/>
    <w:rsid w:val="00CF2230"/>
    <w:rsid w:val="00CF2602"/>
    <w:rsid w:val="00CF3BC6"/>
    <w:rsid w:val="00CF3F5F"/>
    <w:rsid w:val="00CF44C7"/>
    <w:rsid w:val="00CF472D"/>
    <w:rsid w:val="00CF474D"/>
    <w:rsid w:val="00CF4B48"/>
    <w:rsid w:val="00CF4B88"/>
    <w:rsid w:val="00CF4FC8"/>
    <w:rsid w:val="00CF6749"/>
    <w:rsid w:val="00CF6C7A"/>
    <w:rsid w:val="00CF6DAE"/>
    <w:rsid w:val="00CF6E61"/>
    <w:rsid w:val="00CF6FD8"/>
    <w:rsid w:val="00CF7467"/>
    <w:rsid w:val="00CF7726"/>
    <w:rsid w:val="00CF786E"/>
    <w:rsid w:val="00CF787D"/>
    <w:rsid w:val="00CF799D"/>
    <w:rsid w:val="00D00023"/>
    <w:rsid w:val="00D00E1B"/>
    <w:rsid w:val="00D014B1"/>
    <w:rsid w:val="00D01F08"/>
    <w:rsid w:val="00D023AD"/>
    <w:rsid w:val="00D027B1"/>
    <w:rsid w:val="00D02DA0"/>
    <w:rsid w:val="00D03C84"/>
    <w:rsid w:val="00D048AB"/>
    <w:rsid w:val="00D04B66"/>
    <w:rsid w:val="00D05DBE"/>
    <w:rsid w:val="00D0619C"/>
    <w:rsid w:val="00D0647D"/>
    <w:rsid w:val="00D067E1"/>
    <w:rsid w:val="00D06A28"/>
    <w:rsid w:val="00D072FF"/>
    <w:rsid w:val="00D076E9"/>
    <w:rsid w:val="00D10270"/>
    <w:rsid w:val="00D1050A"/>
    <w:rsid w:val="00D10A4A"/>
    <w:rsid w:val="00D10B6C"/>
    <w:rsid w:val="00D10CF2"/>
    <w:rsid w:val="00D110F0"/>
    <w:rsid w:val="00D1165B"/>
    <w:rsid w:val="00D1195D"/>
    <w:rsid w:val="00D11CFA"/>
    <w:rsid w:val="00D12797"/>
    <w:rsid w:val="00D12BC9"/>
    <w:rsid w:val="00D1374E"/>
    <w:rsid w:val="00D13D09"/>
    <w:rsid w:val="00D14693"/>
    <w:rsid w:val="00D14F16"/>
    <w:rsid w:val="00D1557A"/>
    <w:rsid w:val="00D15627"/>
    <w:rsid w:val="00D165CD"/>
    <w:rsid w:val="00D16F0C"/>
    <w:rsid w:val="00D171AD"/>
    <w:rsid w:val="00D17249"/>
    <w:rsid w:val="00D17408"/>
    <w:rsid w:val="00D1776B"/>
    <w:rsid w:val="00D2005A"/>
    <w:rsid w:val="00D22071"/>
    <w:rsid w:val="00D2223B"/>
    <w:rsid w:val="00D22334"/>
    <w:rsid w:val="00D22B60"/>
    <w:rsid w:val="00D22D3D"/>
    <w:rsid w:val="00D2371F"/>
    <w:rsid w:val="00D2547E"/>
    <w:rsid w:val="00D2569B"/>
    <w:rsid w:val="00D256E9"/>
    <w:rsid w:val="00D2660E"/>
    <w:rsid w:val="00D2674E"/>
    <w:rsid w:val="00D26A49"/>
    <w:rsid w:val="00D26BB9"/>
    <w:rsid w:val="00D271E7"/>
    <w:rsid w:val="00D27F4A"/>
    <w:rsid w:val="00D30A3F"/>
    <w:rsid w:val="00D30A54"/>
    <w:rsid w:val="00D30BDF"/>
    <w:rsid w:val="00D31060"/>
    <w:rsid w:val="00D318AA"/>
    <w:rsid w:val="00D318E1"/>
    <w:rsid w:val="00D31906"/>
    <w:rsid w:val="00D32A73"/>
    <w:rsid w:val="00D32CCC"/>
    <w:rsid w:val="00D334AA"/>
    <w:rsid w:val="00D337E3"/>
    <w:rsid w:val="00D34B12"/>
    <w:rsid w:val="00D3540C"/>
    <w:rsid w:val="00D35C77"/>
    <w:rsid w:val="00D35CE5"/>
    <w:rsid w:val="00D36367"/>
    <w:rsid w:val="00D36481"/>
    <w:rsid w:val="00D364F8"/>
    <w:rsid w:val="00D36E53"/>
    <w:rsid w:val="00D373FB"/>
    <w:rsid w:val="00D37726"/>
    <w:rsid w:val="00D37902"/>
    <w:rsid w:val="00D379F2"/>
    <w:rsid w:val="00D40198"/>
    <w:rsid w:val="00D4077F"/>
    <w:rsid w:val="00D4246F"/>
    <w:rsid w:val="00D44139"/>
    <w:rsid w:val="00D441E2"/>
    <w:rsid w:val="00D44CC9"/>
    <w:rsid w:val="00D44D69"/>
    <w:rsid w:val="00D44E9E"/>
    <w:rsid w:val="00D45EBE"/>
    <w:rsid w:val="00D45FA4"/>
    <w:rsid w:val="00D471ED"/>
    <w:rsid w:val="00D472E5"/>
    <w:rsid w:val="00D51043"/>
    <w:rsid w:val="00D51513"/>
    <w:rsid w:val="00D51524"/>
    <w:rsid w:val="00D51865"/>
    <w:rsid w:val="00D5212B"/>
    <w:rsid w:val="00D52304"/>
    <w:rsid w:val="00D52440"/>
    <w:rsid w:val="00D52442"/>
    <w:rsid w:val="00D53829"/>
    <w:rsid w:val="00D54620"/>
    <w:rsid w:val="00D54FF1"/>
    <w:rsid w:val="00D55008"/>
    <w:rsid w:val="00D55403"/>
    <w:rsid w:val="00D5550F"/>
    <w:rsid w:val="00D56261"/>
    <w:rsid w:val="00D56306"/>
    <w:rsid w:val="00D57029"/>
    <w:rsid w:val="00D570C7"/>
    <w:rsid w:val="00D57FF6"/>
    <w:rsid w:val="00D60855"/>
    <w:rsid w:val="00D60E62"/>
    <w:rsid w:val="00D61300"/>
    <w:rsid w:val="00D625A0"/>
    <w:rsid w:val="00D627B2"/>
    <w:rsid w:val="00D62D35"/>
    <w:rsid w:val="00D634D1"/>
    <w:rsid w:val="00D63684"/>
    <w:rsid w:val="00D637BF"/>
    <w:rsid w:val="00D63DCB"/>
    <w:rsid w:val="00D63FD9"/>
    <w:rsid w:val="00D6410F"/>
    <w:rsid w:val="00D64387"/>
    <w:rsid w:val="00D64A61"/>
    <w:rsid w:val="00D65131"/>
    <w:rsid w:val="00D6566B"/>
    <w:rsid w:val="00D65895"/>
    <w:rsid w:val="00D65FAC"/>
    <w:rsid w:val="00D6608F"/>
    <w:rsid w:val="00D66120"/>
    <w:rsid w:val="00D66438"/>
    <w:rsid w:val="00D6693C"/>
    <w:rsid w:val="00D669E9"/>
    <w:rsid w:val="00D67845"/>
    <w:rsid w:val="00D67CEE"/>
    <w:rsid w:val="00D7107F"/>
    <w:rsid w:val="00D719CF"/>
    <w:rsid w:val="00D726F9"/>
    <w:rsid w:val="00D72935"/>
    <w:rsid w:val="00D73BFC"/>
    <w:rsid w:val="00D73C24"/>
    <w:rsid w:val="00D745CF"/>
    <w:rsid w:val="00D74756"/>
    <w:rsid w:val="00D74CD2"/>
    <w:rsid w:val="00D74FE5"/>
    <w:rsid w:val="00D75C62"/>
    <w:rsid w:val="00D75CAE"/>
    <w:rsid w:val="00D75F4E"/>
    <w:rsid w:val="00D75FCB"/>
    <w:rsid w:val="00D76D78"/>
    <w:rsid w:val="00D809B8"/>
    <w:rsid w:val="00D80CF0"/>
    <w:rsid w:val="00D80F34"/>
    <w:rsid w:val="00D81233"/>
    <w:rsid w:val="00D81710"/>
    <w:rsid w:val="00D829F1"/>
    <w:rsid w:val="00D830EA"/>
    <w:rsid w:val="00D834A8"/>
    <w:rsid w:val="00D83BF9"/>
    <w:rsid w:val="00D851DB"/>
    <w:rsid w:val="00D85B3C"/>
    <w:rsid w:val="00D86067"/>
    <w:rsid w:val="00D8609A"/>
    <w:rsid w:val="00D86689"/>
    <w:rsid w:val="00D86ABF"/>
    <w:rsid w:val="00D86B5C"/>
    <w:rsid w:val="00D876AD"/>
    <w:rsid w:val="00D900F9"/>
    <w:rsid w:val="00D90193"/>
    <w:rsid w:val="00D909ED"/>
    <w:rsid w:val="00D90E13"/>
    <w:rsid w:val="00D90F1C"/>
    <w:rsid w:val="00D924FA"/>
    <w:rsid w:val="00D92593"/>
    <w:rsid w:val="00D93230"/>
    <w:rsid w:val="00D942A6"/>
    <w:rsid w:val="00D94A64"/>
    <w:rsid w:val="00D95254"/>
    <w:rsid w:val="00D952BC"/>
    <w:rsid w:val="00D9675C"/>
    <w:rsid w:val="00DA0A3D"/>
    <w:rsid w:val="00DA142E"/>
    <w:rsid w:val="00DA2C1E"/>
    <w:rsid w:val="00DA2C50"/>
    <w:rsid w:val="00DA4681"/>
    <w:rsid w:val="00DA50A8"/>
    <w:rsid w:val="00DA55F9"/>
    <w:rsid w:val="00DA5D2B"/>
    <w:rsid w:val="00DA6192"/>
    <w:rsid w:val="00DA658F"/>
    <w:rsid w:val="00DA66D5"/>
    <w:rsid w:val="00DB0258"/>
    <w:rsid w:val="00DB189F"/>
    <w:rsid w:val="00DB18A7"/>
    <w:rsid w:val="00DB2798"/>
    <w:rsid w:val="00DB2A07"/>
    <w:rsid w:val="00DB2A85"/>
    <w:rsid w:val="00DB2DEB"/>
    <w:rsid w:val="00DB316D"/>
    <w:rsid w:val="00DB3248"/>
    <w:rsid w:val="00DB3779"/>
    <w:rsid w:val="00DB3F9F"/>
    <w:rsid w:val="00DB3FD7"/>
    <w:rsid w:val="00DB4062"/>
    <w:rsid w:val="00DB4E43"/>
    <w:rsid w:val="00DB50F5"/>
    <w:rsid w:val="00DB548D"/>
    <w:rsid w:val="00DB5A03"/>
    <w:rsid w:val="00DB5C82"/>
    <w:rsid w:val="00DB66D4"/>
    <w:rsid w:val="00DB7784"/>
    <w:rsid w:val="00DB77C2"/>
    <w:rsid w:val="00DB77C9"/>
    <w:rsid w:val="00DC0A48"/>
    <w:rsid w:val="00DC0A7F"/>
    <w:rsid w:val="00DC1002"/>
    <w:rsid w:val="00DC13BE"/>
    <w:rsid w:val="00DC20EC"/>
    <w:rsid w:val="00DC26FD"/>
    <w:rsid w:val="00DC3589"/>
    <w:rsid w:val="00DC39A2"/>
    <w:rsid w:val="00DC5465"/>
    <w:rsid w:val="00DC5509"/>
    <w:rsid w:val="00DC5C9D"/>
    <w:rsid w:val="00DC5CA3"/>
    <w:rsid w:val="00DC605B"/>
    <w:rsid w:val="00DC6658"/>
    <w:rsid w:val="00DC6A15"/>
    <w:rsid w:val="00DC70D4"/>
    <w:rsid w:val="00DC7BA0"/>
    <w:rsid w:val="00DC7BFF"/>
    <w:rsid w:val="00DC7D66"/>
    <w:rsid w:val="00DD019D"/>
    <w:rsid w:val="00DD0498"/>
    <w:rsid w:val="00DD0E47"/>
    <w:rsid w:val="00DD10EA"/>
    <w:rsid w:val="00DD1FE1"/>
    <w:rsid w:val="00DD360A"/>
    <w:rsid w:val="00DD3932"/>
    <w:rsid w:val="00DD4B23"/>
    <w:rsid w:val="00DD51DA"/>
    <w:rsid w:val="00DD548F"/>
    <w:rsid w:val="00DD5CF9"/>
    <w:rsid w:val="00DD699A"/>
    <w:rsid w:val="00DD74D3"/>
    <w:rsid w:val="00DD78EA"/>
    <w:rsid w:val="00DD7A5D"/>
    <w:rsid w:val="00DD7AE3"/>
    <w:rsid w:val="00DD7D27"/>
    <w:rsid w:val="00DE17F1"/>
    <w:rsid w:val="00DE199D"/>
    <w:rsid w:val="00DE256E"/>
    <w:rsid w:val="00DE267F"/>
    <w:rsid w:val="00DE3014"/>
    <w:rsid w:val="00DE3A77"/>
    <w:rsid w:val="00DE3C82"/>
    <w:rsid w:val="00DE406A"/>
    <w:rsid w:val="00DE4C2B"/>
    <w:rsid w:val="00DE4D4F"/>
    <w:rsid w:val="00DE5076"/>
    <w:rsid w:val="00DE5181"/>
    <w:rsid w:val="00DE534C"/>
    <w:rsid w:val="00DE595E"/>
    <w:rsid w:val="00DE6E61"/>
    <w:rsid w:val="00DE7258"/>
    <w:rsid w:val="00DE7477"/>
    <w:rsid w:val="00DE7E0B"/>
    <w:rsid w:val="00DE7FE2"/>
    <w:rsid w:val="00DF013E"/>
    <w:rsid w:val="00DF09DB"/>
    <w:rsid w:val="00DF0B2A"/>
    <w:rsid w:val="00DF1C6C"/>
    <w:rsid w:val="00DF1DC0"/>
    <w:rsid w:val="00DF1E00"/>
    <w:rsid w:val="00DF20ED"/>
    <w:rsid w:val="00DF288B"/>
    <w:rsid w:val="00DF2A4C"/>
    <w:rsid w:val="00DF3C57"/>
    <w:rsid w:val="00DF46FF"/>
    <w:rsid w:val="00DF4AE2"/>
    <w:rsid w:val="00DF569E"/>
    <w:rsid w:val="00DF661C"/>
    <w:rsid w:val="00DF6A4B"/>
    <w:rsid w:val="00DF755D"/>
    <w:rsid w:val="00DF7C6F"/>
    <w:rsid w:val="00E00E06"/>
    <w:rsid w:val="00E00F44"/>
    <w:rsid w:val="00E010C3"/>
    <w:rsid w:val="00E01991"/>
    <w:rsid w:val="00E0272C"/>
    <w:rsid w:val="00E0273F"/>
    <w:rsid w:val="00E03A3A"/>
    <w:rsid w:val="00E03D4A"/>
    <w:rsid w:val="00E04EF4"/>
    <w:rsid w:val="00E056A9"/>
    <w:rsid w:val="00E05CC2"/>
    <w:rsid w:val="00E06ED0"/>
    <w:rsid w:val="00E0717F"/>
    <w:rsid w:val="00E072CF"/>
    <w:rsid w:val="00E07473"/>
    <w:rsid w:val="00E100E7"/>
    <w:rsid w:val="00E10948"/>
    <w:rsid w:val="00E10B32"/>
    <w:rsid w:val="00E1107D"/>
    <w:rsid w:val="00E117AE"/>
    <w:rsid w:val="00E11AB8"/>
    <w:rsid w:val="00E11F16"/>
    <w:rsid w:val="00E12C00"/>
    <w:rsid w:val="00E12C98"/>
    <w:rsid w:val="00E130F5"/>
    <w:rsid w:val="00E137EB"/>
    <w:rsid w:val="00E13849"/>
    <w:rsid w:val="00E14054"/>
    <w:rsid w:val="00E14484"/>
    <w:rsid w:val="00E15010"/>
    <w:rsid w:val="00E15E73"/>
    <w:rsid w:val="00E16351"/>
    <w:rsid w:val="00E16535"/>
    <w:rsid w:val="00E1660B"/>
    <w:rsid w:val="00E17E50"/>
    <w:rsid w:val="00E17EEC"/>
    <w:rsid w:val="00E20261"/>
    <w:rsid w:val="00E204E8"/>
    <w:rsid w:val="00E20544"/>
    <w:rsid w:val="00E2104A"/>
    <w:rsid w:val="00E210F9"/>
    <w:rsid w:val="00E21AF5"/>
    <w:rsid w:val="00E21D43"/>
    <w:rsid w:val="00E21D8F"/>
    <w:rsid w:val="00E21F98"/>
    <w:rsid w:val="00E22BA2"/>
    <w:rsid w:val="00E22E8C"/>
    <w:rsid w:val="00E23892"/>
    <w:rsid w:val="00E23950"/>
    <w:rsid w:val="00E23B01"/>
    <w:rsid w:val="00E2489A"/>
    <w:rsid w:val="00E24A95"/>
    <w:rsid w:val="00E24E46"/>
    <w:rsid w:val="00E25018"/>
    <w:rsid w:val="00E253E4"/>
    <w:rsid w:val="00E25530"/>
    <w:rsid w:val="00E26E89"/>
    <w:rsid w:val="00E27DBB"/>
    <w:rsid w:val="00E27E6C"/>
    <w:rsid w:val="00E30D49"/>
    <w:rsid w:val="00E327D0"/>
    <w:rsid w:val="00E328BA"/>
    <w:rsid w:val="00E32AB2"/>
    <w:rsid w:val="00E32BAC"/>
    <w:rsid w:val="00E3326E"/>
    <w:rsid w:val="00E348A2"/>
    <w:rsid w:val="00E34C9B"/>
    <w:rsid w:val="00E357C4"/>
    <w:rsid w:val="00E373E1"/>
    <w:rsid w:val="00E4017F"/>
    <w:rsid w:val="00E405EC"/>
    <w:rsid w:val="00E41363"/>
    <w:rsid w:val="00E41597"/>
    <w:rsid w:val="00E4268F"/>
    <w:rsid w:val="00E429D6"/>
    <w:rsid w:val="00E42BBE"/>
    <w:rsid w:val="00E42BD0"/>
    <w:rsid w:val="00E430DB"/>
    <w:rsid w:val="00E43432"/>
    <w:rsid w:val="00E446F9"/>
    <w:rsid w:val="00E44B35"/>
    <w:rsid w:val="00E45880"/>
    <w:rsid w:val="00E45BFA"/>
    <w:rsid w:val="00E46C18"/>
    <w:rsid w:val="00E47618"/>
    <w:rsid w:val="00E4793B"/>
    <w:rsid w:val="00E47D83"/>
    <w:rsid w:val="00E50281"/>
    <w:rsid w:val="00E5050F"/>
    <w:rsid w:val="00E51219"/>
    <w:rsid w:val="00E51B4A"/>
    <w:rsid w:val="00E51F26"/>
    <w:rsid w:val="00E52414"/>
    <w:rsid w:val="00E52753"/>
    <w:rsid w:val="00E531E0"/>
    <w:rsid w:val="00E53564"/>
    <w:rsid w:val="00E537F0"/>
    <w:rsid w:val="00E54095"/>
    <w:rsid w:val="00E553F1"/>
    <w:rsid w:val="00E556BF"/>
    <w:rsid w:val="00E55D2E"/>
    <w:rsid w:val="00E55E14"/>
    <w:rsid w:val="00E56017"/>
    <w:rsid w:val="00E56381"/>
    <w:rsid w:val="00E5735F"/>
    <w:rsid w:val="00E57CAD"/>
    <w:rsid w:val="00E57FDC"/>
    <w:rsid w:val="00E60441"/>
    <w:rsid w:val="00E6079B"/>
    <w:rsid w:val="00E60BFA"/>
    <w:rsid w:val="00E60E5E"/>
    <w:rsid w:val="00E62154"/>
    <w:rsid w:val="00E624CC"/>
    <w:rsid w:val="00E63498"/>
    <w:rsid w:val="00E6399F"/>
    <w:rsid w:val="00E64E4C"/>
    <w:rsid w:val="00E65E6F"/>
    <w:rsid w:val="00E6665F"/>
    <w:rsid w:val="00E66D1B"/>
    <w:rsid w:val="00E67FC0"/>
    <w:rsid w:val="00E70214"/>
    <w:rsid w:val="00E72A44"/>
    <w:rsid w:val="00E732A8"/>
    <w:rsid w:val="00E735B4"/>
    <w:rsid w:val="00E74869"/>
    <w:rsid w:val="00E74D23"/>
    <w:rsid w:val="00E752E6"/>
    <w:rsid w:val="00E75842"/>
    <w:rsid w:val="00E75E81"/>
    <w:rsid w:val="00E75ED4"/>
    <w:rsid w:val="00E7627A"/>
    <w:rsid w:val="00E778AE"/>
    <w:rsid w:val="00E8002E"/>
    <w:rsid w:val="00E80EFE"/>
    <w:rsid w:val="00E82454"/>
    <w:rsid w:val="00E84992"/>
    <w:rsid w:val="00E85775"/>
    <w:rsid w:val="00E85CB5"/>
    <w:rsid w:val="00E860D4"/>
    <w:rsid w:val="00E86950"/>
    <w:rsid w:val="00E86D8A"/>
    <w:rsid w:val="00E8773A"/>
    <w:rsid w:val="00E87B50"/>
    <w:rsid w:val="00E87B56"/>
    <w:rsid w:val="00E87D53"/>
    <w:rsid w:val="00E91639"/>
    <w:rsid w:val="00E91715"/>
    <w:rsid w:val="00E92151"/>
    <w:rsid w:val="00E9241C"/>
    <w:rsid w:val="00E92518"/>
    <w:rsid w:val="00E925E4"/>
    <w:rsid w:val="00E9267B"/>
    <w:rsid w:val="00E92EF7"/>
    <w:rsid w:val="00E93895"/>
    <w:rsid w:val="00E94205"/>
    <w:rsid w:val="00E94ED8"/>
    <w:rsid w:val="00E95121"/>
    <w:rsid w:val="00E955FD"/>
    <w:rsid w:val="00E958D5"/>
    <w:rsid w:val="00E969FA"/>
    <w:rsid w:val="00E97FB7"/>
    <w:rsid w:val="00EA081E"/>
    <w:rsid w:val="00EA16D4"/>
    <w:rsid w:val="00EA2E93"/>
    <w:rsid w:val="00EA31C0"/>
    <w:rsid w:val="00EA3E08"/>
    <w:rsid w:val="00EA4D42"/>
    <w:rsid w:val="00EA59AA"/>
    <w:rsid w:val="00EA5D5D"/>
    <w:rsid w:val="00EA6B96"/>
    <w:rsid w:val="00EA6E2F"/>
    <w:rsid w:val="00EA6EF5"/>
    <w:rsid w:val="00EB05BC"/>
    <w:rsid w:val="00EB0A87"/>
    <w:rsid w:val="00EB0F49"/>
    <w:rsid w:val="00EB10F3"/>
    <w:rsid w:val="00EB13B9"/>
    <w:rsid w:val="00EB1861"/>
    <w:rsid w:val="00EB2A80"/>
    <w:rsid w:val="00EB393B"/>
    <w:rsid w:val="00EB39CA"/>
    <w:rsid w:val="00EB3D20"/>
    <w:rsid w:val="00EB43AD"/>
    <w:rsid w:val="00EB49DF"/>
    <w:rsid w:val="00EB684C"/>
    <w:rsid w:val="00EB6BB4"/>
    <w:rsid w:val="00EB6DE7"/>
    <w:rsid w:val="00EB7D83"/>
    <w:rsid w:val="00EB7E50"/>
    <w:rsid w:val="00EB7E60"/>
    <w:rsid w:val="00EC0525"/>
    <w:rsid w:val="00EC0D73"/>
    <w:rsid w:val="00EC1109"/>
    <w:rsid w:val="00EC1257"/>
    <w:rsid w:val="00EC1632"/>
    <w:rsid w:val="00EC1A80"/>
    <w:rsid w:val="00EC1CE0"/>
    <w:rsid w:val="00EC29A7"/>
    <w:rsid w:val="00EC2FE6"/>
    <w:rsid w:val="00EC32E4"/>
    <w:rsid w:val="00EC3723"/>
    <w:rsid w:val="00EC3978"/>
    <w:rsid w:val="00EC50DC"/>
    <w:rsid w:val="00EC6708"/>
    <w:rsid w:val="00EC6CC2"/>
    <w:rsid w:val="00EC7967"/>
    <w:rsid w:val="00EC7E63"/>
    <w:rsid w:val="00ED03F8"/>
    <w:rsid w:val="00ED0887"/>
    <w:rsid w:val="00ED0930"/>
    <w:rsid w:val="00ED12C4"/>
    <w:rsid w:val="00ED1B55"/>
    <w:rsid w:val="00ED1BB3"/>
    <w:rsid w:val="00ED1EC4"/>
    <w:rsid w:val="00ED25A4"/>
    <w:rsid w:val="00ED2A30"/>
    <w:rsid w:val="00ED3458"/>
    <w:rsid w:val="00ED3B7A"/>
    <w:rsid w:val="00ED44FC"/>
    <w:rsid w:val="00ED4C6E"/>
    <w:rsid w:val="00ED5473"/>
    <w:rsid w:val="00ED57D5"/>
    <w:rsid w:val="00ED62EF"/>
    <w:rsid w:val="00ED6AF1"/>
    <w:rsid w:val="00ED6C5B"/>
    <w:rsid w:val="00ED6EC2"/>
    <w:rsid w:val="00ED6FDC"/>
    <w:rsid w:val="00ED7388"/>
    <w:rsid w:val="00ED758A"/>
    <w:rsid w:val="00EE01F3"/>
    <w:rsid w:val="00EE0C84"/>
    <w:rsid w:val="00EE1277"/>
    <w:rsid w:val="00EE170A"/>
    <w:rsid w:val="00EE2523"/>
    <w:rsid w:val="00EE29BB"/>
    <w:rsid w:val="00EE43A9"/>
    <w:rsid w:val="00EE5317"/>
    <w:rsid w:val="00EE55FB"/>
    <w:rsid w:val="00EE56B0"/>
    <w:rsid w:val="00EE585E"/>
    <w:rsid w:val="00EE6449"/>
    <w:rsid w:val="00EE7B60"/>
    <w:rsid w:val="00EF05BC"/>
    <w:rsid w:val="00EF0640"/>
    <w:rsid w:val="00EF0B2F"/>
    <w:rsid w:val="00EF0F8F"/>
    <w:rsid w:val="00EF1363"/>
    <w:rsid w:val="00EF16D4"/>
    <w:rsid w:val="00EF1DDC"/>
    <w:rsid w:val="00EF2092"/>
    <w:rsid w:val="00EF2105"/>
    <w:rsid w:val="00EF2157"/>
    <w:rsid w:val="00EF30F0"/>
    <w:rsid w:val="00EF3593"/>
    <w:rsid w:val="00EF3885"/>
    <w:rsid w:val="00EF4B60"/>
    <w:rsid w:val="00EF53F9"/>
    <w:rsid w:val="00EF6510"/>
    <w:rsid w:val="00EF761A"/>
    <w:rsid w:val="00EF7AD9"/>
    <w:rsid w:val="00EF7F42"/>
    <w:rsid w:val="00F00123"/>
    <w:rsid w:val="00F0020A"/>
    <w:rsid w:val="00F0056C"/>
    <w:rsid w:val="00F00933"/>
    <w:rsid w:val="00F00B29"/>
    <w:rsid w:val="00F00D9F"/>
    <w:rsid w:val="00F01041"/>
    <w:rsid w:val="00F01161"/>
    <w:rsid w:val="00F01192"/>
    <w:rsid w:val="00F01983"/>
    <w:rsid w:val="00F022D6"/>
    <w:rsid w:val="00F023A1"/>
    <w:rsid w:val="00F02552"/>
    <w:rsid w:val="00F02A20"/>
    <w:rsid w:val="00F03859"/>
    <w:rsid w:val="00F0389E"/>
    <w:rsid w:val="00F03A9B"/>
    <w:rsid w:val="00F0404A"/>
    <w:rsid w:val="00F04726"/>
    <w:rsid w:val="00F04BBB"/>
    <w:rsid w:val="00F05738"/>
    <w:rsid w:val="00F059B8"/>
    <w:rsid w:val="00F05CE9"/>
    <w:rsid w:val="00F065FC"/>
    <w:rsid w:val="00F073CB"/>
    <w:rsid w:val="00F075D7"/>
    <w:rsid w:val="00F07F5C"/>
    <w:rsid w:val="00F1035D"/>
    <w:rsid w:val="00F11454"/>
    <w:rsid w:val="00F11DCD"/>
    <w:rsid w:val="00F13060"/>
    <w:rsid w:val="00F135FF"/>
    <w:rsid w:val="00F137F5"/>
    <w:rsid w:val="00F13AE0"/>
    <w:rsid w:val="00F13AF6"/>
    <w:rsid w:val="00F13CA7"/>
    <w:rsid w:val="00F1435E"/>
    <w:rsid w:val="00F15E6D"/>
    <w:rsid w:val="00F173E9"/>
    <w:rsid w:val="00F218E2"/>
    <w:rsid w:val="00F21A48"/>
    <w:rsid w:val="00F21F5A"/>
    <w:rsid w:val="00F21F6A"/>
    <w:rsid w:val="00F227FC"/>
    <w:rsid w:val="00F23346"/>
    <w:rsid w:val="00F277E7"/>
    <w:rsid w:val="00F27CA2"/>
    <w:rsid w:val="00F3010E"/>
    <w:rsid w:val="00F30493"/>
    <w:rsid w:val="00F30806"/>
    <w:rsid w:val="00F316F7"/>
    <w:rsid w:val="00F32721"/>
    <w:rsid w:val="00F32F01"/>
    <w:rsid w:val="00F3398A"/>
    <w:rsid w:val="00F33EF3"/>
    <w:rsid w:val="00F34242"/>
    <w:rsid w:val="00F34279"/>
    <w:rsid w:val="00F34585"/>
    <w:rsid w:val="00F346D4"/>
    <w:rsid w:val="00F3483A"/>
    <w:rsid w:val="00F34B6D"/>
    <w:rsid w:val="00F34CBB"/>
    <w:rsid w:val="00F350B5"/>
    <w:rsid w:val="00F353A5"/>
    <w:rsid w:val="00F35D87"/>
    <w:rsid w:val="00F361E3"/>
    <w:rsid w:val="00F3643D"/>
    <w:rsid w:val="00F36FF6"/>
    <w:rsid w:val="00F370EC"/>
    <w:rsid w:val="00F40345"/>
    <w:rsid w:val="00F40412"/>
    <w:rsid w:val="00F408E3"/>
    <w:rsid w:val="00F40C71"/>
    <w:rsid w:val="00F40D41"/>
    <w:rsid w:val="00F41092"/>
    <w:rsid w:val="00F4252E"/>
    <w:rsid w:val="00F43529"/>
    <w:rsid w:val="00F43AAB"/>
    <w:rsid w:val="00F4443C"/>
    <w:rsid w:val="00F44894"/>
    <w:rsid w:val="00F453F4"/>
    <w:rsid w:val="00F464E8"/>
    <w:rsid w:val="00F47337"/>
    <w:rsid w:val="00F4734D"/>
    <w:rsid w:val="00F47E61"/>
    <w:rsid w:val="00F50554"/>
    <w:rsid w:val="00F5073F"/>
    <w:rsid w:val="00F5133A"/>
    <w:rsid w:val="00F515B2"/>
    <w:rsid w:val="00F516FB"/>
    <w:rsid w:val="00F524ED"/>
    <w:rsid w:val="00F52A22"/>
    <w:rsid w:val="00F52CF0"/>
    <w:rsid w:val="00F52D87"/>
    <w:rsid w:val="00F52DE6"/>
    <w:rsid w:val="00F53204"/>
    <w:rsid w:val="00F5390E"/>
    <w:rsid w:val="00F54C6B"/>
    <w:rsid w:val="00F555AD"/>
    <w:rsid w:val="00F565A2"/>
    <w:rsid w:val="00F56C86"/>
    <w:rsid w:val="00F56D4F"/>
    <w:rsid w:val="00F57C8F"/>
    <w:rsid w:val="00F6046D"/>
    <w:rsid w:val="00F60B04"/>
    <w:rsid w:val="00F6170B"/>
    <w:rsid w:val="00F63071"/>
    <w:rsid w:val="00F630CD"/>
    <w:rsid w:val="00F63E3F"/>
    <w:rsid w:val="00F64B30"/>
    <w:rsid w:val="00F65AF3"/>
    <w:rsid w:val="00F66D2D"/>
    <w:rsid w:val="00F67019"/>
    <w:rsid w:val="00F67637"/>
    <w:rsid w:val="00F6784B"/>
    <w:rsid w:val="00F678CD"/>
    <w:rsid w:val="00F67E87"/>
    <w:rsid w:val="00F67FDC"/>
    <w:rsid w:val="00F7038C"/>
    <w:rsid w:val="00F72002"/>
    <w:rsid w:val="00F72DEA"/>
    <w:rsid w:val="00F72FF0"/>
    <w:rsid w:val="00F7330A"/>
    <w:rsid w:val="00F74A0F"/>
    <w:rsid w:val="00F75835"/>
    <w:rsid w:val="00F7594B"/>
    <w:rsid w:val="00F75C7C"/>
    <w:rsid w:val="00F763B1"/>
    <w:rsid w:val="00F80D1C"/>
    <w:rsid w:val="00F81050"/>
    <w:rsid w:val="00F8117F"/>
    <w:rsid w:val="00F81306"/>
    <w:rsid w:val="00F81C1F"/>
    <w:rsid w:val="00F832FA"/>
    <w:rsid w:val="00F834C9"/>
    <w:rsid w:val="00F86DB3"/>
    <w:rsid w:val="00F878C4"/>
    <w:rsid w:val="00F90162"/>
    <w:rsid w:val="00F908E5"/>
    <w:rsid w:val="00F90EC3"/>
    <w:rsid w:val="00F91672"/>
    <w:rsid w:val="00F91863"/>
    <w:rsid w:val="00F91D06"/>
    <w:rsid w:val="00F92647"/>
    <w:rsid w:val="00F9317B"/>
    <w:rsid w:val="00F931DA"/>
    <w:rsid w:val="00F93730"/>
    <w:rsid w:val="00F937FB"/>
    <w:rsid w:val="00F93B50"/>
    <w:rsid w:val="00F941B9"/>
    <w:rsid w:val="00F94444"/>
    <w:rsid w:val="00F94722"/>
    <w:rsid w:val="00F94D03"/>
    <w:rsid w:val="00F952ED"/>
    <w:rsid w:val="00F9620A"/>
    <w:rsid w:val="00F9635B"/>
    <w:rsid w:val="00F963B0"/>
    <w:rsid w:val="00F96EC9"/>
    <w:rsid w:val="00F97565"/>
    <w:rsid w:val="00FA09D7"/>
    <w:rsid w:val="00FA0DE0"/>
    <w:rsid w:val="00FA0E03"/>
    <w:rsid w:val="00FA0FC7"/>
    <w:rsid w:val="00FA1990"/>
    <w:rsid w:val="00FA1F12"/>
    <w:rsid w:val="00FA246D"/>
    <w:rsid w:val="00FA3E6E"/>
    <w:rsid w:val="00FA436A"/>
    <w:rsid w:val="00FA4A5E"/>
    <w:rsid w:val="00FA4B7E"/>
    <w:rsid w:val="00FA4D0C"/>
    <w:rsid w:val="00FA50E8"/>
    <w:rsid w:val="00FA52B3"/>
    <w:rsid w:val="00FA5E06"/>
    <w:rsid w:val="00FA5E36"/>
    <w:rsid w:val="00FA5F3D"/>
    <w:rsid w:val="00FA60AD"/>
    <w:rsid w:val="00FA74A8"/>
    <w:rsid w:val="00FB016C"/>
    <w:rsid w:val="00FB0FDB"/>
    <w:rsid w:val="00FB10DC"/>
    <w:rsid w:val="00FB1563"/>
    <w:rsid w:val="00FB15CB"/>
    <w:rsid w:val="00FB15E1"/>
    <w:rsid w:val="00FB16BF"/>
    <w:rsid w:val="00FB1E0F"/>
    <w:rsid w:val="00FB23B7"/>
    <w:rsid w:val="00FB2681"/>
    <w:rsid w:val="00FB296D"/>
    <w:rsid w:val="00FB2F83"/>
    <w:rsid w:val="00FB3402"/>
    <w:rsid w:val="00FB40AD"/>
    <w:rsid w:val="00FB517D"/>
    <w:rsid w:val="00FB5219"/>
    <w:rsid w:val="00FB74D5"/>
    <w:rsid w:val="00FC027D"/>
    <w:rsid w:val="00FC0835"/>
    <w:rsid w:val="00FC1228"/>
    <w:rsid w:val="00FC172E"/>
    <w:rsid w:val="00FC22DF"/>
    <w:rsid w:val="00FC24EF"/>
    <w:rsid w:val="00FC2809"/>
    <w:rsid w:val="00FC28A7"/>
    <w:rsid w:val="00FC28B7"/>
    <w:rsid w:val="00FC2E0E"/>
    <w:rsid w:val="00FC2ECD"/>
    <w:rsid w:val="00FC3229"/>
    <w:rsid w:val="00FC4434"/>
    <w:rsid w:val="00FC49F4"/>
    <w:rsid w:val="00FC55CA"/>
    <w:rsid w:val="00FC5B23"/>
    <w:rsid w:val="00FC5F34"/>
    <w:rsid w:val="00FC615B"/>
    <w:rsid w:val="00FC72FA"/>
    <w:rsid w:val="00FC7AE8"/>
    <w:rsid w:val="00FC7F97"/>
    <w:rsid w:val="00FC7FE6"/>
    <w:rsid w:val="00FD03EB"/>
    <w:rsid w:val="00FD1422"/>
    <w:rsid w:val="00FD1E66"/>
    <w:rsid w:val="00FD2092"/>
    <w:rsid w:val="00FD2571"/>
    <w:rsid w:val="00FD2617"/>
    <w:rsid w:val="00FD3897"/>
    <w:rsid w:val="00FD3B61"/>
    <w:rsid w:val="00FD4966"/>
    <w:rsid w:val="00FD4C79"/>
    <w:rsid w:val="00FD4F4F"/>
    <w:rsid w:val="00FD5236"/>
    <w:rsid w:val="00FD5583"/>
    <w:rsid w:val="00FD5A4D"/>
    <w:rsid w:val="00FD6339"/>
    <w:rsid w:val="00FD65AF"/>
    <w:rsid w:val="00FD673D"/>
    <w:rsid w:val="00FD71E0"/>
    <w:rsid w:val="00FD7357"/>
    <w:rsid w:val="00FE0562"/>
    <w:rsid w:val="00FE061E"/>
    <w:rsid w:val="00FE0813"/>
    <w:rsid w:val="00FE08E6"/>
    <w:rsid w:val="00FE0B2C"/>
    <w:rsid w:val="00FE0CC1"/>
    <w:rsid w:val="00FE1310"/>
    <w:rsid w:val="00FE14F1"/>
    <w:rsid w:val="00FE19C9"/>
    <w:rsid w:val="00FE2323"/>
    <w:rsid w:val="00FE2A18"/>
    <w:rsid w:val="00FE2C68"/>
    <w:rsid w:val="00FE37ED"/>
    <w:rsid w:val="00FE4E2E"/>
    <w:rsid w:val="00FE55F3"/>
    <w:rsid w:val="00FE5894"/>
    <w:rsid w:val="00FE62DB"/>
    <w:rsid w:val="00FE696B"/>
    <w:rsid w:val="00FE6A8F"/>
    <w:rsid w:val="00FE6E13"/>
    <w:rsid w:val="00FE76F3"/>
    <w:rsid w:val="00FE775F"/>
    <w:rsid w:val="00FE7E69"/>
    <w:rsid w:val="00FF0D67"/>
    <w:rsid w:val="00FF0FB4"/>
    <w:rsid w:val="00FF131B"/>
    <w:rsid w:val="00FF1865"/>
    <w:rsid w:val="00FF1B33"/>
    <w:rsid w:val="00FF1CA2"/>
    <w:rsid w:val="00FF2541"/>
    <w:rsid w:val="00FF3047"/>
    <w:rsid w:val="00FF334A"/>
    <w:rsid w:val="00FF424E"/>
    <w:rsid w:val="00FF4AF0"/>
    <w:rsid w:val="00FF5571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pt-a0-000002">
    <w:name w:val="pt-a0-000002"/>
    <w:basedOn w:val="a0"/>
    <w:rsid w:val="002C00D1"/>
  </w:style>
  <w:style w:type="character" w:customStyle="1" w:styleId="pt-a0-000003">
    <w:name w:val="pt-a0-000003"/>
    <w:basedOn w:val="a0"/>
    <w:rsid w:val="002C00D1"/>
  </w:style>
  <w:style w:type="character" w:customStyle="1" w:styleId="pt-a0-000005">
    <w:name w:val="pt-a0-000005"/>
    <w:basedOn w:val="a0"/>
    <w:rsid w:val="002C00D1"/>
  </w:style>
  <w:style w:type="paragraph" w:customStyle="1" w:styleId="pt-a-000004">
    <w:name w:val="pt-a-000004"/>
    <w:basedOn w:val="a"/>
    <w:rsid w:val="007628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762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5F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55F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5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A84B2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6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6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FE7"/>
  </w:style>
  <w:style w:type="paragraph" w:styleId="a8">
    <w:name w:val="footer"/>
    <w:basedOn w:val="a"/>
    <w:link w:val="a9"/>
    <w:uiPriority w:val="99"/>
    <w:unhideWhenUsed/>
    <w:rsid w:val="00A35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FE7"/>
  </w:style>
  <w:style w:type="paragraph" w:customStyle="1" w:styleId="Style2">
    <w:name w:val="Style2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16D4"/>
    <w:pPr>
      <w:widowControl w:val="0"/>
      <w:autoSpaceDE w:val="0"/>
      <w:autoSpaceDN w:val="0"/>
      <w:adjustRightInd w:val="0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16D4"/>
    <w:pPr>
      <w:widowControl w:val="0"/>
      <w:autoSpaceDE w:val="0"/>
      <w:autoSpaceDN w:val="0"/>
      <w:adjustRightInd w:val="0"/>
      <w:spacing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F16D4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F16D4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F16D4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F16D4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F16D4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F16D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F16D4"/>
    <w:pPr>
      <w:widowControl w:val="0"/>
      <w:autoSpaceDE w:val="0"/>
      <w:autoSpaceDN w:val="0"/>
      <w:adjustRightInd w:val="0"/>
      <w:spacing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F16D4"/>
    <w:pPr>
      <w:widowControl w:val="0"/>
      <w:autoSpaceDE w:val="0"/>
      <w:autoSpaceDN w:val="0"/>
      <w:adjustRightInd w:val="0"/>
      <w:spacing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EF16D4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EF16D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EF16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EF16D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EF16D4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EF16D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270B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70B82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0B82"/>
    <w:pPr>
      <w:widowControl w:val="0"/>
      <w:autoSpaceDE w:val="0"/>
      <w:autoSpaceDN w:val="0"/>
      <w:adjustRightInd w:val="0"/>
      <w:spacing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70B82"/>
    <w:pPr>
      <w:widowControl w:val="0"/>
      <w:autoSpaceDE w:val="0"/>
      <w:autoSpaceDN w:val="0"/>
      <w:adjustRightInd w:val="0"/>
      <w:spacing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70B8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270B8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43C9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743C9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A3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3A3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A3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0B3A30"/>
  </w:style>
  <w:style w:type="character" w:styleId="ab">
    <w:name w:val="Emphasis"/>
    <w:basedOn w:val="a0"/>
    <w:uiPriority w:val="20"/>
    <w:qFormat/>
    <w:rsid w:val="000B3A30"/>
    <w:rPr>
      <w:i/>
      <w:iCs/>
    </w:rPr>
  </w:style>
  <w:style w:type="paragraph" w:styleId="ac">
    <w:name w:val="List Paragraph"/>
    <w:basedOn w:val="a"/>
    <w:uiPriority w:val="34"/>
    <w:qFormat/>
    <w:rsid w:val="000B3A30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0068B1"/>
    <w:rPr>
      <w:rFonts w:ascii="Times New Roman" w:hAnsi="Times New Roman" w:cs="Times New Roman" w:hint="default"/>
      <w:sz w:val="26"/>
      <w:szCs w:val="26"/>
    </w:rPr>
  </w:style>
  <w:style w:type="character" w:styleId="ad">
    <w:name w:val="Hyperlink"/>
    <w:basedOn w:val="a0"/>
    <w:uiPriority w:val="99"/>
    <w:unhideWhenUsed/>
    <w:rsid w:val="000B5A7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00B29"/>
    <w:rPr>
      <w:color w:val="800080"/>
      <w:u w:val="single"/>
    </w:rPr>
  </w:style>
  <w:style w:type="paragraph" w:customStyle="1" w:styleId="font5">
    <w:name w:val="font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6">
    <w:name w:val="xl6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00B2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3">
    <w:name w:val="xl83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F00B2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F00B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00B2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00B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00B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F00B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00B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00B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F00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F00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0">
    <w:name w:val="xl100"/>
    <w:basedOn w:val="a"/>
    <w:rsid w:val="00F00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0A1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0A1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0A1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0A1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0A11"/>
    <w:rPr>
      <w:b/>
      <w:bCs/>
      <w:sz w:val="20"/>
      <w:szCs w:val="20"/>
    </w:rPr>
  </w:style>
  <w:style w:type="paragraph" w:customStyle="1" w:styleId="font6">
    <w:name w:val="font6"/>
    <w:basedOn w:val="a"/>
    <w:rsid w:val="00CA35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9">
    <w:name w:val="xl109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10">
    <w:name w:val="xl110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CA35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CA35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CA35E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A35E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CA35E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A35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A35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CA35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2">
    <w:name w:val="xl122"/>
    <w:basedOn w:val="a"/>
    <w:rsid w:val="00CA35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A35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CA35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A3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7">
    <w:name w:val="xl127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28">
    <w:name w:val="xl128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29">
    <w:name w:val="xl129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130">
    <w:name w:val="xl130"/>
    <w:basedOn w:val="a"/>
    <w:rsid w:val="00382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31">
    <w:name w:val="xl131"/>
    <w:basedOn w:val="a"/>
    <w:rsid w:val="00382E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rsid w:val="00382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382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382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5457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54571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5457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5457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5457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54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pt-a0-000002">
    <w:name w:val="pt-a0-000002"/>
    <w:basedOn w:val="a0"/>
    <w:rsid w:val="002C00D1"/>
  </w:style>
  <w:style w:type="character" w:customStyle="1" w:styleId="pt-a0-000003">
    <w:name w:val="pt-a0-000003"/>
    <w:basedOn w:val="a0"/>
    <w:rsid w:val="002C00D1"/>
  </w:style>
  <w:style w:type="character" w:customStyle="1" w:styleId="pt-a0-000005">
    <w:name w:val="pt-a0-000005"/>
    <w:basedOn w:val="a0"/>
    <w:rsid w:val="002C00D1"/>
  </w:style>
  <w:style w:type="paragraph" w:customStyle="1" w:styleId="pt-a-000004">
    <w:name w:val="pt-a-000004"/>
    <w:basedOn w:val="a"/>
    <w:rsid w:val="007628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76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2D83-E1EC-4437-9E9F-34A817F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Зайнуллина</dc:creator>
  <cp:lastModifiedBy>Светлова Людмила С.</cp:lastModifiedBy>
  <cp:revision>2</cp:revision>
  <cp:lastPrinted>2021-03-05T11:42:00Z</cp:lastPrinted>
  <dcterms:created xsi:type="dcterms:W3CDTF">2021-12-08T09:19:00Z</dcterms:created>
  <dcterms:modified xsi:type="dcterms:W3CDTF">2021-12-08T09:19:00Z</dcterms:modified>
</cp:coreProperties>
</file>